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AF9" w:rsidRDefault="00EB2AF9" w:rsidP="00FA01CD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5A42C7" w:rsidRPr="00463EB1" w:rsidRDefault="00EB2AF9" w:rsidP="00463EB1">
      <w:pPr>
        <w:shd w:val="clear" w:color="auto" w:fill="FFFFFF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</w:t>
      </w:r>
    </w:p>
    <w:p w:rsidR="00FA01CD" w:rsidRPr="00894EFE" w:rsidRDefault="00FA01CD" w:rsidP="00761A33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F74857" w:rsidRPr="00894EFE" w:rsidRDefault="00E03CBB" w:rsidP="00EA2ED2">
      <w:pPr>
        <w:shd w:val="clear" w:color="auto" w:fill="FFFFFF"/>
        <w:autoSpaceDE w:val="0"/>
        <w:autoSpaceDN w:val="0"/>
        <w:adjustRightInd w:val="0"/>
        <w:jc w:val="right"/>
      </w:pPr>
      <w:r w:rsidRPr="00894EFE">
        <w:rPr>
          <w:color w:val="000000"/>
        </w:rPr>
        <w:t xml:space="preserve">      </w:t>
      </w:r>
      <w:r w:rsidR="000C0C66" w:rsidRPr="00894EFE">
        <w:rPr>
          <w:color w:val="000000"/>
        </w:rPr>
        <w:t xml:space="preserve">          </w:t>
      </w:r>
      <w:r w:rsidR="00F74857" w:rsidRPr="00894EFE">
        <w:rPr>
          <w:color w:val="000000"/>
        </w:rPr>
        <w:t xml:space="preserve">                                       </w:t>
      </w:r>
      <w:r w:rsidR="00FA01CD" w:rsidRPr="00894EFE">
        <w:rPr>
          <w:color w:val="000000"/>
        </w:rPr>
        <w:t>Директору к</w:t>
      </w:r>
      <w:r w:rsidR="00FA01CD" w:rsidRPr="00894EFE">
        <w:t>азенного учреждения</w:t>
      </w:r>
      <w:r w:rsidR="00F74857" w:rsidRPr="00894EFE">
        <w:t xml:space="preserve"> </w:t>
      </w:r>
      <w:r w:rsidR="00FA01CD" w:rsidRPr="00894EFE">
        <w:t>Воронежской</w:t>
      </w:r>
      <w:r w:rsidR="000C0C66" w:rsidRPr="00894EFE">
        <w:t xml:space="preserve"> </w:t>
      </w:r>
      <w:r w:rsidR="00FA01CD" w:rsidRPr="00894EFE">
        <w:t xml:space="preserve"> области</w:t>
      </w:r>
    </w:p>
    <w:p w:rsidR="00E03CBB" w:rsidRPr="00894EFE" w:rsidRDefault="00F74857" w:rsidP="00EA2ED2">
      <w:pPr>
        <w:shd w:val="clear" w:color="auto" w:fill="FFFFFF"/>
        <w:autoSpaceDE w:val="0"/>
        <w:autoSpaceDN w:val="0"/>
        <w:adjustRightInd w:val="0"/>
        <w:jc w:val="right"/>
      </w:pPr>
      <w:r w:rsidRPr="00894EFE">
        <w:t xml:space="preserve">                                               «Управле</w:t>
      </w:r>
      <w:r w:rsidR="00FA01CD" w:rsidRPr="00894EFE">
        <w:t>ние социальной защиты населения»</w:t>
      </w:r>
    </w:p>
    <w:p w:rsidR="000C0C66" w:rsidRPr="000C0C66" w:rsidRDefault="00E03CBB" w:rsidP="000C0C66">
      <w:pPr>
        <w:shd w:val="clear" w:color="auto" w:fill="FFFFFF"/>
        <w:autoSpaceDE w:val="0"/>
        <w:autoSpaceDN w:val="0"/>
        <w:adjustRightInd w:val="0"/>
        <w:jc w:val="center"/>
      </w:pPr>
      <w:r>
        <w:t xml:space="preserve">                             </w:t>
      </w:r>
      <w:r w:rsidR="00B26E77">
        <w:t xml:space="preserve">                                             Ленинского района </w:t>
      </w:r>
      <w:proofErr w:type="gramStart"/>
      <w:r w:rsidR="00B26E77">
        <w:t>г</w:t>
      </w:r>
      <w:proofErr w:type="gramEnd"/>
      <w:r w:rsidR="00B26E77">
        <w:t>. Воронежа</w:t>
      </w:r>
    </w:p>
    <w:p w:rsidR="00E03CBB" w:rsidRPr="00894EFE" w:rsidRDefault="000C0C66" w:rsidP="00894EFE">
      <w:pPr>
        <w:shd w:val="clear" w:color="auto" w:fill="FFFFFF"/>
        <w:autoSpaceDE w:val="0"/>
        <w:autoSpaceDN w:val="0"/>
        <w:adjustRightInd w:val="0"/>
        <w:jc w:val="right"/>
        <w:rPr>
          <w:sz w:val="20"/>
          <w:szCs w:val="20"/>
        </w:rPr>
      </w:pPr>
      <w:r w:rsidRPr="00894EFE">
        <w:rPr>
          <w:sz w:val="20"/>
          <w:szCs w:val="20"/>
        </w:rPr>
        <w:t xml:space="preserve">                             </w:t>
      </w:r>
      <w:r w:rsidR="00E03CBB" w:rsidRPr="00894EFE">
        <w:rPr>
          <w:sz w:val="20"/>
          <w:szCs w:val="20"/>
        </w:rPr>
        <w:t xml:space="preserve">  </w:t>
      </w:r>
      <w:r w:rsidR="00F74857" w:rsidRPr="00894EFE">
        <w:rPr>
          <w:sz w:val="20"/>
          <w:szCs w:val="20"/>
        </w:rPr>
        <w:t xml:space="preserve">        </w:t>
      </w:r>
      <w:r w:rsidR="00E03CBB" w:rsidRPr="00894EFE">
        <w:rPr>
          <w:sz w:val="20"/>
          <w:szCs w:val="20"/>
        </w:rPr>
        <w:t xml:space="preserve">             </w:t>
      </w:r>
      <w:proofErr w:type="gramStart"/>
      <w:r w:rsidR="00CD599F" w:rsidRPr="00894EFE">
        <w:rPr>
          <w:sz w:val="20"/>
          <w:szCs w:val="20"/>
        </w:rPr>
        <w:t>(</w:t>
      </w:r>
      <w:r w:rsidR="00FA01CD" w:rsidRPr="00894EFE">
        <w:rPr>
          <w:sz w:val="20"/>
          <w:szCs w:val="20"/>
        </w:rPr>
        <w:t>городского округа</w:t>
      </w:r>
      <w:r w:rsidRPr="00894EFE">
        <w:rPr>
          <w:sz w:val="20"/>
          <w:szCs w:val="20"/>
        </w:rPr>
        <w:t xml:space="preserve"> город</w:t>
      </w:r>
      <w:r w:rsidR="00E03CBB" w:rsidRPr="00894EFE">
        <w:rPr>
          <w:sz w:val="20"/>
          <w:szCs w:val="20"/>
        </w:rPr>
        <w:t xml:space="preserve"> </w:t>
      </w:r>
      <w:proofErr w:type="spellStart"/>
      <w:r w:rsidR="00FA01CD" w:rsidRPr="00894EFE">
        <w:rPr>
          <w:sz w:val="20"/>
          <w:szCs w:val="20"/>
        </w:rPr>
        <w:t>Нововоронеж</w:t>
      </w:r>
      <w:proofErr w:type="spellEnd"/>
      <w:r w:rsidR="00FA01CD" w:rsidRPr="00894EFE">
        <w:rPr>
          <w:sz w:val="20"/>
          <w:szCs w:val="20"/>
        </w:rPr>
        <w:t>, Борисоглебского</w:t>
      </w:r>
      <w:proofErr w:type="gramEnd"/>
    </w:p>
    <w:p w:rsidR="00FA01CD" w:rsidRPr="00894EFE" w:rsidRDefault="00E03CBB" w:rsidP="00894EFE">
      <w:pPr>
        <w:shd w:val="clear" w:color="auto" w:fill="FFFFFF"/>
        <w:autoSpaceDE w:val="0"/>
        <w:autoSpaceDN w:val="0"/>
        <w:adjustRightInd w:val="0"/>
        <w:jc w:val="right"/>
        <w:rPr>
          <w:sz w:val="20"/>
          <w:szCs w:val="20"/>
        </w:rPr>
      </w:pPr>
      <w:r w:rsidRPr="00894EFE">
        <w:rPr>
          <w:sz w:val="20"/>
          <w:szCs w:val="20"/>
        </w:rPr>
        <w:t xml:space="preserve">                                                           </w:t>
      </w:r>
      <w:r w:rsidR="00B26E77">
        <w:rPr>
          <w:sz w:val="20"/>
          <w:szCs w:val="20"/>
        </w:rPr>
        <w:t xml:space="preserve">    </w:t>
      </w:r>
      <w:r w:rsidRPr="00894EFE">
        <w:rPr>
          <w:sz w:val="20"/>
          <w:szCs w:val="20"/>
        </w:rPr>
        <w:t xml:space="preserve">  </w:t>
      </w:r>
      <w:r w:rsidR="00FA01CD" w:rsidRPr="00894EFE">
        <w:rPr>
          <w:sz w:val="20"/>
          <w:szCs w:val="20"/>
        </w:rPr>
        <w:t>городского округа, р</w:t>
      </w:r>
      <w:r w:rsidRPr="00894EFE">
        <w:rPr>
          <w:sz w:val="20"/>
          <w:szCs w:val="20"/>
        </w:rPr>
        <w:t xml:space="preserve">айона </w:t>
      </w:r>
      <w:proofErr w:type="gramStart"/>
      <w:r w:rsidRPr="00894EFE">
        <w:rPr>
          <w:sz w:val="20"/>
          <w:szCs w:val="20"/>
        </w:rPr>
        <w:t>г</w:t>
      </w:r>
      <w:proofErr w:type="gramEnd"/>
      <w:r w:rsidRPr="00894EFE">
        <w:rPr>
          <w:sz w:val="20"/>
          <w:szCs w:val="20"/>
        </w:rPr>
        <w:t xml:space="preserve">. Воронежа и Воронежской </w:t>
      </w:r>
      <w:r w:rsidR="00FA01CD" w:rsidRPr="00894EFE">
        <w:rPr>
          <w:sz w:val="20"/>
          <w:szCs w:val="20"/>
        </w:rPr>
        <w:t>области</w:t>
      </w:r>
      <w:r w:rsidR="00CD599F" w:rsidRPr="00894EFE">
        <w:rPr>
          <w:sz w:val="20"/>
          <w:szCs w:val="20"/>
        </w:rPr>
        <w:t>)</w:t>
      </w:r>
    </w:p>
    <w:p w:rsidR="000C0C66" w:rsidRPr="00B26E77" w:rsidRDefault="000C0C66" w:rsidP="000C0C66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0C0C66">
        <w:rPr>
          <w:rFonts w:eastAsiaTheme="minorHAnsi"/>
          <w:lang w:eastAsia="en-US"/>
        </w:rPr>
        <w:t xml:space="preserve">                  </w:t>
      </w:r>
      <w:r>
        <w:rPr>
          <w:rFonts w:eastAsiaTheme="minorHAnsi"/>
          <w:lang w:eastAsia="en-US"/>
        </w:rPr>
        <w:t xml:space="preserve">                                        </w:t>
      </w:r>
      <w:r w:rsidR="00B26E77">
        <w:rPr>
          <w:rFonts w:eastAsiaTheme="minorHAnsi"/>
          <w:lang w:eastAsia="en-US"/>
        </w:rPr>
        <w:t xml:space="preserve">                 </w:t>
      </w:r>
      <w:r w:rsidR="00B26E77" w:rsidRPr="00B26E77">
        <w:rPr>
          <w:rFonts w:eastAsiaTheme="minorHAnsi"/>
          <w:u w:val="single"/>
          <w:lang w:eastAsia="en-US"/>
        </w:rPr>
        <w:t>Дунаевой И. В.</w:t>
      </w:r>
    </w:p>
    <w:p w:rsidR="000C0C66" w:rsidRPr="00894EFE" w:rsidRDefault="000C0C66" w:rsidP="000C0C6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0C0C66">
        <w:rPr>
          <w:rFonts w:eastAsiaTheme="minorHAnsi"/>
          <w:lang w:eastAsia="en-US"/>
        </w:rPr>
        <w:t xml:space="preserve">                                                                                      </w:t>
      </w:r>
      <w:r w:rsidR="00894EFE">
        <w:rPr>
          <w:rFonts w:eastAsiaTheme="minorHAnsi"/>
          <w:lang w:eastAsia="en-US"/>
        </w:rPr>
        <w:t xml:space="preserve">                    </w:t>
      </w:r>
      <w:r w:rsidRPr="000C0C66">
        <w:rPr>
          <w:rFonts w:eastAsiaTheme="minorHAnsi"/>
          <w:lang w:eastAsia="en-US"/>
        </w:rPr>
        <w:t xml:space="preserve">       </w:t>
      </w:r>
      <w:r w:rsidRPr="00894EFE">
        <w:rPr>
          <w:rFonts w:eastAsiaTheme="minorHAnsi"/>
          <w:sz w:val="20"/>
          <w:szCs w:val="20"/>
          <w:lang w:eastAsia="en-US"/>
        </w:rPr>
        <w:t>(Ф.И.О. директора)</w:t>
      </w:r>
    </w:p>
    <w:p w:rsidR="00FA01CD" w:rsidRPr="000C0C66" w:rsidRDefault="00FA01CD" w:rsidP="00FA01CD">
      <w:pPr>
        <w:shd w:val="clear" w:color="auto" w:fill="FFFFFF"/>
        <w:autoSpaceDE w:val="0"/>
        <w:autoSpaceDN w:val="0"/>
        <w:adjustRightInd w:val="0"/>
        <w:jc w:val="center"/>
      </w:pPr>
    </w:p>
    <w:p w:rsidR="00D91BED" w:rsidRPr="002F3601" w:rsidRDefault="00104896" w:rsidP="00D91BED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Заявление.</w:t>
      </w:r>
      <w:r w:rsidR="00FA01CD" w:rsidRPr="00865C0F">
        <w:rPr>
          <w:color w:val="000000"/>
          <w:sz w:val="32"/>
          <w:szCs w:val="32"/>
        </w:rPr>
        <w:t xml:space="preserve"> </w:t>
      </w:r>
    </w:p>
    <w:p w:rsidR="00D91BED" w:rsidRPr="00865C0F" w:rsidRDefault="00D91BED" w:rsidP="00D91BED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Style w:val="a3"/>
        <w:tblW w:w="0" w:type="auto"/>
        <w:tblInd w:w="-176" w:type="dxa"/>
        <w:tblLook w:val="01E0"/>
      </w:tblPr>
      <w:tblGrid>
        <w:gridCol w:w="1063"/>
        <w:gridCol w:w="9602"/>
      </w:tblGrid>
      <w:tr w:rsidR="00D91BED" w:rsidRPr="00894EFE" w:rsidTr="00D91BED">
        <w:trPr>
          <w:cantSplit/>
          <w:trHeight w:val="1206"/>
        </w:trPr>
        <w:tc>
          <w:tcPr>
            <w:tcW w:w="1230" w:type="dxa"/>
            <w:textDirection w:val="btLr"/>
          </w:tcPr>
          <w:p w:rsidR="00D91BED" w:rsidRPr="00894EFE" w:rsidRDefault="00D91BED" w:rsidP="000C0C6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4EFE">
              <w:t>Данные  о гражданине</w:t>
            </w:r>
          </w:p>
        </w:tc>
        <w:tc>
          <w:tcPr>
            <w:tcW w:w="9174" w:type="dxa"/>
          </w:tcPr>
          <w:p w:rsidR="00D91BED" w:rsidRPr="00894EFE" w:rsidRDefault="00D91BED" w:rsidP="00C5080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94EFE">
              <w:rPr>
                <w:color w:val="000000"/>
              </w:rPr>
              <w:t>Ф.И.О.</w:t>
            </w:r>
            <w:r w:rsidR="00A30FDD" w:rsidRPr="00894EFE">
              <w:rPr>
                <w:color w:val="000000"/>
              </w:rPr>
              <w:t xml:space="preserve"> </w:t>
            </w:r>
            <w:r w:rsidRPr="00894EFE">
              <w:rPr>
                <w:color w:val="000000"/>
              </w:rPr>
              <w:t xml:space="preserve">заявителя </w:t>
            </w:r>
            <w:r w:rsidR="000771EF">
              <w:rPr>
                <w:color w:val="000000"/>
              </w:rPr>
              <w:t xml:space="preserve"> </w:t>
            </w:r>
            <w:r w:rsidR="006238C8">
              <w:rPr>
                <w:color w:val="000000"/>
              </w:rPr>
              <w:t xml:space="preserve">   </w:t>
            </w:r>
          </w:p>
          <w:p w:rsidR="00D91BED" w:rsidRPr="00894EFE" w:rsidRDefault="00D91BED" w:rsidP="00C5080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4EFE">
              <w:rPr>
                <w:color w:val="000000"/>
              </w:rPr>
              <w:t>Адрес р</w:t>
            </w:r>
            <w:r w:rsidR="00FB4E73">
              <w:rPr>
                <w:color w:val="000000"/>
              </w:rPr>
              <w:t>еги</w:t>
            </w:r>
            <w:r w:rsidR="0052730C">
              <w:rPr>
                <w:color w:val="000000"/>
              </w:rPr>
              <w:t xml:space="preserve">страции по месту жительства    </w:t>
            </w:r>
          </w:p>
          <w:p w:rsidR="00D91BED" w:rsidRPr="00894EFE" w:rsidRDefault="00D91BED" w:rsidP="00C5080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94EFE">
              <w:rPr>
                <w:color w:val="000000"/>
              </w:rPr>
              <w:t>Адрес регистрации по месту пребывания_________________________</w:t>
            </w:r>
            <w:r w:rsidR="00CE2360">
              <w:rPr>
                <w:color w:val="000000"/>
              </w:rPr>
              <w:t>________________________</w:t>
            </w:r>
            <w:r w:rsidRPr="00894EFE">
              <w:rPr>
                <w:color w:val="000000"/>
              </w:rPr>
              <w:t>___________________</w:t>
            </w:r>
          </w:p>
          <w:p w:rsidR="00D91BED" w:rsidRPr="00894EFE" w:rsidRDefault="00D91BED" w:rsidP="00C5080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94EFE">
              <w:rPr>
                <w:color w:val="000000"/>
              </w:rPr>
              <w:t>Телефон: (служеб</w:t>
            </w:r>
            <w:r w:rsidR="00B26E77">
              <w:rPr>
                <w:color w:val="000000"/>
              </w:rPr>
              <w:t>ный/домашни</w:t>
            </w:r>
            <w:r w:rsidR="000A2928">
              <w:rPr>
                <w:color w:val="000000"/>
              </w:rPr>
              <w:t xml:space="preserve">й/мобильный)      </w:t>
            </w:r>
          </w:p>
          <w:p w:rsidR="00D91BED" w:rsidRPr="00894EFE" w:rsidRDefault="00D91BED" w:rsidP="00C5080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94EFE">
              <w:rPr>
                <w:color w:val="000000"/>
              </w:rPr>
              <w:t>Н</w:t>
            </w:r>
            <w:r w:rsidRPr="00894EFE">
              <w:t>аименование и реквизиты докуме</w:t>
            </w:r>
            <w:r w:rsidR="00B26E77">
              <w:t>нта, удостоверяющего личность: Паспор</w:t>
            </w:r>
            <w:r w:rsidR="000A2928">
              <w:t xml:space="preserve">т гражданина РФ  </w:t>
            </w:r>
            <w:r w:rsidR="006238C8">
              <w:t xml:space="preserve">  </w:t>
            </w:r>
            <w:r w:rsidR="00F35955">
              <w:t xml:space="preserve"> </w:t>
            </w:r>
            <w:r w:rsidR="0052730C">
              <w:t xml:space="preserve">  </w:t>
            </w:r>
            <w:r w:rsidR="000A2928">
              <w:t xml:space="preserve"> №   </w:t>
            </w:r>
            <w:r w:rsidR="006238C8">
              <w:t xml:space="preserve">           </w:t>
            </w:r>
            <w:r w:rsidR="000771EF">
              <w:t xml:space="preserve"> </w:t>
            </w:r>
            <w:r w:rsidR="000B1418">
              <w:t xml:space="preserve">    </w:t>
            </w:r>
          </w:p>
          <w:p w:rsidR="00D91BED" w:rsidRPr="007510AB" w:rsidRDefault="00D91BED" w:rsidP="00C50805">
            <w:pPr>
              <w:shd w:val="clear" w:color="auto" w:fill="FFFFFF"/>
              <w:autoSpaceDE w:val="0"/>
              <w:autoSpaceDN w:val="0"/>
              <w:adjustRightInd w:val="0"/>
            </w:pPr>
            <w:r w:rsidRPr="00894EFE">
              <w:rPr>
                <w:color w:val="000000"/>
              </w:rPr>
              <w:t xml:space="preserve"> </w:t>
            </w:r>
          </w:p>
          <w:p w:rsidR="00D91BED" w:rsidRPr="00894EFE" w:rsidRDefault="00D91BED" w:rsidP="00C50805">
            <w:pPr>
              <w:autoSpaceDE w:val="0"/>
              <w:autoSpaceDN w:val="0"/>
              <w:adjustRightInd w:val="0"/>
            </w:pPr>
          </w:p>
        </w:tc>
      </w:tr>
    </w:tbl>
    <w:p w:rsidR="00D91BED" w:rsidRPr="00894EFE" w:rsidRDefault="00D91BED" w:rsidP="00FA01CD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FA01CD" w:rsidRPr="00894EFE" w:rsidRDefault="00FA01CD" w:rsidP="00FA01CD">
      <w:pPr>
        <w:shd w:val="clear" w:color="auto" w:fill="FFFFFF"/>
        <w:autoSpaceDE w:val="0"/>
        <w:autoSpaceDN w:val="0"/>
        <w:adjustRightInd w:val="0"/>
      </w:pPr>
    </w:p>
    <w:tbl>
      <w:tblPr>
        <w:tblStyle w:val="a3"/>
        <w:tblW w:w="10632" w:type="dxa"/>
        <w:tblInd w:w="-176" w:type="dxa"/>
        <w:tblLayout w:type="fixed"/>
        <w:tblLook w:val="01E0"/>
      </w:tblPr>
      <w:tblGrid>
        <w:gridCol w:w="993"/>
        <w:gridCol w:w="9639"/>
      </w:tblGrid>
      <w:tr w:rsidR="00FA01CD" w:rsidRPr="00894EFE" w:rsidTr="00CE2360">
        <w:trPr>
          <w:cantSplit/>
          <w:trHeight w:val="1173"/>
        </w:trPr>
        <w:tc>
          <w:tcPr>
            <w:tcW w:w="993" w:type="dxa"/>
            <w:textDirection w:val="btLr"/>
          </w:tcPr>
          <w:p w:rsidR="00FA01CD" w:rsidRPr="00894EFE" w:rsidRDefault="00FA01CD" w:rsidP="00D91BED">
            <w:pPr>
              <w:autoSpaceDE w:val="0"/>
              <w:autoSpaceDN w:val="0"/>
              <w:adjustRightInd w:val="0"/>
              <w:jc w:val="center"/>
            </w:pPr>
            <w:r w:rsidRPr="00894EFE">
              <w:t>Данные з</w:t>
            </w:r>
            <w:r w:rsidRPr="00894EFE">
              <w:rPr>
                <w:bCs/>
              </w:rPr>
              <w:t>аконного представителя или уполномоченного  представителя</w:t>
            </w:r>
          </w:p>
        </w:tc>
        <w:tc>
          <w:tcPr>
            <w:tcW w:w="9639" w:type="dxa"/>
          </w:tcPr>
          <w:p w:rsidR="00FA01CD" w:rsidRPr="00894EFE" w:rsidRDefault="00FA01CD" w:rsidP="00C5080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94EFE">
              <w:rPr>
                <w:color w:val="000000"/>
              </w:rPr>
              <w:t xml:space="preserve">Ф.И.О. </w:t>
            </w:r>
            <w:r w:rsidR="00EA2ED2">
              <w:rPr>
                <w:color w:val="000000"/>
              </w:rPr>
              <w:t>_________</w:t>
            </w:r>
            <w:r w:rsidRPr="00894EFE">
              <w:rPr>
                <w:color w:val="000000"/>
              </w:rPr>
              <w:t>___________________________________________</w:t>
            </w:r>
            <w:r w:rsidR="00CE2360">
              <w:rPr>
                <w:color w:val="000000"/>
              </w:rPr>
              <w:t>_____</w:t>
            </w:r>
            <w:r w:rsidRPr="00894EFE">
              <w:rPr>
                <w:color w:val="000000"/>
              </w:rPr>
              <w:t>______________</w:t>
            </w:r>
            <w:r w:rsidR="00CD599F" w:rsidRPr="00894EFE">
              <w:rPr>
                <w:color w:val="000000"/>
              </w:rPr>
              <w:t>_</w:t>
            </w:r>
          </w:p>
          <w:p w:rsidR="00FA01CD" w:rsidRPr="00894EFE" w:rsidRDefault="00FA01CD" w:rsidP="00C5080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94EFE">
              <w:rPr>
                <w:color w:val="000000"/>
              </w:rPr>
              <w:t xml:space="preserve">Адрес регистрации по месту жительства </w:t>
            </w:r>
            <w:r w:rsidR="00EA2ED2">
              <w:rPr>
                <w:color w:val="000000"/>
              </w:rPr>
              <w:t>__________</w:t>
            </w:r>
            <w:r w:rsidR="00CE2360">
              <w:rPr>
                <w:color w:val="000000"/>
              </w:rPr>
              <w:t>_____________________</w:t>
            </w:r>
            <w:r w:rsidR="00CD599F" w:rsidRPr="00894EFE">
              <w:rPr>
                <w:color w:val="000000"/>
              </w:rPr>
              <w:t>____________</w:t>
            </w:r>
          </w:p>
          <w:p w:rsidR="00FA01CD" w:rsidRPr="00894EFE" w:rsidRDefault="00FA01CD" w:rsidP="00C5080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94EFE">
              <w:rPr>
                <w:color w:val="000000"/>
              </w:rPr>
              <w:t>Адрес регистрации по месту пребывания _____________</w:t>
            </w:r>
            <w:r w:rsidR="00CD599F" w:rsidRPr="00894EFE">
              <w:rPr>
                <w:color w:val="000000"/>
              </w:rPr>
              <w:t>_____</w:t>
            </w:r>
            <w:r w:rsidR="00CE2360">
              <w:rPr>
                <w:color w:val="000000"/>
              </w:rPr>
              <w:t>__________________________________</w:t>
            </w:r>
            <w:r w:rsidR="00CD599F" w:rsidRPr="00894EFE">
              <w:rPr>
                <w:color w:val="000000"/>
              </w:rPr>
              <w:t>__________________________</w:t>
            </w:r>
          </w:p>
          <w:p w:rsidR="00FA01CD" w:rsidRPr="00894EFE" w:rsidRDefault="00FA01CD" w:rsidP="00C50805">
            <w:pPr>
              <w:shd w:val="clear" w:color="auto" w:fill="FFFFFF"/>
              <w:autoSpaceDE w:val="0"/>
              <w:autoSpaceDN w:val="0"/>
              <w:adjustRightInd w:val="0"/>
            </w:pPr>
            <w:r w:rsidRPr="00894EFE">
              <w:rPr>
                <w:color w:val="000000"/>
              </w:rPr>
              <w:t>Телефон: (служебный/домашний/мобильный)________________________________</w:t>
            </w:r>
            <w:r w:rsidR="00CE2360">
              <w:rPr>
                <w:color w:val="000000"/>
              </w:rPr>
              <w:t>_______</w:t>
            </w:r>
            <w:r w:rsidRPr="00894EFE">
              <w:rPr>
                <w:color w:val="000000"/>
              </w:rPr>
              <w:t>________</w:t>
            </w:r>
          </w:p>
          <w:p w:rsidR="00FA01CD" w:rsidRPr="00894EFE" w:rsidRDefault="00FA01CD" w:rsidP="00C5080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94EFE">
              <w:rPr>
                <w:color w:val="000000"/>
              </w:rPr>
              <w:t>Н</w:t>
            </w:r>
            <w:r w:rsidRPr="00894EFE">
              <w:t>аименование и реквизиты документа, удостоверяющего личность:____________</w:t>
            </w:r>
            <w:r w:rsidR="00CE2360">
              <w:t>_____</w:t>
            </w:r>
            <w:r w:rsidRPr="00894EFE">
              <w:t>___</w:t>
            </w:r>
          </w:p>
          <w:p w:rsidR="00FA01CD" w:rsidRPr="00894EFE" w:rsidRDefault="00FA01CD" w:rsidP="00C50805">
            <w:pPr>
              <w:shd w:val="clear" w:color="auto" w:fill="FFFFFF"/>
              <w:autoSpaceDE w:val="0"/>
              <w:autoSpaceDN w:val="0"/>
              <w:adjustRightInd w:val="0"/>
            </w:pPr>
            <w:r w:rsidRPr="00894EFE">
              <w:rPr>
                <w:color w:val="000000"/>
              </w:rPr>
              <w:t xml:space="preserve"> ______________________________________________________________________________</w:t>
            </w:r>
          </w:p>
          <w:p w:rsidR="00FA01CD" w:rsidRPr="00894EFE" w:rsidRDefault="00FA01CD" w:rsidP="00C5080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94EFE">
              <w:rPr>
                <w:color w:val="000000"/>
              </w:rPr>
              <w:t>_______________________________________________</w:t>
            </w:r>
            <w:r w:rsidR="00CE2360">
              <w:rPr>
                <w:color w:val="000000"/>
              </w:rPr>
              <w:t>_______________________________</w:t>
            </w:r>
          </w:p>
          <w:p w:rsidR="00FA01CD" w:rsidRPr="00894EFE" w:rsidRDefault="00FA01CD" w:rsidP="00C50805">
            <w:pPr>
              <w:shd w:val="clear" w:color="auto" w:fill="FFFFFF"/>
              <w:autoSpaceDE w:val="0"/>
              <w:autoSpaceDN w:val="0"/>
              <w:adjustRightInd w:val="0"/>
            </w:pPr>
            <w:r w:rsidRPr="00894EFE">
              <w:rPr>
                <w:color w:val="000000"/>
              </w:rPr>
              <w:t xml:space="preserve"> Наименование </w:t>
            </w:r>
            <w:r w:rsidR="00CD599F" w:rsidRPr="00894EFE">
              <w:rPr>
                <w:color w:val="000000"/>
              </w:rPr>
              <w:t xml:space="preserve">и реквизиты </w:t>
            </w:r>
            <w:r w:rsidRPr="00894EFE">
              <w:rPr>
                <w:color w:val="000000"/>
              </w:rPr>
              <w:t xml:space="preserve">документа, подтверждающего полномочия законного представителя или уполномоченного </w:t>
            </w:r>
            <w:r w:rsidR="00EA2ED2">
              <w:rPr>
                <w:color w:val="000000"/>
              </w:rPr>
              <w:t>п</w:t>
            </w:r>
            <w:r w:rsidRPr="00894EFE">
              <w:rPr>
                <w:color w:val="000000"/>
              </w:rPr>
              <w:t>редставителя________________</w:t>
            </w:r>
            <w:r w:rsidR="00EA2ED2">
              <w:rPr>
                <w:color w:val="000000"/>
              </w:rPr>
              <w:t>_______________________________</w:t>
            </w:r>
            <w:r w:rsidRPr="00894EFE">
              <w:rPr>
                <w:color w:val="000000"/>
              </w:rPr>
              <w:t>___________________</w:t>
            </w:r>
          </w:p>
          <w:p w:rsidR="00FA01CD" w:rsidRPr="00894EFE" w:rsidRDefault="00A14599" w:rsidP="00C5080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94EFE">
              <w:rPr>
                <w:color w:val="000000"/>
              </w:rPr>
              <w:t>______________________________________________</w:t>
            </w:r>
            <w:r w:rsidR="00FA01CD" w:rsidRPr="00894EFE">
              <w:rPr>
                <w:color w:val="000000"/>
              </w:rPr>
              <w:t>__</w:t>
            </w:r>
            <w:r w:rsidR="00CE2360">
              <w:rPr>
                <w:color w:val="000000"/>
              </w:rPr>
              <w:t>______________________________</w:t>
            </w:r>
          </w:p>
          <w:p w:rsidR="00FA01CD" w:rsidRPr="00894EFE" w:rsidRDefault="00FA01CD" w:rsidP="00C50805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FA01CD" w:rsidRPr="00894EFE" w:rsidRDefault="00FA01CD" w:rsidP="00FA01CD">
      <w:pPr>
        <w:shd w:val="clear" w:color="auto" w:fill="FFFFFF"/>
        <w:autoSpaceDE w:val="0"/>
        <w:autoSpaceDN w:val="0"/>
        <w:adjustRightInd w:val="0"/>
      </w:pPr>
    </w:p>
    <w:tbl>
      <w:tblPr>
        <w:tblW w:w="10632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4"/>
        <w:gridCol w:w="3491"/>
        <w:gridCol w:w="1843"/>
        <w:gridCol w:w="4394"/>
      </w:tblGrid>
      <w:tr w:rsidR="00FA01CD" w:rsidRPr="00894EFE" w:rsidTr="00CE2360">
        <w:trPr>
          <w:trHeight w:val="850"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1CD" w:rsidRPr="00894EFE" w:rsidRDefault="00FA01CD" w:rsidP="00AA6CE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94EFE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894EFE">
              <w:rPr>
                <w:color w:val="000000"/>
              </w:rPr>
              <w:t>п</w:t>
            </w:r>
            <w:proofErr w:type="spellEnd"/>
            <w:proofErr w:type="gramEnd"/>
            <w:r w:rsidRPr="00894EFE">
              <w:rPr>
                <w:color w:val="000000"/>
              </w:rPr>
              <w:t>/</w:t>
            </w:r>
            <w:proofErr w:type="spellStart"/>
            <w:r w:rsidRPr="00894EFE">
              <w:rPr>
                <w:color w:val="000000"/>
              </w:rPr>
              <w:t>п</w:t>
            </w:r>
            <w:proofErr w:type="spellEnd"/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1CD" w:rsidRPr="00894EFE" w:rsidRDefault="00FA01CD" w:rsidP="00AA6CE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94EFE">
              <w:rPr>
                <w:color w:val="000000"/>
              </w:rPr>
              <w:t>Льготная категория заявит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1CD" w:rsidRPr="00894EFE" w:rsidRDefault="00FA01CD" w:rsidP="00AA6C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4EFE">
              <w:rPr>
                <w:color w:val="000000"/>
              </w:rPr>
              <w:t>Удостоверение</w:t>
            </w:r>
          </w:p>
          <w:p w:rsidR="00AA6CEB" w:rsidRPr="00894EFE" w:rsidRDefault="00AA6CEB" w:rsidP="00AA6CE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94EFE">
              <w:rPr>
                <w:color w:val="000000"/>
              </w:rPr>
              <w:t>(при наличии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1CD" w:rsidRPr="00894EFE" w:rsidRDefault="00FA01CD" w:rsidP="00AA6CE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94EFE">
              <w:rPr>
                <w:color w:val="000000"/>
              </w:rPr>
              <w:t>Серия, номер</w:t>
            </w:r>
            <w:r w:rsidR="00CD599F" w:rsidRPr="00894EFE">
              <w:rPr>
                <w:color w:val="000000"/>
              </w:rPr>
              <w:t xml:space="preserve">, дата выдачи </w:t>
            </w:r>
            <w:r w:rsidRPr="00894EFE">
              <w:rPr>
                <w:color w:val="000000"/>
              </w:rPr>
              <w:t xml:space="preserve"> удостоверения</w:t>
            </w:r>
          </w:p>
        </w:tc>
      </w:tr>
      <w:tr w:rsidR="00FA01CD" w:rsidRPr="00894EFE" w:rsidTr="00CE2360">
        <w:trPr>
          <w:trHeight w:val="274"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1CD" w:rsidRPr="00894EFE" w:rsidRDefault="00FA01CD" w:rsidP="00C5080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1CD" w:rsidRPr="00894EFE" w:rsidRDefault="00FA01CD" w:rsidP="00C5080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1CD" w:rsidRPr="00894EFE" w:rsidRDefault="00FA01CD" w:rsidP="00C5080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1CD" w:rsidRPr="00894EFE" w:rsidRDefault="00FA01CD" w:rsidP="00C50805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FA01CD" w:rsidRPr="00894EFE" w:rsidTr="00CE2360">
        <w:trPr>
          <w:trHeight w:val="283"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1CD" w:rsidRPr="00894EFE" w:rsidRDefault="00FA01CD" w:rsidP="00C5080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1CD" w:rsidRPr="00894EFE" w:rsidRDefault="00FA01CD" w:rsidP="00C5080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1CD" w:rsidRPr="00894EFE" w:rsidRDefault="00FA01CD" w:rsidP="00C5080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1CD" w:rsidRPr="00894EFE" w:rsidRDefault="00FA01CD" w:rsidP="00C50805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894EFE" w:rsidRPr="00894EFE" w:rsidTr="00CE2360">
        <w:trPr>
          <w:trHeight w:val="283"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EFE" w:rsidRPr="00894EFE" w:rsidRDefault="00894EFE" w:rsidP="00C5080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EFE" w:rsidRPr="00894EFE" w:rsidRDefault="00894EFE" w:rsidP="00C5080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EFE" w:rsidRPr="00894EFE" w:rsidRDefault="00894EFE" w:rsidP="00C5080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EFE" w:rsidRPr="00894EFE" w:rsidRDefault="00894EFE" w:rsidP="00C50805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BF0046" w:rsidRPr="00EA2ED2" w:rsidRDefault="00BF0046" w:rsidP="00677BE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</w:rPr>
      </w:pPr>
      <w:r w:rsidRPr="00EA2ED2">
        <w:rPr>
          <w:bCs/>
        </w:rPr>
        <w:t>Прошу назначить</w:t>
      </w:r>
      <w:r w:rsidR="00134CB0" w:rsidRPr="00EA2ED2">
        <w:rPr>
          <w:bCs/>
        </w:rPr>
        <w:t xml:space="preserve"> (выдать)</w:t>
      </w:r>
      <w:r w:rsidRPr="00EA2ED2">
        <w:rPr>
          <w:bCs/>
        </w:rPr>
        <w:t>:</w:t>
      </w:r>
    </w:p>
    <w:p w:rsidR="00C50805" w:rsidRPr="00EA2ED2" w:rsidRDefault="00C50805" w:rsidP="00C50805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lang w:eastAsia="en-US"/>
        </w:rPr>
      </w:pPr>
      <w:r w:rsidRPr="00EA2ED2">
        <w:rPr>
          <w:rFonts w:eastAsiaTheme="minorHAnsi"/>
          <w:bCs/>
          <w:highlight w:val="yellow"/>
          <w:lang w:eastAsia="en-US"/>
        </w:rPr>
        <w:t xml:space="preserve">         </w:t>
      </w:r>
    </w:p>
    <w:p w:rsidR="00677BE7" w:rsidRPr="00EA2ED2" w:rsidRDefault="00677BE7" w:rsidP="00677BE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EA2ED2">
        <w:rPr>
          <w:bCs/>
        </w:rPr>
        <w:t>В соответствии с</w:t>
      </w:r>
      <w:r w:rsidR="00605C0A" w:rsidRPr="00EA2ED2">
        <w:rPr>
          <w:bCs/>
        </w:rPr>
        <w:t xml:space="preserve"> </w:t>
      </w:r>
      <w:r w:rsidRPr="00EA2ED2">
        <w:rPr>
          <w:bCs/>
        </w:rPr>
        <w:t>Закон</w:t>
      </w:r>
      <w:r w:rsidR="00605C0A" w:rsidRPr="00EA2ED2">
        <w:rPr>
          <w:bCs/>
        </w:rPr>
        <w:t>ом</w:t>
      </w:r>
      <w:r w:rsidRPr="00EA2ED2">
        <w:rPr>
          <w:bCs/>
        </w:rPr>
        <w:t xml:space="preserve"> Воронежской области </w:t>
      </w:r>
      <w:r w:rsidRPr="00EA2ED2">
        <w:t xml:space="preserve">от 14.11.2008 № 103-ОЗ </w:t>
      </w:r>
      <w:hyperlink r:id="rId7" w:history="1">
        <w:r w:rsidRPr="00EA2ED2">
          <w:t>«О социальной поддержке отдельных категорий граждан в Воронежской области</w:t>
        </w:r>
      </w:hyperlink>
      <w:r w:rsidRPr="00EA2ED2">
        <w:t>»</w:t>
      </w:r>
      <w:r w:rsidR="00DD753A" w:rsidRPr="00EA2ED2">
        <w:t>:</w:t>
      </w:r>
    </w:p>
    <w:p w:rsidR="00677BE7" w:rsidRPr="00EA2ED2" w:rsidRDefault="00E37283" w:rsidP="00677BE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E37283">
        <w:rPr>
          <w:bCs/>
          <w:noProof/>
          <w:color w:val="000000"/>
        </w:rPr>
        <w:pict>
          <v:rect id="_x0000_s1100" style="position:absolute;left:0;text-align:left;margin-left:9.35pt;margin-top:12.9pt;width:18.7pt;height:17.25pt;z-index:251735040"/>
        </w:pict>
      </w:r>
    </w:p>
    <w:p w:rsidR="00677BE7" w:rsidRPr="00EA2ED2" w:rsidRDefault="00677BE7" w:rsidP="006902C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EA2ED2">
        <w:rPr>
          <w:color w:val="000000"/>
        </w:rPr>
        <w:t xml:space="preserve"> денежн</w:t>
      </w:r>
      <w:r w:rsidR="00EB2AF9" w:rsidRPr="00EA2ED2">
        <w:rPr>
          <w:color w:val="000000"/>
        </w:rPr>
        <w:t>ую</w:t>
      </w:r>
      <w:r w:rsidRPr="00EA2ED2">
        <w:rPr>
          <w:color w:val="000000"/>
        </w:rPr>
        <w:t xml:space="preserve"> </w:t>
      </w:r>
      <w:r w:rsidR="003D0822" w:rsidRPr="00EA2ED2">
        <w:rPr>
          <w:color w:val="000000"/>
        </w:rPr>
        <w:t>выплату на приобретение</w:t>
      </w:r>
      <w:r w:rsidR="006902C3" w:rsidRPr="00EA2ED2">
        <w:rPr>
          <w:color w:val="000000"/>
        </w:rPr>
        <w:t xml:space="preserve"> одежды </w:t>
      </w:r>
      <w:proofErr w:type="gramStart"/>
      <w:r w:rsidR="006902C3" w:rsidRPr="00EA2ED2">
        <w:rPr>
          <w:color w:val="000000"/>
        </w:rPr>
        <w:t>обучающихся</w:t>
      </w:r>
      <w:proofErr w:type="gramEnd"/>
      <w:r w:rsidR="006902C3" w:rsidRPr="00EA2ED2">
        <w:rPr>
          <w:color w:val="000000"/>
        </w:rPr>
        <w:t xml:space="preserve"> (школьной формы) </w:t>
      </w:r>
    </w:p>
    <w:p w:rsidR="006902C3" w:rsidRPr="00EA2ED2" w:rsidRDefault="006902C3" w:rsidP="003D0822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902C3" w:rsidRPr="00EA2ED2" w:rsidRDefault="00E37283" w:rsidP="006902C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E37283">
        <w:rPr>
          <w:b/>
          <w:bCs/>
          <w:noProof/>
          <w:color w:val="000000"/>
          <w:u w:val="single"/>
        </w:rPr>
        <w:pict>
          <v:rect id="_x0000_s1101" style="position:absolute;left:0;text-align:left;margin-left:13.4pt;margin-top:-5.3pt;width:18.7pt;height:17.25pt;z-index:251736064"/>
        </w:pict>
      </w:r>
      <w:r w:rsidR="00677BE7" w:rsidRPr="00EA2ED2">
        <w:rPr>
          <w:color w:val="000000"/>
        </w:rPr>
        <w:t>ежемесячн</w:t>
      </w:r>
      <w:r w:rsidR="00EB2AF9" w:rsidRPr="00EA2ED2">
        <w:rPr>
          <w:color w:val="000000"/>
        </w:rPr>
        <w:t>ую</w:t>
      </w:r>
      <w:r w:rsidR="00677BE7" w:rsidRPr="00EA2ED2">
        <w:rPr>
          <w:color w:val="000000"/>
        </w:rPr>
        <w:t xml:space="preserve"> денежн</w:t>
      </w:r>
      <w:r w:rsidR="00EB2AF9" w:rsidRPr="00EA2ED2">
        <w:rPr>
          <w:color w:val="000000"/>
        </w:rPr>
        <w:t>ую</w:t>
      </w:r>
      <w:r w:rsidR="00677BE7" w:rsidRPr="00EA2ED2">
        <w:rPr>
          <w:color w:val="000000"/>
        </w:rPr>
        <w:t xml:space="preserve"> выплат</w:t>
      </w:r>
      <w:r w:rsidR="00EB2AF9" w:rsidRPr="00EA2ED2">
        <w:rPr>
          <w:color w:val="000000"/>
        </w:rPr>
        <w:t>у</w:t>
      </w:r>
      <w:r w:rsidR="006902C3" w:rsidRPr="00EA2ED2">
        <w:rPr>
          <w:color w:val="000000"/>
        </w:rPr>
        <w:t xml:space="preserve"> </w:t>
      </w:r>
      <w:r w:rsidR="006902C3" w:rsidRPr="00EA2ED2">
        <w:rPr>
          <w:rFonts w:eastAsiaTheme="minorHAnsi"/>
          <w:lang w:eastAsia="en-US"/>
        </w:rPr>
        <w:t xml:space="preserve">в целях компенсации проезда учащихся общеобразовательных организаций, профессиональных образовательных организаций и </w:t>
      </w:r>
      <w:r w:rsidR="006902C3" w:rsidRPr="00EA2ED2">
        <w:rPr>
          <w:rFonts w:eastAsiaTheme="minorHAnsi"/>
          <w:lang w:eastAsia="en-US"/>
        </w:rPr>
        <w:lastRenderedPageBreak/>
        <w:t>образовательных организаций высшего образования к месту учебы и обратно во внутригородском, пригородном и внутрирайонном общественном транспорте (кроме такси)</w:t>
      </w:r>
    </w:p>
    <w:p w:rsidR="006902C3" w:rsidRPr="00EA2ED2" w:rsidRDefault="00E37283" w:rsidP="006902C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w:pict>
          <v:rect id="_x0000_s1107" style="position:absolute;left:0;text-align:left;margin-left:9.35pt;margin-top:9.5pt;width:18.7pt;height:17.25pt;z-index:251742208"/>
        </w:pict>
      </w:r>
    </w:p>
    <w:p w:rsidR="006902C3" w:rsidRPr="00EA2ED2" w:rsidRDefault="006902C3" w:rsidP="006902C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EA2ED2">
        <w:rPr>
          <w:color w:val="000000"/>
        </w:rPr>
        <w:t xml:space="preserve">ежемесячную денежную выплату </w:t>
      </w:r>
      <w:r w:rsidRPr="00EA2ED2">
        <w:rPr>
          <w:rFonts w:eastAsiaTheme="minorHAnsi"/>
          <w:lang w:eastAsia="en-US"/>
        </w:rPr>
        <w:t xml:space="preserve">в целях компенсации питания учащихся общеобразовательных организаций, профессиональных образовательных организаций и образовательных организаций высшего образования </w:t>
      </w:r>
    </w:p>
    <w:p w:rsidR="00C50805" w:rsidRPr="00EA2ED2" w:rsidRDefault="00E37283" w:rsidP="006902C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E37283">
        <w:rPr>
          <w:rFonts w:eastAsiaTheme="minorHAnsi"/>
          <w:bCs/>
          <w:noProof/>
        </w:rPr>
        <w:pict>
          <v:rect id="_x0000_s1112" style="position:absolute;left:0;text-align:left;margin-left:9.35pt;margin-top:11.3pt;width:18.7pt;height:17.25pt;z-index:251746304"/>
        </w:pict>
      </w:r>
    </w:p>
    <w:p w:rsidR="00C50805" w:rsidRPr="00EA2ED2" w:rsidRDefault="00C50805" w:rsidP="00605C0A">
      <w:pPr>
        <w:autoSpaceDE w:val="0"/>
        <w:autoSpaceDN w:val="0"/>
        <w:adjustRightInd w:val="0"/>
        <w:jc w:val="both"/>
        <w:rPr>
          <w:bCs/>
        </w:rPr>
      </w:pPr>
      <w:r w:rsidRPr="00EA2ED2">
        <w:rPr>
          <w:rFonts w:eastAsiaTheme="minorHAnsi"/>
          <w:lang w:eastAsia="en-US"/>
        </w:rPr>
        <w:t xml:space="preserve">            денежную компенсацию в размере 30 процентов платы за коммунальные услуги, стоимости топлива, приобретаемого в пределах норм, установленных для продажи населению на</w:t>
      </w:r>
      <w:r w:rsidR="00605C0A" w:rsidRPr="00EA2ED2">
        <w:rPr>
          <w:rFonts w:eastAsiaTheme="minorHAnsi"/>
          <w:lang w:eastAsia="en-US"/>
        </w:rPr>
        <w:t xml:space="preserve"> территории Воронежской области</w:t>
      </w:r>
    </w:p>
    <w:p w:rsidR="00677BE7" w:rsidRPr="00EA2ED2" w:rsidRDefault="00E37283" w:rsidP="00677BE7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noProof/>
        </w:rPr>
        <w:pict>
          <v:rect id="_x0000_s1104" style="position:absolute;left:0;text-align:left;margin-left:9.35pt;margin-top:9.15pt;width:18.7pt;height:17.25pt;z-index:251739136"/>
        </w:pict>
      </w:r>
    </w:p>
    <w:p w:rsidR="00677BE7" w:rsidRPr="00EA2ED2" w:rsidRDefault="00957560" w:rsidP="00677BE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EA2ED2">
        <w:t xml:space="preserve">пособие на ребенка </w:t>
      </w:r>
    </w:p>
    <w:p w:rsidR="00677BE7" w:rsidRPr="00EA2ED2" w:rsidRDefault="00E37283" w:rsidP="00677BE7">
      <w:pPr>
        <w:autoSpaceDE w:val="0"/>
        <w:autoSpaceDN w:val="0"/>
        <w:adjustRightInd w:val="0"/>
        <w:jc w:val="both"/>
      </w:pPr>
      <w:r>
        <w:rPr>
          <w:noProof/>
        </w:rPr>
        <w:pict>
          <v:rect id="_x0000_s1106" style="position:absolute;left:0;text-align:left;margin-left:9.35pt;margin-top:9.4pt;width:18.7pt;height:17.25pt;z-index:251741184"/>
        </w:pict>
      </w:r>
      <w:r w:rsidR="00677BE7" w:rsidRPr="00EA2ED2">
        <w:t xml:space="preserve">            </w:t>
      </w:r>
    </w:p>
    <w:p w:rsidR="00677BE7" w:rsidRPr="00EA2ED2" w:rsidRDefault="00677BE7" w:rsidP="00677BE7">
      <w:pPr>
        <w:autoSpaceDE w:val="0"/>
        <w:autoSpaceDN w:val="0"/>
        <w:adjustRightInd w:val="0"/>
        <w:jc w:val="both"/>
      </w:pPr>
      <w:r w:rsidRPr="00EA2ED2">
        <w:t xml:space="preserve">           </w:t>
      </w:r>
      <w:r w:rsidR="00957560" w:rsidRPr="00EA2ED2">
        <w:t xml:space="preserve"> пособие на ребенка одинокой матери </w:t>
      </w:r>
    </w:p>
    <w:p w:rsidR="00957560" w:rsidRPr="00EA2ED2" w:rsidRDefault="00E37283" w:rsidP="00677BE7">
      <w:pPr>
        <w:autoSpaceDE w:val="0"/>
        <w:autoSpaceDN w:val="0"/>
        <w:adjustRightInd w:val="0"/>
        <w:jc w:val="both"/>
      </w:pPr>
      <w:r w:rsidRPr="00E37283">
        <w:rPr>
          <w:rFonts w:eastAsiaTheme="minorHAnsi"/>
          <w:noProof/>
        </w:rPr>
        <w:pict>
          <v:rect id="_x0000_s1105" style="position:absolute;left:0;text-align:left;margin-left:9.35pt;margin-top:9.4pt;width:18.7pt;height:17.25pt;z-index:251740160"/>
        </w:pict>
      </w:r>
    </w:p>
    <w:p w:rsidR="00957560" w:rsidRPr="00EA2ED2" w:rsidRDefault="00677BE7" w:rsidP="0095756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A2ED2">
        <w:tab/>
      </w:r>
      <w:r w:rsidR="00957560" w:rsidRPr="00EA2ED2">
        <w:t xml:space="preserve">пособие на ребенка, </w:t>
      </w:r>
      <w:r w:rsidR="00957560" w:rsidRPr="00EA2ED2">
        <w:rPr>
          <w:rFonts w:eastAsiaTheme="minorHAnsi"/>
          <w:lang w:eastAsia="en-US"/>
        </w:rPr>
        <w:t>родители которого уклоняются от уплаты алиментов, либо в случаях, когда взыскание алиментов невозможно</w:t>
      </w:r>
    </w:p>
    <w:p w:rsidR="00957560" w:rsidRPr="00EA2ED2" w:rsidRDefault="00E37283" w:rsidP="0095756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w:pict>
          <v:rect id="_x0000_s1108" style="position:absolute;left:0;text-align:left;margin-left:9.35pt;margin-top:11.8pt;width:18.7pt;height:17.25pt;z-index:251743232"/>
        </w:pict>
      </w:r>
    </w:p>
    <w:p w:rsidR="00957560" w:rsidRPr="00EA2ED2" w:rsidRDefault="00957560" w:rsidP="0095756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A2ED2">
        <w:rPr>
          <w:rFonts w:eastAsiaTheme="minorHAnsi"/>
          <w:lang w:eastAsia="en-US"/>
        </w:rPr>
        <w:t xml:space="preserve">            пособие на ребенка военнослужащего, проходящего военную службу по призыву</w:t>
      </w:r>
    </w:p>
    <w:p w:rsidR="0049347B" w:rsidRPr="00EA2ED2" w:rsidRDefault="00E37283" w:rsidP="0049347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37283">
        <w:rPr>
          <w:noProof/>
        </w:rPr>
        <w:pict>
          <v:rect id="_x0000_s1109" style="position:absolute;left:0;text-align:left;margin-left:9.35pt;margin-top:9.9pt;width:18.7pt;height:17.25pt;z-index:251744256"/>
        </w:pict>
      </w:r>
    </w:p>
    <w:p w:rsidR="00C17BEF" w:rsidRDefault="00134CB0" w:rsidP="00E151CE">
      <w:pPr>
        <w:tabs>
          <w:tab w:val="left" w:pos="795"/>
        </w:tabs>
        <w:autoSpaceDE w:val="0"/>
        <w:autoSpaceDN w:val="0"/>
        <w:adjustRightInd w:val="0"/>
        <w:ind w:firstLine="709"/>
        <w:jc w:val="both"/>
      </w:pPr>
      <w:r w:rsidRPr="00EA2ED2">
        <w:t>сертификат на региональный материнский капитал</w:t>
      </w:r>
      <w:r w:rsidR="00C17BEF" w:rsidRPr="00EA2ED2">
        <w:t xml:space="preserve"> </w:t>
      </w:r>
    </w:p>
    <w:p w:rsidR="00C61C4E" w:rsidRPr="00EA2ED2" w:rsidRDefault="00C61C4E" w:rsidP="00E151CE">
      <w:pPr>
        <w:tabs>
          <w:tab w:val="left" w:pos="795"/>
        </w:tabs>
        <w:autoSpaceDE w:val="0"/>
        <w:autoSpaceDN w:val="0"/>
        <w:adjustRightInd w:val="0"/>
        <w:ind w:firstLine="709"/>
        <w:jc w:val="both"/>
      </w:pPr>
    </w:p>
    <w:p w:rsidR="00E151CE" w:rsidRPr="00EA2ED2" w:rsidRDefault="00E151CE" w:rsidP="00E151CE">
      <w:pPr>
        <w:tabs>
          <w:tab w:val="left" w:pos="795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A2ED2">
        <w:t>В соответствии с</w:t>
      </w:r>
      <w:r w:rsidR="00CB2EA9" w:rsidRPr="00EA2ED2">
        <w:t xml:space="preserve"> </w:t>
      </w:r>
      <w:r w:rsidRPr="00EA2ED2">
        <w:t>Закон</w:t>
      </w:r>
      <w:r w:rsidR="00CB2EA9" w:rsidRPr="00EA2ED2">
        <w:t>ом</w:t>
      </w:r>
      <w:r w:rsidRPr="00EA2ED2">
        <w:t xml:space="preserve"> Воронежской области от 04.12.2012 № 159-ОЗ «О</w:t>
      </w:r>
      <w:r w:rsidRPr="00EA2ED2">
        <w:rPr>
          <w:rFonts w:eastAsiaTheme="minorHAnsi"/>
          <w:lang w:eastAsia="en-US"/>
        </w:rPr>
        <w:t>б установлении ежемесячной денежной выплаты нуждающимся в поддержке семьям при рождении после 31 декабря 2012 года третьего ребенка или последующих детей до достижения ребенком возраста трех лет</w:t>
      </w:r>
      <w:r w:rsidR="00CB2EA9" w:rsidRPr="00EA2ED2">
        <w:rPr>
          <w:rFonts w:eastAsiaTheme="minorHAnsi"/>
          <w:lang w:eastAsia="en-US"/>
        </w:rPr>
        <w:t>»</w:t>
      </w:r>
      <w:r w:rsidRPr="00EA2ED2">
        <w:rPr>
          <w:rFonts w:eastAsiaTheme="minorHAnsi"/>
          <w:lang w:eastAsia="en-US"/>
        </w:rPr>
        <w:t>:</w:t>
      </w:r>
    </w:p>
    <w:p w:rsidR="00E151CE" w:rsidRPr="00EA2ED2" w:rsidRDefault="00E37283" w:rsidP="00E151CE">
      <w:pPr>
        <w:tabs>
          <w:tab w:val="left" w:pos="795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w:pict>
          <v:rect id="_x0000_s1110" style="position:absolute;left:0;text-align:left;margin-left:13.4pt;margin-top:10.25pt;width:18.7pt;height:17.25pt;z-index:251745280"/>
        </w:pict>
      </w:r>
    </w:p>
    <w:p w:rsidR="00E151CE" w:rsidRPr="00EA2ED2" w:rsidRDefault="00E151CE" w:rsidP="00134CB0">
      <w:pPr>
        <w:autoSpaceDE w:val="0"/>
        <w:autoSpaceDN w:val="0"/>
        <w:adjustRightInd w:val="0"/>
        <w:ind w:firstLine="709"/>
        <w:jc w:val="both"/>
      </w:pPr>
      <w:r w:rsidRPr="00EA2ED2">
        <w:rPr>
          <w:rFonts w:eastAsiaTheme="minorHAnsi"/>
          <w:lang w:eastAsia="en-US"/>
        </w:rPr>
        <w:t xml:space="preserve"> ежемесячную денежную выплату</w:t>
      </w:r>
      <w:r w:rsidR="00C61C4E">
        <w:rPr>
          <w:rFonts w:eastAsiaTheme="minorHAnsi"/>
          <w:lang w:eastAsia="en-US"/>
        </w:rPr>
        <w:t>, назначаемую в случае рождения после 31 декабря 2012 года третьего ребенка или последующих детей</w:t>
      </w:r>
      <w:r w:rsidR="00EF07B1">
        <w:rPr>
          <w:rFonts w:eastAsiaTheme="minorHAnsi"/>
          <w:lang w:eastAsia="en-US"/>
        </w:rPr>
        <w:t xml:space="preserve"> </w:t>
      </w:r>
      <w:r w:rsidRPr="00EA2ED2">
        <w:rPr>
          <w:rFonts w:eastAsiaTheme="minorHAnsi"/>
          <w:lang w:eastAsia="en-US"/>
        </w:rPr>
        <w:t>до достижения ребенком возраста трех лет</w:t>
      </w:r>
      <w:r w:rsidR="0049347B" w:rsidRPr="00EA2ED2">
        <w:t xml:space="preserve">          </w:t>
      </w:r>
      <w:r w:rsidR="00134CB0" w:rsidRPr="00EA2ED2">
        <w:t xml:space="preserve"> </w:t>
      </w:r>
    </w:p>
    <w:p w:rsidR="00E151CE" w:rsidRPr="00EA2ED2" w:rsidRDefault="00E151CE" w:rsidP="00E151CE">
      <w:pPr>
        <w:tabs>
          <w:tab w:val="left" w:pos="795"/>
        </w:tabs>
        <w:autoSpaceDE w:val="0"/>
        <w:autoSpaceDN w:val="0"/>
        <w:adjustRightInd w:val="0"/>
        <w:ind w:firstLine="709"/>
        <w:jc w:val="both"/>
      </w:pPr>
    </w:p>
    <w:p w:rsidR="00010CFC" w:rsidRPr="00F35955" w:rsidRDefault="00FA01CD" w:rsidP="00F359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ED2">
        <w:rPr>
          <w:rFonts w:ascii="Times New Roman" w:hAnsi="Times New Roman" w:cs="Times New Roman"/>
          <w:sz w:val="24"/>
          <w:szCs w:val="24"/>
        </w:rPr>
        <w:t>Уведомление о принят</w:t>
      </w:r>
      <w:r w:rsidR="00850EE1">
        <w:rPr>
          <w:rFonts w:ascii="Times New Roman" w:hAnsi="Times New Roman" w:cs="Times New Roman"/>
          <w:sz w:val="24"/>
          <w:szCs w:val="24"/>
        </w:rPr>
        <w:t xml:space="preserve">ом решении прошу направить </w:t>
      </w:r>
    </w:p>
    <w:p w:rsidR="00FA01CD" w:rsidRPr="00EA2ED2" w:rsidRDefault="00FA01CD" w:rsidP="001767E5">
      <w:pPr>
        <w:autoSpaceDE w:val="0"/>
        <w:autoSpaceDN w:val="0"/>
        <w:adjustRightInd w:val="0"/>
        <w:ind w:firstLine="709"/>
        <w:jc w:val="both"/>
      </w:pPr>
      <w:proofErr w:type="gramStart"/>
      <w:r w:rsidRPr="00EA2ED2">
        <w:t xml:space="preserve">Средства на выплату </w:t>
      </w:r>
      <w:r w:rsidR="00C50805" w:rsidRPr="00EA2ED2">
        <w:rPr>
          <w:color w:val="000000"/>
        </w:rPr>
        <w:t>денежной выплаты на приобретение одежды обучающихся (школьной формы)</w:t>
      </w:r>
      <w:r w:rsidR="001767E5" w:rsidRPr="00EA2ED2">
        <w:rPr>
          <w:color w:val="000000"/>
        </w:rPr>
        <w:t>/</w:t>
      </w:r>
      <w:r w:rsidR="00C50805" w:rsidRPr="00EA2ED2">
        <w:rPr>
          <w:color w:val="000000"/>
        </w:rPr>
        <w:t xml:space="preserve"> ежемесячной денежной выплаты </w:t>
      </w:r>
      <w:r w:rsidR="00C50805" w:rsidRPr="00EA2ED2">
        <w:rPr>
          <w:rFonts w:eastAsiaTheme="minorHAnsi"/>
          <w:lang w:eastAsia="en-US"/>
        </w:rPr>
        <w:t>в целях компенсации проезда учащихся общеобразовательных организаций, профессиональных образовательных организаций и образовательных организаций высшего образования к месту учебы и обратно во внутригородском, пригородном и внутрирайонном общественном транспорте (кроме такси)</w:t>
      </w:r>
      <w:r w:rsidR="001767E5" w:rsidRPr="00EA2ED2">
        <w:rPr>
          <w:rFonts w:eastAsiaTheme="minorHAnsi"/>
          <w:lang w:eastAsia="en-US"/>
        </w:rPr>
        <w:t>/</w:t>
      </w:r>
      <w:r w:rsidR="00C50805" w:rsidRPr="00EA2ED2">
        <w:rPr>
          <w:rFonts w:eastAsiaTheme="minorHAnsi"/>
          <w:lang w:eastAsia="en-US"/>
        </w:rPr>
        <w:t xml:space="preserve"> </w:t>
      </w:r>
      <w:r w:rsidR="00C50805" w:rsidRPr="00EA2ED2">
        <w:rPr>
          <w:color w:val="000000"/>
        </w:rPr>
        <w:t xml:space="preserve">ежемесячной денежной выплаты </w:t>
      </w:r>
      <w:r w:rsidR="00C50805" w:rsidRPr="00EA2ED2">
        <w:rPr>
          <w:rFonts w:eastAsiaTheme="minorHAnsi"/>
          <w:lang w:eastAsia="en-US"/>
        </w:rPr>
        <w:t>в целях компенсации питания учащихся общеобразовательных организаций, профессиональных образовательных организаций и образовательных организаций высшего</w:t>
      </w:r>
      <w:proofErr w:type="gramEnd"/>
      <w:r w:rsidR="00C50805" w:rsidRPr="00EA2ED2">
        <w:rPr>
          <w:rFonts w:eastAsiaTheme="minorHAnsi"/>
          <w:lang w:eastAsia="en-US"/>
        </w:rPr>
        <w:t xml:space="preserve"> </w:t>
      </w:r>
      <w:proofErr w:type="gramStart"/>
      <w:r w:rsidR="00C50805" w:rsidRPr="00EA2ED2">
        <w:rPr>
          <w:rFonts w:eastAsiaTheme="minorHAnsi"/>
          <w:lang w:eastAsia="en-US"/>
        </w:rPr>
        <w:t>образования</w:t>
      </w:r>
      <w:r w:rsidR="001767E5" w:rsidRPr="00EA2ED2">
        <w:rPr>
          <w:rFonts w:eastAsiaTheme="minorHAnsi"/>
          <w:lang w:eastAsia="en-US"/>
        </w:rPr>
        <w:t>/</w:t>
      </w:r>
      <w:r w:rsidR="00C50805" w:rsidRPr="00EA2ED2">
        <w:rPr>
          <w:rFonts w:eastAsiaTheme="minorHAnsi"/>
          <w:lang w:eastAsia="en-US"/>
        </w:rPr>
        <w:t xml:space="preserve"> денежн</w:t>
      </w:r>
      <w:r w:rsidR="001767E5" w:rsidRPr="00EA2ED2">
        <w:rPr>
          <w:rFonts w:eastAsiaTheme="minorHAnsi"/>
          <w:lang w:eastAsia="en-US"/>
        </w:rPr>
        <w:t>ой</w:t>
      </w:r>
      <w:r w:rsidR="00C50805" w:rsidRPr="00EA2ED2">
        <w:rPr>
          <w:rFonts w:eastAsiaTheme="minorHAnsi"/>
          <w:lang w:eastAsia="en-US"/>
        </w:rPr>
        <w:t xml:space="preserve"> компенсаци</w:t>
      </w:r>
      <w:r w:rsidR="001767E5" w:rsidRPr="00EA2ED2">
        <w:rPr>
          <w:rFonts w:eastAsiaTheme="minorHAnsi"/>
          <w:lang w:eastAsia="en-US"/>
        </w:rPr>
        <w:t>и</w:t>
      </w:r>
      <w:r w:rsidR="00C50805" w:rsidRPr="00EA2ED2">
        <w:rPr>
          <w:rFonts w:eastAsiaTheme="minorHAnsi"/>
          <w:lang w:eastAsia="en-US"/>
        </w:rPr>
        <w:t xml:space="preserve"> в размере 30 процентов платы за коммунальные услуги, стоимости топлива, приобретаемого в пределах норм, установленных для продажи населению на территории Воронежской области</w:t>
      </w:r>
      <w:r w:rsidR="001767E5" w:rsidRPr="00EA2ED2">
        <w:rPr>
          <w:rFonts w:eastAsiaTheme="minorHAnsi"/>
          <w:lang w:eastAsia="en-US"/>
        </w:rPr>
        <w:t xml:space="preserve">/ </w:t>
      </w:r>
      <w:r w:rsidR="00C50805" w:rsidRPr="00EA2ED2">
        <w:rPr>
          <w:rFonts w:eastAsiaTheme="minorHAnsi"/>
          <w:lang w:eastAsia="en-US"/>
        </w:rPr>
        <w:t>пособия на ребенка</w:t>
      </w:r>
      <w:r w:rsidR="001767E5" w:rsidRPr="00EA2ED2">
        <w:rPr>
          <w:rFonts w:eastAsiaTheme="minorHAnsi"/>
          <w:lang w:eastAsia="en-US"/>
        </w:rPr>
        <w:t>/</w:t>
      </w:r>
      <w:r w:rsidR="00C50805" w:rsidRPr="00EA2ED2">
        <w:rPr>
          <w:rFonts w:eastAsiaTheme="minorHAnsi"/>
          <w:lang w:eastAsia="en-US"/>
        </w:rPr>
        <w:t xml:space="preserve">  </w:t>
      </w:r>
      <w:r w:rsidR="001767E5" w:rsidRPr="00EA2ED2">
        <w:rPr>
          <w:rFonts w:eastAsiaTheme="minorHAnsi"/>
          <w:lang w:eastAsia="en-US"/>
        </w:rPr>
        <w:t xml:space="preserve">пособия на ребенка одинокой матери/ </w:t>
      </w:r>
      <w:r w:rsidR="001767E5" w:rsidRPr="00EA2ED2">
        <w:t xml:space="preserve">пособия на ребенка, </w:t>
      </w:r>
      <w:r w:rsidR="001767E5" w:rsidRPr="00EA2ED2">
        <w:rPr>
          <w:rFonts w:eastAsiaTheme="minorHAnsi"/>
          <w:lang w:eastAsia="en-US"/>
        </w:rPr>
        <w:t>родители которого уклоняются от уплаты алиментов, либо в случаях, когда взыскание алиментов невозможно/ пособия на ребенка военнослужащего, проходящего военную службу по призыву/ ежемесячной денежной</w:t>
      </w:r>
      <w:proofErr w:type="gramEnd"/>
      <w:r w:rsidR="001767E5" w:rsidRPr="00EA2ED2">
        <w:rPr>
          <w:rFonts w:eastAsiaTheme="minorHAnsi"/>
          <w:lang w:eastAsia="en-US"/>
        </w:rPr>
        <w:t xml:space="preserve"> выплаты </w:t>
      </w:r>
      <w:r w:rsidR="00C733D1" w:rsidRPr="00EA2ED2">
        <w:rPr>
          <w:rFonts w:eastAsiaTheme="minorHAnsi"/>
          <w:lang w:eastAsia="en-US"/>
        </w:rPr>
        <w:t>(</w:t>
      </w:r>
      <w:proofErr w:type="gramStart"/>
      <w:r w:rsidR="00C733D1" w:rsidRPr="00EA2ED2">
        <w:rPr>
          <w:rFonts w:eastAsiaTheme="minorHAnsi"/>
          <w:lang w:eastAsia="en-US"/>
        </w:rPr>
        <w:t>нужное</w:t>
      </w:r>
      <w:proofErr w:type="gramEnd"/>
      <w:r w:rsidR="00C733D1" w:rsidRPr="00EA2ED2">
        <w:rPr>
          <w:rFonts w:eastAsiaTheme="minorHAnsi"/>
          <w:lang w:eastAsia="en-US"/>
        </w:rPr>
        <w:t xml:space="preserve"> подчеркнуть)</w:t>
      </w:r>
      <w:r w:rsidR="001767E5" w:rsidRPr="00EA2ED2">
        <w:rPr>
          <w:rFonts w:eastAsiaTheme="minorHAnsi"/>
          <w:lang w:eastAsia="en-US"/>
        </w:rPr>
        <w:t xml:space="preserve"> </w:t>
      </w:r>
      <w:r w:rsidRPr="00EA2ED2">
        <w:t>прошу перечислять через:</w:t>
      </w:r>
    </w:p>
    <w:p w:rsidR="00FA01CD" w:rsidRPr="00EA2ED2" w:rsidRDefault="00FA01CD" w:rsidP="00FA01C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ED2">
        <w:rPr>
          <w:rFonts w:ascii="Times New Roman" w:hAnsi="Times New Roman" w:cs="Times New Roman"/>
          <w:sz w:val="24"/>
          <w:szCs w:val="24"/>
        </w:rPr>
        <w:t>1. Структурное подразделение организации почтовой связи_____________</w:t>
      </w:r>
      <w:r w:rsidR="00EA2ED2">
        <w:rPr>
          <w:rFonts w:ascii="Times New Roman" w:hAnsi="Times New Roman" w:cs="Times New Roman"/>
          <w:sz w:val="24"/>
          <w:szCs w:val="24"/>
        </w:rPr>
        <w:t>_</w:t>
      </w:r>
      <w:r w:rsidRPr="00EA2ED2">
        <w:rPr>
          <w:rFonts w:ascii="Times New Roman" w:hAnsi="Times New Roman" w:cs="Times New Roman"/>
          <w:sz w:val="24"/>
          <w:szCs w:val="24"/>
        </w:rPr>
        <w:t>______________</w:t>
      </w:r>
    </w:p>
    <w:p w:rsidR="00FA01CD" w:rsidRPr="00EA2ED2" w:rsidRDefault="00FA01CD" w:rsidP="00FA01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E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EA2ED2">
        <w:rPr>
          <w:rFonts w:ascii="Times New Roman" w:hAnsi="Times New Roman" w:cs="Times New Roman"/>
          <w:sz w:val="24"/>
          <w:szCs w:val="24"/>
        </w:rPr>
        <w:t>_</w:t>
      </w:r>
      <w:r w:rsidRPr="00EA2ED2">
        <w:rPr>
          <w:rFonts w:ascii="Times New Roman" w:hAnsi="Times New Roman" w:cs="Times New Roman"/>
          <w:sz w:val="24"/>
          <w:szCs w:val="24"/>
        </w:rPr>
        <w:t>_</w:t>
      </w:r>
    </w:p>
    <w:p w:rsidR="00FA01CD" w:rsidRPr="00EA2ED2" w:rsidRDefault="00FA01CD" w:rsidP="00FA01CD">
      <w:pPr>
        <w:pStyle w:val="ConsPlusNonformat"/>
        <w:jc w:val="center"/>
        <w:rPr>
          <w:rFonts w:ascii="Times New Roman" w:hAnsi="Times New Roman" w:cs="Times New Roman"/>
        </w:rPr>
      </w:pPr>
      <w:r w:rsidRPr="00EA2ED2">
        <w:rPr>
          <w:rFonts w:ascii="Times New Roman" w:hAnsi="Times New Roman" w:cs="Times New Roman"/>
        </w:rPr>
        <w:t>(указать полное наименование почтового отделения)</w:t>
      </w:r>
    </w:p>
    <w:p w:rsidR="00FA01CD" w:rsidRPr="00EA2ED2" w:rsidRDefault="00FA01CD" w:rsidP="00FA01C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ED2">
        <w:rPr>
          <w:rFonts w:ascii="Times New Roman" w:hAnsi="Times New Roman" w:cs="Times New Roman"/>
          <w:sz w:val="24"/>
          <w:szCs w:val="24"/>
        </w:rPr>
        <w:t>2. Отделение кредитной организации банковской системы Российской</w:t>
      </w:r>
    </w:p>
    <w:p w:rsidR="00A14599" w:rsidRPr="00EA2ED2" w:rsidRDefault="00FA01CD" w:rsidP="00FA01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ED2">
        <w:rPr>
          <w:rFonts w:ascii="Times New Roman" w:hAnsi="Times New Roman" w:cs="Times New Roman"/>
          <w:sz w:val="24"/>
          <w:szCs w:val="24"/>
        </w:rPr>
        <w:t>Федерации</w:t>
      </w:r>
      <w:r w:rsidR="002E10F8" w:rsidRPr="00EA2ED2">
        <w:rPr>
          <w:rFonts w:ascii="Times New Roman" w:hAnsi="Times New Roman" w:cs="Times New Roman"/>
          <w:sz w:val="24"/>
          <w:szCs w:val="24"/>
        </w:rPr>
        <w:t xml:space="preserve">  </w:t>
      </w:r>
      <w:r w:rsidR="00A14599" w:rsidRPr="00EA2ED2">
        <w:rPr>
          <w:rFonts w:ascii="Times New Roman" w:hAnsi="Times New Roman" w:cs="Times New Roman"/>
          <w:sz w:val="24"/>
          <w:szCs w:val="24"/>
        </w:rPr>
        <w:t>______</w:t>
      </w:r>
      <w:r w:rsidR="002E10F8" w:rsidRPr="00EA2ED2">
        <w:rPr>
          <w:rFonts w:ascii="Times New Roman" w:hAnsi="Times New Roman" w:cs="Times New Roman"/>
          <w:sz w:val="24"/>
          <w:szCs w:val="24"/>
        </w:rPr>
        <w:t>_</w:t>
      </w:r>
      <w:r w:rsidRPr="00EA2ED2">
        <w:rPr>
          <w:rFonts w:ascii="Times New Roman" w:hAnsi="Times New Roman" w:cs="Times New Roman"/>
          <w:sz w:val="24"/>
          <w:szCs w:val="24"/>
        </w:rPr>
        <w:t>_____</w:t>
      </w:r>
      <w:r w:rsidR="00EA2ED2">
        <w:rPr>
          <w:rFonts w:ascii="Times New Roman" w:hAnsi="Times New Roman" w:cs="Times New Roman"/>
          <w:sz w:val="24"/>
          <w:szCs w:val="24"/>
        </w:rPr>
        <w:t>__</w:t>
      </w:r>
      <w:r w:rsidRPr="00EA2ED2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A14599" w:rsidRPr="00EA2E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01CD" w:rsidRPr="00EA2ED2" w:rsidRDefault="00C64A03" w:rsidP="00EA2ED2">
      <w:pPr>
        <w:pStyle w:val="ConsPlusNonformat"/>
        <w:jc w:val="center"/>
        <w:rPr>
          <w:rFonts w:ascii="Times New Roman" w:hAnsi="Times New Roman" w:cs="Times New Roman"/>
        </w:rPr>
      </w:pPr>
      <w:r w:rsidRPr="00EA2ED2">
        <w:rPr>
          <w:rFonts w:ascii="Times New Roman" w:hAnsi="Times New Roman" w:cs="Times New Roman"/>
        </w:rPr>
        <w:t>(</w:t>
      </w:r>
      <w:r w:rsidR="00FA01CD" w:rsidRPr="00EA2ED2">
        <w:rPr>
          <w:rFonts w:ascii="Times New Roman" w:hAnsi="Times New Roman" w:cs="Times New Roman"/>
        </w:rPr>
        <w:t>указать полное наименование кредитной организации (филиала) и номер лицевого счета)</w:t>
      </w:r>
    </w:p>
    <w:p w:rsidR="00B750DD" w:rsidRDefault="00B750DD" w:rsidP="00F67707">
      <w:pPr>
        <w:autoSpaceDE w:val="0"/>
        <w:autoSpaceDN w:val="0"/>
        <w:adjustRightInd w:val="0"/>
        <w:jc w:val="both"/>
      </w:pPr>
    </w:p>
    <w:p w:rsidR="00F67707" w:rsidRPr="00EA2ED2" w:rsidRDefault="00F67707" w:rsidP="00F67707">
      <w:pPr>
        <w:autoSpaceDE w:val="0"/>
        <w:autoSpaceDN w:val="0"/>
        <w:adjustRightInd w:val="0"/>
        <w:jc w:val="both"/>
      </w:pPr>
      <w:r w:rsidRPr="00EA2ED2">
        <w:t>В настоящее время в ином органе (организации)</w:t>
      </w:r>
      <w:r w:rsidR="001767E5" w:rsidRPr="00EA2ED2">
        <w:t xml:space="preserve"> ___________________________________________</w:t>
      </w:r>
    </w:p>
    <w:p w:rsidR="00F67707" w:rsidRPr="00EA2ED2" w:rsidRDefault="00F67707" w:rsidP="00F67707">
      <w:pPr>
        <w:autoSpaceDE w:val="0"/>
        <w:autoSpaceDN w:val="0"/>
        <w:adjustRightInd w:val="0"/>
      </w:pPr>
      <w:r w:rsidRPr="00EA2ED2">
        <w:lastRenderedPageBreak/>
        <w:t>____________________________________________</w:t>
      </w:r>
      <w:r w:rsidR="00A14599" w:rsidRPr="00EA2ED2">
        <w:t>___</w:t>
      </w:r>
      <w:r w:rsidR="00EA2ED2">
        <w:t>______________________________________</w:t>
      </w:r>
    </w:p>
    <w:p w:rsidR="00F67707" w:rsidRPr="00EA2ED2" w:rsidRDefault="00F67707" w:rsidP="00EA2ED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A2ED2">
        <w:rPr>
          <w:sz w:val="20"/>
          <w:szCs w:val="20"/>
        </w:rPr>
        <w:t>( указать</w:t>
      </w:r>
      <w:r w:rsidR="001767E5" w:rsidRPr="00EA2ED2">
        <w:rPr>
          <w:sz w:val="20"/>
          <w:szCs w:val="20"/>
        </w:rPr>
        <w:t xml:space="preserve"> наименование</w:t>
      </w:r>
      <w:r w:rsidRPr="00EA2ED2">
        <w:rPr>
          <w:sz w:val="20"/>
          <w:szCs w:val="20"/>
        </w:rPr>
        <w:t xml:space="preserve">,  получает  ли  выплату,  от  какого органа </w:t>
      </w:r>
      <w:r w:rsidR="00A14599" w:rsidRPr="00EA2ED2">
        <w:rPr>
          <w:sz w:val="20"/>
          <w:szCs w:val="20"/>
        </w:rPr>
        <w:t>(</w:t>
      </w:r>
      <w:r w:rsidRPr="00EA2ED2">
        <w:rPr>
          <w:sz w:val="20"/>
          <w:szCs w:val="20"/>
        </w:rPr>
        <w:t>организации</w:t>
      </w:r>
      <w:r w:rsidR="00A14599" w:rsidRPr="00EA2ED2">
        <w:rPr>
          <w:sz w:val="20"/>
          <w:szCs w:val="20"/>
        </w:rPr>
        <w:t>)</w:t>
      </w:r>
      <w:r w:rsidRPr="00EA2ED2">
        <w:rPr>
          <w:sz w:val="20"/>
          <w:szCs w:val="20"/>
        </w:rPr>
        <w:t>, с какого времени прекращена выплата)</w:t>
      </w:r>
    </w:p>
    <w:p w:rsidR="00FA01CD" w:rsidRPr="00EA2ED2" w:rsidRDefault="00FA01CD" w:rsidP="00C733D1">
      <w:pPr>
        <w:autoSpaceDE w:val="0"/>
        <w:autoSpaceDN w:val="0"/>
        <w:adjustRightInd w:val="0"/>
        <w:ind w:firstLine="708"/>
        <w:jc w:val="both"/>
      </w:pPr>
      <w:r w:rsidRPr="00EA2ED2">
        <w:t xml:space="preserve">В случае наступления обстоятельств, влекущих прекращение </w:t>
      </w:r>
      <w:r w:rsidR="00DF4560" w:rsidRPr="00EA2ED2">
        <w:t xml:space="preserve">ежемесячных денежных выплат, пособий, компенсаций, или других социальных выплат </w:t>
      </w:r>
      <w:r w:rsidRPr="00EA2ED2">
        <w:t>обязуюсь сообщить о наступлении указанных обстоятельств  в  течение  14  дней  с  момента  их наступления.</w:t>
      </w:r>
    </w:p>
    <w:p w:rsidR="00FA01CD" w:rsidRPr="00EA2ED2" w:rsidRDefault="00FA01CD" w:rsidP="00FA01CD">
      <w:pPr>
        <w:autoSpaceDE w:val="0"/>
        <w:autoSpaceDN w:val="0"/>
        <w:adjustRightInd w:val="0"/>
        <w:ind w:firstLine="708"/>
        <w:jc w:val="both"/>
      </w:pPr>
      <w:r w:rsidRPr="00EA2ED2">
        <w:t>В случае переплаты обязуюсь добровольно вернуть денежные средства в соответствии с действующим законодательством.</w:t>
      </w:r>
    </w:p>
    <w:p w:rsidR="00FA01CD" w:rsidRPr="00EA2ED2" w:rsidRDefault="00FA01CD" w:rsidP="00FA01CD">
      <w:pPr>
        <w:autoSpaceDE w:val="0"/>
        <w:autoSpaceDN w:val="0"/>
        <w:adjustRightInd w:val="0"/>
        <w:ind w:firstLine="709"/>
        <w:jc w:val="both"/>
      </w:pPr>
      <w:r w:rsidRPr="00EA2ED2">
        <w:t>Предупрежде</w:t>
      </w:r>
      <w:proofErr w:type="gramStart"/>
      <w:r w:rsidRPr="00EA2ED2">
        <w:t>н(</w:t>
      </w:r>
      <w:proofErr w:type="gramEnd"/>
      <w:r w:rsidRPr="00EA2ED2">
        <w:t>а) об ответственности за представление недостоверной информации.</w:t>
      </w:r>
    </w:p>
    <w:p w:rsidR="00C17BEF" w:rsidRPr="00EA2ED2" w:rsidRDefault="00C17BEF" w:rsidP="001767E5">
      <w:pPr>
        <w:autoSpaceDE w:val="0"/>
        <w:autoSpaceDN w:val="0"/>
        <w:adjustRightInd w:val="0"/>
        <w:ind w:firstLine="720"/>
        <w:jc w:val="both"/>
      </w:pPr>
    </w:p>
    <w:p w:rsidR="00FA01CD" w:rsidRPr="00EA2ED2" w:rsidRDefault="00FA01CD" w:rsidP="001767E5">
      <w:pPr>
        <w:autoSpaceDE w:val="0"/>
        <w:autoSpaceDN w:val="0"/>
        <w:adjustRightInd w:val="0"/>
        <w:ind w:firstLine="720"/>
        <w:jc w:val="both"/>
      </w:pPr>
      <w:proofErr w:type="gramStart"/>
      <w:r w:rsidRPr="00EA2ED2">
        <w:t>Для назначения мною представлены:</w:t>
      </w:r>
      <w:proofErr w:type="gramEnd"/>
    </w:p>
    <w:p w:rsidR="00FA01CD" w:rsidRPr="00A0616F" w:rsidRDefault="00FA01CD" w:rsidP="00FA01C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4423"/>
        <w:gridCol w:w="3119"/>
        <w:gridCol w:w="1984"/>
      </w:tblGrid>
      <w:tr w:rsidR="00FA01CD" w:rsidRPr="00EA2ED2" w:rsidTr="00C5080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CD" w:rsidRPr="00EA2ED2" w:rsidRDefault="00FA01CD" w:rsidP="00C50805">
            <w:pPr>
              <w:autoSpaceDE w:val="0"/>
              <w:autoSpaceDN w:val="0"/>
              <w:adjustRightInd w:val="0"/>
              <w:jc w:val="center"/>
            </w:pPr>
            <w:r w:rsidRPr="00EA2ED2">
              <w:t xml:space="preserve">№ </w:t>
            </w:r>
            <w:proofErr w:type="spellStart"/>
            <w:proofErr w:type="gramStart"/>
            <w:r w:rsidRPr="00EA2ED2">
              <w:t>п</w:t>
            </w:r>
            <w:proofErr w:type="spellEnd"/>
            <w:proofErr w:type="gramEnd"/>
            <w:r w:rsidRPr="00EA2ED2">
              <w:t>/</w:t>
            </w:r>
            <w:proofErr w:type="spellStart"/>
            <w:r w:rsidRPr="00EA2ED2">
              <w:t>п</w:t>
            </w:r>
            <w:proofErr w:type="spellEnd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CD" w:rsidRPr="00EA2ED2" w:rsidRDefault="00FA01CD" w:rsidP="00C50805">
            <w:pPr>
              <w:autoSpaceDE w:val="0"/>
              <w:autoSpaceDN w:val="0"/>
              <w:adjustRightInd w:val="0"/>
              <w:jc w:val="center"/>
            </w:pPr>
            <w:r w:rsidRPr="00EA2ED2">
              <w:t>Наименование докуме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CD" w:rsidRPr="00EA2ED2" w:rsidRDefault="00FA01CD" w:rsidP="00C50805">
            <w:pPr>
              <w:autoSpaceDE w:val="0"/>
              <w:autoSpaceDN w:val="0"/>
              <w:adjustRightInd w:val="0"/>
              <w:jc w:val="center"/>
            </w:pPr>
            <w:r w:rsidRPr="00EA2ED2">
              <w:t>Количество представленных экземпля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CD" w:rsidRPr="00EA2ED2" w:rsidRDefault="00FA01CD" w:rsidP="00C50805">
            <w:pPr>
              <w:autoSpaceDE w:val="0"/>
              <w:autoSpaceDN w:val="0"/>
              <w:adjustRightInd w:val="0"/>
              <w:jc w:val="center"/>
            </w:pPr>
            <w:r w:rsidRPr="00EA2ED2">
              <w:t>Количество листов</w:t>
            </w:r>
          </w:p>
        </w:tc>
      </w:tr>
      <w:tr w:rsidR="00FA01CD" w:rsidRPr="00EA2ED2" w:rsidTr="00C50805">
        <w:trPr>
          <w:trHeight w:val="23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CD" w:rsidRPr="00EA2ED2" w:rsidRDefault="00FA01CD" w:rsidP="00C508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CD" w:rsidRPr="00EA2ED2" w:rsidRDefault="00FA01CD" w:rsidP="00C50805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CD" w:rsidRPr="00EA2ED2" w:rsidRDefault="00FA01CD" w:rsidP="00C50805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CD" w:rsidRPr="00EA2ED2" w:rsidRDefault="00FA01CD" w:rsidP="00C50805">
            <w:pPr>
              <w:autoSpaceDE w:val="0"/>
              <w:autoSpaceDN w:val="0"/>
              <w:adjustRightInd w:val="0"/>
            </w:pPr>
          </w:p>
        </w:tc>
      </w:tr>
      <w:tr w:rsidR="00FA01CD" w:rsidRPr="00EA2ED2" w:rsidTr="00C5080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CD" w:rsidRPr="00EA2ED2" w:rsidRDefault="00FA01CD" w:rsidP="0052730C">
            <w:pPr>
              <w:autoSpaceDE w:val="0"/>
              <w:autoSpaceDN w:val="0"/>
              <w:adjustRightInd w:val="0"/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CD" w:rsidRPr="00EA2ED2" w:rsidRDefault="00FA01CD" w:rsidP="00C50805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CD" w:rsidRPr="00EA2ED2" w:rsidRDefault="00FA01CD" w:rsidP="00C50805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CD" w:rsidRPr="00EA2ED2" w:rsidRDefault="00FA01CD" w:rsidP="00C50805">
            <w:pPr>
              <w:autoSpaceDE w:val="0"/>
              <w:autoSpaceDN w:val="0"/>
              <w:adjustRightInd w:val="0"/>
            </w:pPr>
          </w:p>
        </w:tc>
      </w:tr>
      <w:tr w:rsidR="002E10F8" w:rsidRPr="00EA2ED2" w:rsidTr="00C5080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F8" w:rsidRPr="00EA2ED2" w:rsidRDefault="002E10F8" w:rsidP="0052730C">
            <w:pPr>
              <w:autoSpaceDE w:val="0"/>
              <w:autoSpaceDN w:val="0"/>
              <w:adjustRightInd w:val="0"/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F8" w:rsidRPr="00EA2ED2" w:rsidRDefault="002E10F8" w:rsidP="00C50805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F8" w:rsidRPr="00EA2ED2" w:rsidRDefault="002E10F8" w:rsidP="00C50805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F8" w:rsidRPr="00EA2ED2" w:rsidRDefault="002E10F8" w:rsidP="00C50805">
            <w:pPr>
              <w:autoSpaceDE w:val="0"/>
              <w:autoSpaceDN w:val="0"/>
              <w:adjustRightInd w:val="0"/>
            </w:pPr>
          </w:p>
        </w:tc>
      </w:tr>
      <w:tr w:rsidR="002E10F8" w:rsidRPr="00EA2ED2" w:rsidTr="00C5080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F8" w:rsidRPr="00EA2ED2" w:rsidRDefault="002E10F8" w:rsidP="00C508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F8" w:rsidRPr="00EA2ED2" w:rsidRDefault="002E10F8" w:rsidP="00C50805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F8" w:rsidRPr="00EA2ED2" w:rsidRDefault="002E10F8" w:rsidP="00C50805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F8" w:rsidRPr="00EA2ED2" w:rsidRDefault="002E10F8" w:rsidP="00C50805">
            <w:pPr>
              <w:autoSpaceDE w:val="0"/>
              <w:autoSpaceDN w:val="0"/>
              <w:adjustRightInd w:val="0"/>
            </w:pPr>
          </w:p>
        </w:tc>
      </w:tr>
      <w:tr w:rsidR="002E10F8" w:rsidRPr="00EA2ED2" w:rsidTr="00C5080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F8" w:rsidRPr="00EA2ED2" w:rsidRDefault="002E10F8" w:rsidP="00C508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F8" w:rsidRPr="00EA2ED2" w:rsidRDefault="002E10F8" w:rsidP="00C50805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F8" w:rsidRPr="00EA2ED2" w:rsidRDefault="002E10F8" w:rsidP="00C50805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F8" w:rsidRPr="00EA2ED2" w:rsidRDefault="002E10F8" w:rsidP="00C50805">
            <w:pPr>
              <w:autoSpaceDE w:val="0"/>
              <w:autoSpaceDN w:val="0"/>
              <w:adjustRightInd w:val="0"/>
            </w:pPr>
          </w:p>
        </w:tc>
      </w:tr>
      <w:tr w:rsidR="002E10F8" w:rsidRPr="00EA2ED2" w:rsidTr="00C5080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F8" w:rsidRPr="00EA2ED2" w:rsidRDefault="002E10F8" w:rsidP="00C508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F8" w:rsidRPr="00EA2ED2" w:rsidRDefault="002E10F8" w:rsidP="00C50805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F8" w:rsidRPr="00EA2ED2" w:rsidRDefault="002E10F8" w:rsidP="00C50805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F8" w:rsidRPr="00EA2ED2" w:rsidRDefault="002E10F8" w:rsidP="00C50805">
            <w:pPr>
              <w:autoSpaceDE w:val="0"/>
              <w:autoSpaceDN w:val="0"/>
              <w:adjustRightInd w:val="0"/>
            </w:pPr>
          </w:p>
        </w:tc>
      </w:tr>
      <w:tr w:rsidR="002E10F8" w:rsidRPr="00EA2ED2" w:rsidTr="00C5080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F8" w:rsidRPr="00EA2ED2" w:rsidRDefault="002E10F8" w:rsidP="00C508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F8" w:rsidRPr="00EA2ED2" w:rsidRDefault="002E10F8" w:rsidP="00C50805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F8" w:rsidRPr="00EA2ED2" w:rsidRDefault="002E10F8" w:rsidP="00C50805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F8" w:rsidRPr="00EA2ED2" w:rsidRDefault="002E10F8" w:rsidP="00C50805">
            <w:pPr>
              <w:autoSpaceDE w:val="0"/>
              <w:autoSpaceDN w:val="0"/>
              <w:adjustRightInd w:val="0"/>
            </w:pPr>
          </w:p>
        </w:tc>
      </w:tr>
      <w:tr w:rsidR="002E10F8" w:rsidRPr="00EA2ED2" w:rsidTr="00C5080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F8" w:rsidRPr="00EA2ED2" w:rsidRDefault="002E10F8" w:rsidP="00C508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F8" w:rsidRPr="00EA2ED2" w:rsidRDefault="002E10F8" w:rsidP="00C50805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F8" w:rsidRPr="00EA2ED2" w:rsidRDefault="002E10F8" w:rsidP="00C50805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F8" w:rsidRPr="00EA2ED2" w:rsidRDefault="002E10F8" w:rsidP="00C50805">
            <w:pPr>
              <w:autoSpaceDE w:val="0"/>
              <w:autoSpaceDN w:val="0"/>
              <w:adjustRightInd w:val="0"/>
            </w:pPr>
          </w:p>
        </w:tc>
      </w:tr>
      <w:tr w:rsidR="002E10F8" w:rsidRPr="00EA2ED2" w:rsidTr="00C5080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F8" w:rsidRPr="00EA2ED2" w:rsidRDefault="002E10F8" w:rsidP="00FB4E73">
            <w:pPr>
              <w:autoSpaceDE w:val="0"/>
              <w:autoSpaceDN w:val="0"/>
              <w:adjustRightInd w:val="0"/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F8" w:rsidRPr="00EA2ED2" w:rsidRDefault="002E10F8" w:rsidP="00C50805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F8" w:rsidRPr="00EA2ED2" w:rsidRDefault="002E10F8" w:rsidP="00C50805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F8" w:rsidRPr="00EA2ED2" w:rsidRDefault="002E10F8" w:rsidP="00C50805">
            <w:pPr>
              <w:autoSpaceDE w:val="0"/>
              <w:autoSpaceDN w:val="0"/>
              <w:adjustRightInd w:val="0"/>
            </w:pPr>
          </w:p>
        </w:tc>
      </w:tr>
      <w:tr w:rsidR="00FB4E73" w:rsidRPr="00EA2ED2" w:rsidTr="00C5080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73" w:rsidRPr="00EA2ED2" w:rsidRDefault="00FB4E73" w:rsidP="00C508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73" w:rsidRPr="00EA2ED2" w:rsidRDefault="00FB4E73" w:rsidP="00C50805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73" w:rsidRPr="00EA2ED2" w:rsidRDefault="00FB4E73" w:rsidP="00C50805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73" w:rsidRPr="00EA2ED2" w:rsidRDefault="00FB4E73" w:rsidP="00C50805">
            <w:pPr>
              <w:autoSpaceDE w:val="0"/>
              <w:autoSpaceDN w:val="0"/>
              <w:adjustRightInd w:val="0"/>
            </w:pPr>
          </w:p>
        </w:tc>
      </w:tr>
      <w:tr w:rsidR="00FB4E73" w:rsidRPr="00EA2ED2" w:rsidTr="00C5080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73" w:rsidRPr="00EA2ED2" w:rsidRDefault="00FB4E73" w:rsidP="00C508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73" w:rsidRPr="00EA2ED2" w:rsidRDefault="00FB4E73" w:rsidP="00C50805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73" w:rsidRPr="00EA2ED2" w:rsidRDefault="00FB4E73" w:rsidP="00C50805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73" w:rsidRPr="00EA2ED2" w:rsidRDefault="00FB4E73" w:rsidP="00C50805">
            <w:pPr>
              <w:autoSpaceDE w:val="0"/>
              <w:autoSpaceDN w:val="0"/>
              <w:adjustRightInd w:val="0"/>
            </w:pPr>
          </w:p>
        </w:tc>
      </w:tr>
    </w:tbl>
    <w:p w:rsidR="00FA01CD" w:rsidRPr="00EA2ED2" w:rsidRDefault="00FA01CD" w:rsidP="00FA01CD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3"/>
        <w:gridCol w:w="5103"/>
      </w:tblGrid>
      <w:tr w:rsidR="00FA01CD" w:rsidRPr="00EA2ED2" w:rsidTr="00C5080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CD" w:rsidRPr="00EA2ED2" w:rsidRDefault="00FA01CD" w:rsidP="00C50805">
            <w:pPr>
              <w:autoSpaceDE w:val="0"/>
              <w:autoSpaceDN w:val="0"/>
              <w:adjustRightInd w:val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CD" w:rsidRPr="00EA2ED2" w:rsidRDefault="00FA01CD" w:rsidP="00C50805">
            <w:pPr>
              <w:autoSpaceDE w:val="0"/>
              <w:autoSpaceDN w:val="0"/>
              <w:adjustRightInd w:val="0"/>
            </w:pPr>
          </w:p>
        </w:tc>
      </w:tr>
      <w:tr w:rsidR="00FA01CD" w:rsidRPr="00EA2ED2" w:rsidTr="00C5080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CD" w:rsidRPr="00EA2ED2" w:rsidRDefault="00FA01CD" w:rsidP="00C50805">
            <w:pPr>
              <w:autoSpaceDE w:val="0"/>
              <w:autoSpaceDN w:val="0"/>
              <w:adjustRightInd w:val="0"/>
            </w:pPr>
            <w:r w:rsidRPr="00EA2ED2">
              <w:t>Дата подачи заяв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CD" w:rsidRPr="00EA2ED2" w:rsidRDefault="00FA01CD" w:rsidP="00C50805">
            <w:pPr>
              <w:autoSpaceDE w:val="0"/>
              <w:autoSpaceDN w:val="0"/>
              <w:adjustRightInd w:val="0"/>
            </w:pPr>
            <w:r w:rsidRPr="00EA2ED2">
              <w:t>Подпись заявителя</w:t>
            </w:r>
          </w:p>
        </w:tc>
      </w:tr>
    </w:tbl>
    <w:p w:rsidR="00FA01CD" w:rsidRPr="00EA2ED2" w:rsidRDefault="00FA01CD" w:rsidP="00FA01CD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3"/>
        <w:gridCol w:w="5103"/>
      </w:tblGrid>
      <w:tr w:rsidR="00FA01CD" w:rsidRPr="00EA2ED2" w:rsidTr="00C50805"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CD" w:rsidRPr="00EA2ED2" w:rsidRDefault="00FA01CD" w:rsidP="00C50805">
            <w:pPr>
              <w:autoSpaceDE w:val="0"/>
              <w:autoSpaceDN w:val="0"/>
              <w:adjustRightInd w:val="0"/>
            </w:pPr>
            <w:r w:rsidRPr="00EA2ED2">
              <w:t>Данные, указанные в заявлении, соответствуют документу, удостоверяющему личность. Документы, представленные заявителем, соответствуют требованиям действующего законодатель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CD" w:rsidRPr="00EA2ED2" w:rsidRDefault="00FA01CD" w:rsidP="00AF178C">
            <w:pPr>
              <w:autoSpaceDE w:val="0"/>
              <w:autoSpaceDN w:val="0"/>
              <w:adjustRightInd w:val="0"/>
            </w:pPr>
            <w:r w:rsidRPr="00EA2ED2">
              <w:t>Фамилия, имя, отчество полностью и подпись специалиста, принявшего заявление и документы</w:t>
            </w:r>
          </w:p>
        </w:tc>
      </w:tr>
      <w:tr w:rsidR="00FA01CD" w:rsidRPr="00EA2ED2" w:rsidTr="00C50805"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CD" w:rsidRPr="00EA2ED2" w:rsidRDefault="00FA01CD" w:rsidP="00C508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CD" w:rsidRPr="00EA2ED2" w:rsidRDefault="00FA01CD" w:rsidP="00C50805">
            <w:pPr>
              <w:autoSpaceDE w:val="0"/>
              <w:autoSpaceDN w:val="0"/>
              <w:adjustRightInd w:val="0"/>
            </w:pPr>
          </w:p>
        </w:tc>
      </w:tr>
    </w:tbl>
    <w:p w:rsidR="00FA01CD" w:rsidRPr="00A0616F" w:rsidRDefault="00FA01CD" w:rsidP="00FA01CD">
      <w:pPr>
        <w:autoSpaceDE w:val="0"/>
        <w:autoSpaceDN w:val="0"/>
        <w:adjustRightInd w:val="0"/>
        <w:jc w:val="both"/>
      </w:pPr>
      <w:r w:rsidRPr="00A0616F">
        <w:t>Заявление зарегистрировано в специальном журнале регистрации  заявлений</w:t>
      </w:r>
    </w:p>
    <w:p w:rsidR="00FA01CD" w:rsidRPr="00A0616F" w:rsidRDefault="00FA01CD" w:rsidP="00FA01CD">
      <w:pPr>
        <w:autoSpaceDE w:val="0"/>
        <w:autoSpaceDN w:val="0"/>
        <w:adjustRightInd w:val="0"/>
        <w:jc w:val="both"/>
      </w:pPr>
      <w:r w:rsidRPr="00A0616F">
        <w:t xml:space="preserve">и решений </w:t>
      </w:r>
      <w:r>
        <w:t>«</w:t>
      </w:r>
      <w:r w:rsidRPr="00A0616F">
        <w:t>_______</w:t>
      </w:r>
      <w:r>
        <w:t>»</w:t>
      </w:r>
      <w:r w:rsidRPr="00A0616F">
        <w:t xml:space="preserve"> _______ 20____ года.</w:t>
      </w:r>
    </w:p>
    <w:p w:rsidR="00FA01CD" w:rsidRDefault="00FA01CD" w:rsidP="00FA01CD">
      <w:pPr>
        <w:autoSpaceDE w:val="0"/>
        <w:autoSpaceDN w:val="0"/>
        <w:adjustRightInd w:val="0"/>
        <w:jc w:val="both"/>
      </w:pPr>
      <w:r w:rsidRPr="00A0616F">
        <w:t xml:space="preserve">Регистрационный номер заявления </w:t>
      </w:r>
      <w:r>
        <w:t>№</w:t>
      </w:r>
      <w:r w:rsidRPr="00A0616F">
        <w:t xml:space="preserve"> __________________</w:t>
      </w:r>
      <w:r>
        <w:t>__________________</w:t>
      </w:r>
    </w:p>
    <w:p w:rsidR="00463EB1" w:rsidRDefault="00FA01CD" w:rsidP="00FA01CD">
      <w:pPr>
        <w:autoSpaceDE w:val="0"/>
        <w:autoSpaceDN w:val="0"/>
        <w:adjustRightInd w:val="0"/>
        <w:jc w:val="both"/>
      </w:pPr>
      <w:r>
        <w:t xml:space="preserve">                      </w:t>
      </w:r>
    </w:p>
    <w:p w:rsidR="00463EB1" w:rsidRDefault="00463EB1" w:rsidP="00FA01CD">
      <w:pPr>
        <w:autoSpaceDE w:val="0"/>
        <w:autoSpaceDN w:val="0"/>
        <w:adjustRightInd w:val="0"/>
        <w:jc w:val="both"/>
      </w:pPr>
    </w:p>
    <w:p w:rsidR="00463EB1" w:rsidRDefault="00463EB1" w:rsidP="00FA01CD">
      <w:pPr>
        <w:autoSpaceDE w:val="0"/>
        <w:autoSpaceDN w:val="0"/>
        <w:adjustRightInd w:val="0"/>
        <w:jc w:val="both"/>
      </w:pPr>
    </w:p>
    <w:p w:rsidR="00463EB1" w:rsidRDefault="00463EB1" w:rsidP="00FA01CD">
      <w:pPr>
        <w:autoSpaceDE w:val="0"/>
        <w:autoSpaceDN w:val="0"/>
        <w:adjustRightInd w:val="0"/>
        <w:jc w:val="both"/>
      </w:pPr>
    </w:p>
    <w:p w:rsidR="00463EB1" w:rsidRDefault="00463EB1" w:rsidP="00FA01CD">
      <w:pPr>
        <w:autoSpaceDE w:val="0"/>
        <w:autoSpaceDN w:val="0"/>
        <w:adjustRightInd w:val="0"/>
        <w:jc w:val="both"/>
      </w:pPr>
    </w:p>
    <w:p w:rsidR="00463EB1" w:rsidRDefault="00463EB1" w:rsidP="00FA01CD">
      <w:pPr>
        <w:autoSpaceDE w:val="0"/>
        <w:autoSpaceDN w:val="0"/>
        <w:adjustRightInd w:val="0"/>
        <w:jc w:val="both"/>
      </w:pPr>
    </w:p>
    <w:p w:rsidR="00463EB1" w:rsidRDefault="00463EB1" w:rsidP="00FA01CD">
      <w:pPr>
        <w:autoSpaceDE w:val="0"/>
        <w:autoSpaceDN w:val="0"/>
        <w:adjustRightInd w:val="0"/>
        <w:jc w:val="both"/>
      </w:pPr>
    </w:p>
    <w:p w:rsidR="00463EB1" w:rsidRDefault="00463EB1" w:rsidP="00FA01CD">
      <w:pPr>
        <w:autoSpaceDE w:val="0"/>
        <w:autoSpaceDN w:val="0"/>
        <w:adjustRightInd w:val="0"/>
        <w:jc w:val="both"/>
      </w:pPr>
    </w:p>
    <w:p w:rsidR="00463EB1" w:rsidRDefault="00463EB1" w:rsidP="00FA01CD">
      <w:pPr>
        <w:autoSpaceDE w:val="0"/>
        <w:autoSpaceDN w:val="0"/>
        <w:adjustRightInd w:val="0"/>
        <w:jc w:val="both"/>
      </w:pPr>
    </w:p>
    <w:p w:rsidR="00FA01CD" w:rsidRPr="00A0616F" w:rsidRDefault="00FA01CD" w:rsidP="00FA01CD">
      <w:pPr>
        <w:autoSpaceDE w:val="0"/>
        <w:autoSpaceDN w:val="0"/>
        <w:adjustRightInd w:val="0"/>
        <w:jc w:val="both"/>
      </w:pPr>
      <w:r>
        <w:t xml:space="preserve">      --</w:t>
      </w:r>
      <w:r w:rsidRPr="00A0616F">
        <w:t>---------------------------------------------------------------------------</w:t>
      </w:r>
    </w:p>
    <w:p w:rsidR="00FA01CD" w:rsidRPr="00AF178C" w:rsidRDefault="00FA01CD" w:rsidP="00FA01C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F178C">
        <w:rPr>
          <w:sz w:val="20"/>
          <w:szCs w:val="20"/>
        </w:rPr>
        <w:t>(линия отреза)</w:t>
      </w:r>
    </w:p>
    <w:p w:rsidR="00463EB1" w:rsidRDefault="00463EB1" w:rsidP="00FA01CD">
      <w:pPr>
        <w:autoSpaceDE w:val="0"/>
        <w:autoSpaceDN w:val="0"/>
        <w:adjustRightInd w:val="0"/>
        <w:ind w:firstLine="720"/>
        <w:jc w:val="both"/>
      </w:pPr>
    </w:p>
    <w:p w:rsidR="00FA01CD" w:rsidRPr="00A0616F" w:rsidRDefault="00FA01CD" w:rsidP="00FA01CD">
      <w:pPr>
        <w:autoSpaceDE w:val="0"/>
        <w:autoSpaceDN w:val="0"/>
        <w:adjustRightInd w:val="0"/>
        <w:ind w:firstLine="720"/>
        <w:jc w:val="both"/>
      </w:pPr>
      <w:r w:rsidRPr="00A0616F">
        <w:t>Расписка-уведомление о принятом заявлении и документах</w:t>
      </w:r>
      <w:r>
        <w:t xml:space="preserve"> </w:t>
      </w:r>
      <w:r w:rsidRPr="00A0616F">
        <w:t>(выдается на руки заявителю)</w:t>
      </w:r>
    </w:p>
    <w:p w:rsidR="00FA01CD" w:rsidRPr="00A0616F" w:rsidRDefault="00FA01CD" w:rsidP="00FA01CD">
      <w:pPr>
        <w:autoSpaceDE w:val="0"/>
        <w:autoSpaceDN w:val="0"/>
        <w:adjustRightInd w:val="0"/>
        <w:jc w:val="both"/>
      </w:pPr>
    </w:p>
    <w:p w:rsidR="00FA01CD" w:rsidRPr="00A0616F" w:rsidRDefault="00FA01CD" w:rsidP="00FA01CD">
      <w:pPr>
        <w:autoSpaceDE w:val="0"/>
        <w:autoSpaceDN w:val="0"/>
        <w:adjustRightInd w:val="0"/>
        <w:jc w:val="both"/>
      </w:pPr>
      <w:r w:rsidRPr="00A0616F">
        <w:t>Заявление и документы гр. _______________________________________</w:t>
      </w:r>
      <w:r>
        <w:t>__</w:t>
      </w:r>
      <w:r w:rsidRPr="00A0616F">
        <w:t>______</w:t>
      </w:r>
      <w:r>
        <w:t>_______</w:t>
      </w:r>
    </w:p>
    <w:p w:rsidR="00FA01CD" w:rsidRPr="00AF178C" w:rsidRDefault="00FA01CD" w:rsidP="00FA01C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616F">
        <w:t xml:space="preserve">                                       </w:t>
      </w:r>
      <w:r>
        <w:t xml:space="preserve">                             </w:t>
      </w:r>
      <w:r w:rsidRPr="00A0616F">
        <w:t xml:space="preserve">  </w:t>
      </w:r>
      <w:r w:rsidRPr="00AF178C">
        <w:rPr>
          <w:sz w:val="20"/>
          <w:szCs w:val="20"/>
        </w:rPr>
        <w:t>(фамилия, имя, отчество)</w:t>
      </w:r>
    </w:p>
    <w:p w:rsidR="00FA01CD" w:rsidRPr="00A0616F" w:rsidRDefault="00FA01CD" w:rsidP="00FA01CD">
      <w:pPr>
        <w:autoSpaceDE w:val="0"/>
        <w:autoSpaceDN w:val="0"/>
        <w:adjustRightInd w:val="0"/>
        <w:jc w:val="both"/>
      </w:pPr>
      <w:r w:rsidRPr="00A0616F">
        <w:t xml:space="preserve">приняты в </w:t>
      </w:r>
      <w:r w:rsidR="00AF178C">
        <w:t xml:space="preserve">АУ «МФЦ» или </w:t>
      </w:r>
      <w:r w:rsidRPr="00A0616F">
        <w:t xml:space="preserve">КУВО </w:t>
      </w:r>
      <w:r>
        <w:t>«</w:t>
      </w:r>
      <w:r w:rsidRPr="00A0616F">
        <w:t>УСЗН</w:t>
      </w:r>
      <w:r>
        <w:t>»</w:t>
      </w:r>
      <w:r w:rsidR="00AF178C">
        <w:t xml:space="preserve"> _________</w:t>
      </w:r>
      <w:r w:rsidRPr="00A0616F">
        <w:t>_________________________________</w:t>
      </w:r>
      <w:r>
        <w:t>___</w:t>
      </w:r>
      <w:r w:rsidR="00AF178C">
        <w:t>___</w:t>
      </w:r>
    </w:p>
    <w:p w:rsidR="00FA01CD" w:rsidRPr="00AF178C" w:rsidRDefault="00FA01CD" w:rsidP="00FA01C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F178C">
        <w:rPr>
          <w:sz w:val="20"/>
          <w:szCs w:val="20"/>
        </w:rPr>
        <w:t xml:space="preserve">                                                                                 </w:t>
      </w:r>
      <w:r w:rsidR="00AF178C" w:rsidRPr="00AF178C">
        <w:rPr>
          <w:sz w:val="20"/>
          <w:szCs w:val="20"/>
        </w:rPr>
        <w:t xml:space="preserve">                    </w:t>
      </w:r>
      <w:r w:rsidRPr="00AF178C">
        <w:rPr>
          <w:sz w:val="20"/>
          <w:szCs w:val="20"/>
        </w:rPr>
        <w:t>(наименование)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2693"/>
        <w:gridCol w:w="5103"/>
      </w:tblGrid>
      <w:tr w:rsidR="00FA01CD" w:rsidRPr="00A0616F" w:rsidTr="00A14599">
        <w:trPr>
          <w:trHeight w:val="9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CD" w:rsidRPr="00A0616F" w:rsidRDefault="00FA01CD" w:rsidP="00C50805">
            <w:pPr>
              <w:autoSpaceDE w:val="0"/>
              <w:autoSpaceDN w:val="0"/>
              <w:adjustRightInd w:val="0"/>
              <w:jc w:val="center"/>
            </w:pPr>
            <w:r w:rsidRPr="00A0616F">
              <w:t>Дата приема заявления и необходимых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CD" w:rsidRPr="00A0616F" w:rsidRDefault="00FA01CD" w:rsidP="00C50805">
            <w:pPr>
              <w:autoSpaceDE w:val="0"/>
              <w:autoSpaceDN w:val="0"/>
              <w:adjustRightInd w:val="0"/>
              <w:jc w:val="center"/>
            </w:pPr>
            <w:r w:rsidRPr="00A0616F">
              <w:t>Регистрационный номер заяв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CD" w:rsidRPr="00A0616F" w:rsidRDefault="00FA01CD" w:rsidP="00AF178C">
            <w:pPr>
              <w:autoSpaceDE w:val="0"/>
              <w:autoSpaceDN w:val="0"/>
              <w:adjustRightInd w:val="0"/>
              <w:jc w:val="center"/>
            </w:pPr>
            <w:r w:rsidRPr="00A0616F">
              <w:t>Фамилия, имя,</w:t>
            </w:r>
            <w:r w:rsidR="00AF178C">
              <w:t xml:space="preserve"> отчество и телефон специалиста</w:t>
            </w:r>
            <w:r w:rsidRPr="00A0616F">
              <w:t>, принявшего заявление и документы</w:t>
            </w:r>
          </w:p>
        </w:tc>
      </w:tr>
      <w:tr w:rsidR="00FA01CD" w:rsidRPr="00A0616F" w:rsidTr="00A1459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CD" w:rsidRPr="00A0616F" w:rsidRDefault="00FA01CD" w:rsidP="00C50805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CD" w:rsidRPr="00A0616F" w:rsidRDefault="00FA01CD" w:rsidP="00C50805">
            <w:pPr>
              <w:autoSpaceDE w:val="0"/>
              <w:autoSpaceDN w:val="0"/>
              <w:adjustRightInd w:val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CD" w:rsidRPr="00A0616F" w:rsidRDefault="00FA01CD" w:rsidP="00C50805">
            <w:pPr>
              <w:autoSpaceDE w:val="0"/>
              <w:autoSpaceDN w:val="0"/>
              <w:adjustRightInd w:val="0"/>
            </w:pPr>
          </w:p>
        </w:tc>
      </w:tr>
    </w:tbl>
    <w:p w:rsidR="00B714BF" w:rsidRDefault="00B714BF" w:rsidP="00F67707"/>
    <w:p w:rsidR="00A83CDA" w:rsidRDefault="00A83CDA" w:rsidP="00CB2EA9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A83CDA" w:rsidRDefault="00A83CDA" w:rsidP="00CB2EA9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A83CDA" w:rsidRDefault="00A83CDA" w:rsidP="00CB2EA9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A83CDA" w:rsidRDefault="00A83CDA" w:rsidP="00CB2EA9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A83CDA" w:rsidRDefault="00A83CDA" w:rsidP="00CB2EA9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A83CDA" w:rsidRDefault="00A83CDA" w:rsidP="00CB2EA9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A83CDA" w:rsidRDefault="00A83CDA" w:rsidP="00CB2EA9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A83CDA" w:rsidRDefault="00A83CDA" w:rsidP="00CB2EA9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A83CDA" w:rsidRDefault="00A83CDA" w:rsidP="00CB2EA9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A83CDA" w:rsidRDefault="00A83CDA" w:rsidP="00CB2EA9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A83CDA" w:rsidRDefault="00A83CDA" w:rsidP="00CB2EA9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A83CDA" w:rsidRDefault="00A83CDA" w:rsidP="00CB2EA9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A83CDA" w:rsidRDefault="00A83CDA" w:rsidP="00CB2EA9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A83CDA" w:rsidRDefault="00A83CDA" w:rsidP="00CB2EA9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A83CDA" w:rsidRDefault="00A83CDA" w:rsidP="00CB2EA9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A83CDA" w:rsidRDefault="00A83CDA" w:rsidP="00CB2EA9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A83CDA" w:rsidRDefault="00A83CDA" w:rsidP="00CB2EA9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A83CDA" w:rsidRDefault="00A83CDA" w:rsidP="00CB2EA9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A83CDA" w:rsidRDefault="00A83CDA" w:rsidP="00CB2EA9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A83CDA" w:rsidRDefault="00A83CDA" w:rsidP="00CB2EA9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A83CDA" w:rsidRDefault="00A83CDA" w:rsidP="00CB2EA9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A83CDA" w:rsidRDefault="00A83CDA" w:rsidP="00CB2EA9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A83CDA" w:rsidRDefault="00A83CDA" w:rsidP="00CB2EA9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A83CDA" w:rsidRDefault="00A83CDA" w:rsidP="00CB2EA9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A83CDA" w:rsidRDefault="00A83CDA" w:rsidP="00CB2EA9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A83CDA" w:rsidRDefault="00A83CDA" w:rsidP="00CB2EA9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A83CDA" w:rsidRDefault="00A83CDA" w:rsidP="00CB2EA9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A83CDA" w:rsidRDefault="00A83CDA" w:rsidP="00CB2EA9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EA2ED2" w:rsidRDefault="00EA2ED2" w:rsidP="00CB2EA9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EA2ED2" w:rsidRDefault="00EA2ED2" w:rsidP="00CB2EA9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EA2ED2" w:rsidRDefault="00EA2ED2" w:rsidP="00CB2EA9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EA2ED2" w:rsidRDefault="00EA2ED2" w:rsidP="00CB2EA9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EA2ED2" w:rsidRDefault="00EA2ED2" w:rsidP="00CB2EA9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B9209C" w:rsidRDefault="00B9209C" w:rsidP="00CB2EA9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B9209C" w:rsidRDefault="00B9209C" w:rsidP="00CB2EA9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850EE1" w:rsidRDefault="00850EE1" w:rsidP="00CB2EA9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850EE1" w:rsidRDefault="00850EE1" w:rsidP="00CB2EA9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850EE1" w:rsidRDefault="00850EE1" w:rsidP="00CB2EA9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494C72" w:rsidRDefault="00494C72" w:rsidP="00CB2EA9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Приложение № 1 </w:t>
      </w:r>
    </w:p>
    <w:p w:rsidR="00B9209C" w:rsidRDefault="00494C72" w:rsidP="00CB2EA9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заявлению</w:t>
      </w:r>
    </w:p>
    <w:p w:rsidR="00243E0A" w:rsidRDefault="00243E0A" w:rsidP="00CB2EA9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243E0A" w:rsidRDefault="00243E0A" w:rsidP="00CB2EA9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112CD2" w:rsidRDefault="00112CD2" w:rsidP="00CB2EA9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112CD2" w:rsidRDefault="00112CD2" w:rsidP="00CB2EA9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CB2EA9" w:rsidRPr="00356FA8" w:rsidRDefault="00CB2EA9" w:rsidP="00CB2EA9">
      <w:pPr>
        <w:pStyle w:val="ConsPlusNonformat"/>
        <w:jc w:val="both"/>
        <w:rPr>
          <w:rFonts w:ascii="Times New Roman" w:hAnsi="Times New Roman" w:cs="Times New Roman"/>
        </w:rPr>
      </w:pPr>
      <w:r w:rsidRPr="009A473E">
        <w:rPr>
          <w:rFonts w:ascii="Times New Roman" w:hAnsi="Times New Roman" w:cs="Times New Roman"/>
          <w:sz w:val="24"/>
          <w:szCs w:val="24"/>
        </w:rPr>
        <w:t xml:space="preserve">    Я,</w:t>
      </w:r>
      <w:r w:rsidR="008F3CE1">
        <w:rPr>
          <w:rFonts w:ascii="Times New Roman" w:hAnsi="Times New Roman" w:cs="Times New Roman"/>
        </w:rPr>
        <w:t xml:space="preserve"> </w:t>
      </w:r>
      <w:r w:rsidR="002B2905">
        <w:rPr>
          <w:rFonts w:ascii="Times New Roman" w:hAnsi="Times New Roman" w:cs="Times New Roman"/>
          <w:sz w:val="24"/>
          <w:szCs w:val="24"/>
        </w:rPr>
        <w:t>____</w:t>
      </w:r>
      <w:r w:rsidRPr="00850EE1">
        <w:rPr>
          <w:rFonts w:ascii="Times New Roman" w:hAnsi="Times New Roman" w:cs="Times New Roman"/>
          <w:sz w:val="24"/>
          <w:szCs w:val="24"/>
        </w:rPr>
        <w:t>______________</w:t>
      </w:r>
      <w:r w:rsidR="00A66E50" w:rsidRPr="00850EE1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850EE1">
        <w:rPr>
          <w:rFonts w:ascii="Times New Roman" w:hAnsi="Times New Roman" w:cs="Times New Roman"/>
          <w:sz w:val="24"/>
          <w:szCs w:val="24"/>
        </w:rPr>
        <w:t>,</w:t>
      </w:r>
    </w:p>
    <w:p w:rsidR="00CB2EA9" w:rsidRDefault="00CB2EA9" w:rsidP="00CB2EA9">
      <w:pPr>
        <w:pStyle w:val="ConsPlusNonformat"/>
        <w:jc w:val="center"/>
        <w:rPr>
          <w:rFonts w:ascii="Times New Roman" w:hAnsi="Times New Roman" w:cs="Times New Roman"/>
        </w:rPr>
      </w:pPr>
      <w:r w:rsidRPr="00356FA8">
        <w:rPr>
          <w:rFonts w:ascii="Times New Roman" w:hAnsi="Times New Roman" w:cs="Times New Roman"/>
        </w:rPr>
        <w:t>(указать полностью фамилию, имя, отчество)</w:t>
      </w:r>
    </w:p>
    <w:p w:rsidR="000A2171" w:rsidRPr="00356FA8" w:rsidRDefault="000A2171" w:rsidP="00CB2EA9">
      <w:pPr>
        <w:pStyle w:val="ConsPlusNonformat"/>
        <w:jc w:val="center"/>
        <w:rPr>
          <w:rFonts w:ascii="Times New Roman" w:hAnsi="Times New Roman" w:cs="Times New Roman"/>
        </w:rPr>
      </w:pPr>
    </w:p>
    <w:p w:rsidR="00CB2EA9" w:rsidRPr="00B9209C" w:rsidRDefault="000A2171" w:rsidP="000A21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1F8D">
        <w:rPr>
          <w:rFonts w:ascii="Times New Roman" w:hAnsi="Times New Roman" w:cs="Times New Roman"/>
          <w:sz w:val="24"/>
          <w:szCs w:val="24"/>
        </w:rPr>
        <w:t>Д</w:t>
      </w:r>
      <w:r w:rsidR="00CB2EA9" w:rsidRPr="00531F8D">
        <w:rPr>
          <w:rFonts w:ascii="Times New Roman" w:hAnsi="Times New Roman" w:cs="Times New Roman"/>
          <w:sz w:val="24"/>
          <w:szCs w:val="24"/>
        </w:rPr>
        <w:t>ля</w:t>
      </w:r>
      <w:r w:rsidRPr="00531F8D">
        <w:rPr>
          <w:rFonts w:ascii="Times New Roman" w:hAnsi="Times New Roman" w:cs="Times New Roman"/>
          <w:sz w:val="24"/>
          <w:szCs w:val="24"/>
        </w:rPr>
        <w:t xml:space="preserve"> </w:t>
      </w:r>
      <w:r w:rsidR="00CB2EA9" w:rsidRPr="00531F8D">
        <w:rPr>
          <w:rFonts w:ascii="Times New Roman" w:hAnsi="Times New Roman" w:cs="Times New Roman"/>
          <w:sz w:val="24"/>
          <w:szCs w:val="24"/>
        </w:rPr>
        <w:t xml:space="preserve">назначения </w:t>
      </w:r>
      <w:r w:rsidR="00531F8D" w:rsidRPr="00531F8D">
        <w:rPr>
          <w:rFonts w:ascii="Times New Roman" w:hAnsi="Times New Roman" w:cs="Times New Roman"/>
          <w:color w:val="000000"/>
          <w:sz w:val="24"/>
          <w:szCs w:val="24"/>
        </w:rPr>
        <w:t xml:space="preserve">денежной выплаты на приобретение одежды обучающихся (школьной формы)/ ежемесячной денежной выплаты </w:t>
      </w:r>
      <w:r w:rsidR="00531F8D" w:rsidRPr="00531F8D">
        <w:rPr>
          <w:rFonts w:ascii="Times New Roman" w:eastAsiaTheme="minorHAnsi" w:hAnsi="Times New Roman" w:cs="Times New Roman"/>
          <w:sz w:val="24"/>
          <w:szCs w:val="24"/>
        </w:rPr>
        <w:t xml:space="preserve">в целях компенсации проезда учащихся общеобразовательных организаций, профессиональных образовательных организаций и образовательных организаций высшего образования к месту учебы и обратно во внутригородском, пригородном и внутрирайонном общественном транспорте (кроме такси)/ </w:t>
      </w:r>
      <w:r w:rsidR="00531F8D" w:rsidRPr="00531F8D">
        <w:rPr>
          <w:rFonts w:ascii="Times New Roman" w:hAnsi="Times New Roman" w:cs="Times New Roman"/>
          <w:color w:val="000000"/>
          <w:sz w:val="24"/>
          <w:szCs w:val="24"/>
        </w:rPr>
        <w:t xml:space="preserve">ежемесячной денежной выплаты </w:t>
      </w:r>
      <w:r w:rsidR="00531F8D" w:rsidRPr="00531F8D">
        <w:rPr>
          <w:rFonts w:ascii="Times New Roman" w:eastAsiaTheme="minorHAnsi" w:hAnsi="Times New Roman" w:cs="Times New Roman"/>
          <w:sz w:val="24"/>
          <w:szCs w:val="24"/>
        </w:rPr>
        <w:t xml:space="preserve">в целях </w:t>
      </w:r>
      <w:r w:rsidR="00531F8D" w:rsidRPr="00B9209C">
        <w:rPr>
          <w:rFonts w:ascii="Times New Roman" w:eastAsiaTheme="minorHAnsi" w:hAnsi="Times New Roman" w:cs="Times New Roman"/>
          <w:sz w:val="24"/>
          <w:szCs w:val="24"/>
        </w:rPr>
        <w:t>компенсации питания учащихся общеобразовательных организаций, профессиональных образовательных организаций и образовательных организаций высшего образования</w:t>
      </w:r>
      <w:proofErr w:type="gramEnd"/>
      <w:r w:rsidR="00531F8D" w:rsidRPr="00B9209C">
        <w:rPr>
          <w:rFonts w:ascii="Times New Roman" w:eastAsiaTheme="minorHAnsi" w:hAnsi="Times New Roman" w:cs="Times New Roman"/>
          <w:sz w:val="24"/>
          <w:szCs w:val="24"/>
        </w:rPr>
        <w:t>/</w:t>
      </w:r>
      <w:r w:rsidR="00B9209C" w:rsidRPr="00B9209C">
        <w:rPr>
          <w:rFonts w:ascii="Times New Roman" w:eastAsiaTheme="minorHAnsi" w:hAnsi="Times New Roman" w:cs="Times New Roman"/>
          <w:sz w:val="24"/>
          <w:szCs w:val="24"/>
        </w:rPr>
        <w:t xml:space="preserve"> пособия на ребенка/  пособия на ребенка одинокой матери/ </w:t>
      </w:r>
      <w:r w:rsidR="00B9209C" w:rsidRPr="00B9209C">
        <w:rPr>
          <w:rFonts w:ascii="Times New Roman" w:hAnsi="Times New Roman" w:cs="Times New Roman"/>
          <w:sz w:val="24"/>
          <w:szCs w:val="24"/>
        </w:rPr>
        <w:t xml:space="preserve">пособия на ребенка, </w:t>
      </w:r>
      <w:r w:rsidR="00B9209C" w:rsidRPr="00B9209C">
        <w:rPr>
          <w:rFonts w:ascii="Times New Roman" w:eastAsiaTheme="minorHAnsi" w:hAnsi="Times New Roman" w:cs="Times New Roman"/>
          <w:sz w:val="24"/>
          <w:szCs w:val="24"/>
        </w:rPr>
        <w:t>родители которого уклоняются от уплаты алиментов, либо в случаях, когда взыскание алиментов невозможно/ пособия на ребенка военнослужащего, проходящего военную службу по призыву/ ежемесячной денежной выплаты</w:t>
      </w:r>
      <w:r w:rsidR="00A66E50">
        <w:rPr>
          <w:rFonts w:ascii="Times New Roman" w:eastAsiaTheme="minorHAnsi" w:hAnsi="Times New Roman" w:cs="Times New Roman"/>
          <w:sz w:val="24"/>
          <w:szCs w:val="24"/>
        </w:rPr>
        <w:t>/выдача сертификата на региональный материнский капитал</w:t>
      </w:r>
      <w:r w:rsidR="00B9209C" w:rsidRPr="00B9209C">
        <w:rPr>
          <w:rFonts w:ascii="Times New Roman" w:eastAsiaTheme="minorHAnsi" w:hAnsi="Times New Roman" w:cs="Times New Roman"/>
          <w:sz w:val="24"/>
          <w:szCs w:val="24"/>
        </w:rPr>
        <w:t xml:space="preserve"> (нужное подчеркнуть)</w:t>
      </w:r>
      <w:r w:rsidR="00B9209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B2EA9" w:rsidRPr="00B9209C">
        <w:rPr>
          <w:rFonts w:ascii="Times New Roman" w:hAnsi="Times New Roman" w:cs="Times New Roman"/>
          <w:sz w:val="24"/>
          <w:szCs w:val="24"/>
        </w:rPr>
        <w:t>дополнительно сообщаю следующие сведения:</w:t>
      </w:r>
    </w:p>
    <w:p w:rsidR="00CB2EA9" w:rsidRPr="006238C8" w:rsidRDefault="00CB2EA9" w:rsidP="00CB2EA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473E">
        <w:rPr>
          <w:rFonts w:ascii="Times New Roman" w:hAnsi="Times New Roman" w:cs="Times New Roman"/>
          <w:sz w:val="24"/>
          <w:szCs w:val="24"/>
        </w:rPr>
        <w:t xml:space="preserve">    1. Фамилия, имя, отчество ребенка (детей) с указанием года рождения, на которого назнача</w:t>
      </w:r>
      <w:r w:rsidR="000A2171">
        <w:rPr>
          <w:rFonts w:ascii="Times New Roman" w:hAnsi="Times New Roman" w:cs="Times New Roman"/>
          <w:sz w:val="24"/>
          <w:szCs w:val="24"/>
        </w:rPr>
        <w:t>ю</w:t>
      </w:r>
      <w:r w:rsidRPr="009A473E">
        <w:rPr>
          <w:rFonts w:ascii="Times New Roman" w:hAnsi="Times New Roman" w:cs="Times New Roman"/>
          <w:sz w:val="24"/>
          <w:szCs w:val="24"/>
        </w:rPr>
        <w:t xml:space="preserve">тся </w:t>
      </w:r>
      <w:r w:rsidR="000A2171">
        <w:rPr>
          <w:rFonts w:ascii="Times New Roman" w:hAnsi="Times New Roman" w:cs="Times New Roman"/>
          <w:sz w:val="24"/>
          <w:szCs w:val="24"/>
        </w:rPr>
        <w:t>меры социальной поддержки</w:t>
      </w:r>
      <w:r w:rsidRPr="009A473E">
        <w:rPr>
          <w:rFonts w:ascii="Times New Roman" w:hAnsi="Times New Roman" w:cs="Times New Roman"/>
          <w:sz w:val="24"/>
          <w:szCs w:val="24"/>
        </w:rPr>
        <w:t>:</w:t>
      </w:r>
    </w:p>
    <w:p w:rsidR="00CB2EA9" w:rsidRPr="009A473E" w:rsidRDefault="006238C8" w:rsidP="00CB2E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38C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="002B2905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165947" w:rsidRPr="00165947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CB2EA9" w:rsidRPr="00165947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165947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6238C8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2B290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</w:t>
      </w:r>
      <w:r w:rsidR="007510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F3CE1" w:rsidRPr="006238C8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="00CB2EA9" w:rsidRPr="006238C8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CB2EA9" w:rsidRPr="009A473E">
        <w:rPr>
          <w:rFonts w:ascii="Times New Roman" w:hAnsi="Times New Roman" w:cs="Times New Roman"/>
          <w:sz w:val="24"/>
          <w:szCs w:val="24"/>
        </w:rPr>
        <w:t>.</w:t>
      </w:r>
    </w:p>
    <w:p w:rsidR="00CB2EA9" w:rsidRPr="009A473E" w:rsidRDefault="00CB2EA9" w:rsidP="00CB2E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473E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, _____ г.р.</w:t>
      </w:r>
    </w:p>
    <w:p w:rsidR="00CB2EA9" w:rsidRPr="009A473E" w:rsidRDefault="00CB2EA9" w:rsidP="00CB2E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473E">
        <w:rPr>
          <w:rFonts w:ascii="Times New Roman" w:hAnsi="Times New Roman" w:cs="Times New Roman"/>
          <w:sz w:val="24"/>
          <w:szCs w:val="24"/>
        </w:rPr>
        <w:t xml:space="preserve">    3. ______________________________________________________, _____ г.р.</w:t>
      </w:r>
    </w:p>
    <w:p w:rsidR="00CB2EA9" w:rsidRPr="009A473E" w:rsidRDefault="00CB2EA9" w:rsidP="00CB2E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473E">
        <w:rPr>
          <w:rFonts w:ascii="Times New Roman" w:hAnsi="Times New Roman" w:cs="Times New Roman"/>
          <w:sz w:val="24"/>
          <w:szCs w:val="24"/>
        </w:rPr>
        <w:t xml:space="preserve">    4. ______________________________________________________, _____ г.р.</w:t>
      </w:r>
    </w:p>
    <w:p w:rsidR="00CB2EA9" w:rsidRPr="009A473E" w:rsidRDefault="00CB2EA9" w:rsidP="00CB2E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473E">
        <w:rPr>
          <w:rFonts w:ascii="Times New Roman" w:hAnsi="Times New Roman" w:cs="Times New Roman"/>
          <w:sz w:val="24"/>
          <w:szCs w:val="24"/>
        </w:rPr>
        <w:t xml:space="preserve">    5. ______________________________________________________, _____ г.р.</w:t>
      </w:r>
    </w:p>
    <w:p w:rsidR="00CB2EA9" w:rsidRPr="009A473E" w:rsidRDefault="00CB2EA9" w:rsidP="00CB2E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2EA9" w:rsidRPr="009A473E" w:rsidRDefault="00CB2EA9" w:rsidP="00B920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473E">
        <w:rPr>
          <w:rFonts w:ascii="Times New Roman" w:hAnsi="Times New Roman" w:cs="Times New Roman"/>
          <w:sz w:val="24"/>
          <w:szCs w:val="24"/>
        </w:rPr>
        <w:t xml:space="preserve">    2.  Состав  семьи,  учитываемый  при исчислении величины среднедушевого дохода для назначения </w:t>
      </w:r>
      <w:r w:rsidR="000A2171">
        <w:rPr>
          <w:rFonts w:ascii="Times New Roman" w:hAnsi="Times New Roman" w:cs="Times New Roman"/>
          <w:sz w:val="24"/>
          <w:szCs w:val="24"/>
        </w:rPr>
        <w:t>мер социальной поддержки</w:t>
      </w:r>
      <w:r w:rsidRPr="009A473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2869"/>
        <w:gridCol w:w="1559"/>
        <w:gridCol w:w="1559"/>
        <w:gridCol w:w="1418"/>
        <w:gridCol w:w="2463"/>
      </w:tblGrid>
      <w:tr w:rsidR="00CB2EA9" w:rsidRPr="00356FA8" w:rsidTr="001F1058">
        <w:tc>
          <w:tcPr>
            <w:tcW w:w="454" w:type="dxa"/>
          </w:tcPr>
          <w:p w:rsidR="00CB2EA9" w:rsidRPr="00356FA8" w:rsidRDefault="00CB2EA9" w:rsidP="00D851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6FA8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 w:rsidRPr="00356FA8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356FA8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356FA8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2869" w:type="dxa"/>
          </w:tcPr>
          <w:p w:rsidR="00CB2EA9" w:rsidRPr="00356FA8" w:rsidRDefault="00CB2EA9" w:rsidP="00D851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6FA8">
              <w:rPr>
                <w:rFonts w:ascii="Times New Roman" w:hAnsi="Times New Roman" w:cs="Times New Roman"/>
                <w:sz w:val="20"/>
              </w:rPr>
              <w:t>Фамилия, имя, отчество членов семьи</w:t>
            </w:r>
          </w:p>
        </w:tc>
        <w:tc>
          <w:tcPr>
            <w:tcW w:w="1559" w:type="dxa"/>
          </w:tcPr>
          <w:p w:rsidR="00CB2EA9" w:rsidRPr="00356FA8" w:rsidRDefault="00CB2EA9" w:rsidP="00D851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6FA8">
              <w:rPr>
                <w:rFonts w:ascii="Times New Roman" w:hAnsi="Times New Roman" w:cs="Times New Roman"/>
                <w:sz w:val="20"/>
              </w:rPr>
              <w:t>Родственные отношения</w:t>
            </w:r>
          </w:p>
        </w:tc>
        <w:tc>
          <w:tcPr>
            <w:tcW w:w="1559" w:type="dxa"/>
          </w:tcPr>
          <w:p w:rsidR="00CB2EA9" w:rsidRPr="00356FA8" w:rsidRDefault="00CB2EA9" w:rsidP="00D851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6FA8">
              <w:rPr>
                <w:rFonts w:ascii="Times New Roman" w:hAnsi="Times New Roman" w:cs="Times New Roman"/>
                <w:sz w:val="20"/>
              </w:rPr>
              <w:t>Дата рождения</w:t>
            </w:r>
          </w:p>
        </w:tc>
        <w:tc>
          <w:tcPr>
            <w:tcW w:w="1418" w:type="dxa"/>
          </w:tcPr>
          <w:p w:rsidR="00CB2EA9" w:rsidRPr="00356FA8" w:rsidRDefault="00CB2EA9" w:rsidP="00D851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6FA8">
              <w:rPr>
                <w:rFonts w:ascii="Times New Roman" w:hAnsi="Times New Roman" w:cs="Times New Roman"/>
                <w:sz w:val="20"/>
              </w:rPr>
              <w:t>Наличие инвалидности</w:t>
            </w:r>
          </w:p>
        </w:tc>
        <w:tc>
          <w:tcPr>
            <w:tcW w:w="2463" w:type="dxa"/>
          </w:tcPr>
          <w:p w:rsidR="00CB2EA9" w:rsidRPr="00356FA8" w:rsidRDefault="00CB2EA9" w:rsidP="00D851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6FA8">
              <w:rPr>
                <w:rFonts w:ascii="Times New Roman" w:hAnsi="Times New Roman" w:cs="Times New Roman"/>
                <w:sz w:val="20"/>
              </w:rPr>
              <w:t>Виды доходов членов семьи за 3 последних месяца</w:t>
            </w:r>
          </w:p>
        </w:tc>
      </w:tr>
      <w:tr w:rsidR="00CB2EA9" w:rsidRPr="00356FA8" w:rsidTr="001F1058">
        <w:tc>
          <w:tcPr>
            <w:tcW w:w="454" w:type="dxa"/>
          </w:tcPr>
          <w:p w:rsidR="00CB2EA9" w:rsidRPr="00356FA8" w:rsidRDefault="00A66E50" w:rsidP="00D851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69" w:type="dxa"/>
          </w:tcPr>
          <w:p w:rsidR="00CB2EA9" w:rsidRPr="001C6654" w:rsidRDefault="00CB2EA9" w:rsidP="001C66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2EA9" w:rsidRPr="001F1058" w:rsidRDefault="00CB2EA9" w:rsidP="00D851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2EA9" w:rsidRPr="001C6654" w:rsidRDefault="00CB2EA9" w:rsidP="001C6654"/>
        </w:tc>
        <w:tc>
          <w:tcPr>
            <w:tcW w:w="1418" w:type="dxa"/>
          </w:tcPr>
          <w:p w:rsidR="00CB2EA9" w:rsidRPr="001F1058" w:rsidRDefault="00CB2EA9" w:rsidP="00D851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8F3CE1" w:rsidRDefault="008F3CE1" w:rsidP="00D851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05" w:rsidRDefault="002B2905" w:rsidP="00D851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05" w:rsidRDefault="002B2905" w:rsidP="00D851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8C8" w:rsidRPr="000A2928" w:rsidRDefault="006238C8" w:rsidP="00D851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EA9" w:rsidRPr="00356FA8" w:rsidTr="001F1058">
        <w:tc>
          <w:tcPr>
            <w:tcW w:w="454" w:type="dxa"/>
          </w:tcPr>
          <w:p w:rsidR="00CB2EA9" w:rsidRPr="00356FA8" w:rsidRDefault="00A66E50" w:rsidP="00D851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69" w:type="dxa"/>
          </w:tcPr>
          <w:p w:rsidR="006238C8" w:rsidRDefault="006238C8" w:rsidP="00D851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05" w:rsidRDefault="002B2905" w:rsidP="00D851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05" w:rsidRPr="001F1058" w:rsidRDefault="002B2905" w:rsidP="00D851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2EA9" w:rsidRPr="001F1058" w:rsidRDefault="00CB2EA9" w:rsidP="00D851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2EA9" w:rsidRPr="001F1058" w:rsidRDefault="00CB2EA9" w:rsidP="00D851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2EA9" w:rsidRPr="001F1058" w:rsidRDefault="00CB2EA9" w:rsidP="00D851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6238C8" w:rsidRPr="001F1058" w:rsidRDefault="006238C8" w:rsidP="00D851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EA9" w:rsidRPr="00356FA8" w:rsidTr="001F1058">
        <w:tc>
          <w:tcPr>
            <w:tcW w:w="454" w:type="dxa"/>
          </w:tcPr>
          <w:p w:rsidR="00CB2EA9" w:rsidRPr="00356FA8" w:rsidRDefault="001F1058" w:rsidP="00D851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69" w:type="dxa"/>
          </w:tcPr>
          <w:p w:rsidR="00850EE1" w:rsidRPr="001F1058" w:rsidRDefault="00850EE1" w:rsidP="00D851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2EA9" w:rsidRPr="001F1058" w:rsidRDefault="00CB2EA9" w:rsidP="00D851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1058" w:rsidRPr="001F1058" w:rsidRDefault="001F1058" w:rsidP="00D851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2EA9" w:rsidRPr="001F1058" w:rsidRDefault="00CB2EA9" w:rsidP="00D851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CB2EA9" w:rsidRDefault="00CB2EA9" w:rsidP="00D851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05" w:rsidRDefault="002B2905" w:rsidP="00D851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05" w:rsidRPr="001F1058" w:rsidRDefault="002B2905" w:rsidP="00D851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EA9" w:rsidRPr="00356FA8" w:rsidTr="001F1058">
        <w:tc>
          <w:tcPr>
            <w:tcW w:w="454" w:type="dxa"/>
          </w:tcPr>
          <w:p w:rsidR="00CB2EA9" w:rsidRPr="00356FA8" w:rsidRDefault="001F1058" w:rsidP="00D851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69" w:type="dxa"/>
          </w:tcPr>
          <w:p w:rsidR="006238C8" w:rsidRPr="001F1058" w:rsidRDefault="006238C8" w:rsidP="00D851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2EA9" w:rsidRPr="001F1058" w:rsidRDefault="00CB2EA9" w:rsidP="00D851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2EA9" w:rsidRPr="001F1058" w:rsidRDefault="00CB2EA9" w:rsidP="00D851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2EA9" w:rsidRPr="001F1058" w:rsidRDefault="00CB2EA9" w:rsidP="00D851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CB2EA9" w:rsidRDefault="00CB2EA9" w:rsidP="00D851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05" w:rsidRDefault="002B2905" w:rsidP="00D851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05" w:rsidRPr="001F1058" w:rsidRDefault="002B2905" w:rsidP="00D851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058" w:rsidRPr="00356FA8" w:rsidTr="001F1058">
        <w:tc>
          <w:tcPr>
            <w:tcW w:w="454" w:type="dxa"/>
          </w:tcPr>
          <w:p w:rsidR="001F1058" w:rsidRPr="00356FA8" w:rsidRDefault="001F1058" w:rsidP="00D851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69" w:type="dxa"/>
          </w:tcPr>
          <w:p w:rsidR="001F1058" w:rsidRPr="001C6654" w:rsidRDefault="001F1058" w:rsidP="001C66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1058" w:rsidRPr="001C6654" w:rsidRDefault="001F1058" w:rsidP="001C66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1058" w:rsidRPr="00532383" w:rsidRDefault="001F1058" w:rsidP="00D851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1058" w:rsidRPr="00532383" w:rsidRDefault="001F1058" w:rsidP="00D851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1F1058" w:rsidRDefault="001F1058" w:rsidP="00D851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8C8" w:rsidRDefault="006238C8" w:rsidP="00D851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05" w:rsidRPr="00532383" w:rsidRDefault="002B2905" w:rsidP="00D851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1418" w:rsidRDefault="000B1418" w:rsidP="00CB2E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5955" w:rsidRDefault="00F35955" w:rsidP="00CB2E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5955" w:rsidRDefault="00F35955" w:rsidP="00CB2E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2EA9" w:rsidRPr="009A473E" w:rsidRDefault="00CB2EA9" w:rsidP="00CB2E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473E">
        <w:rPr>
          <w:rFonts w:ascii="Times New Roman" w:hAnsi="Times New Roman" w:cs="Times New Roman"/>
          <w:sz w:val="24"/>
          <w:szCs w:val="24"/>
        </w:rPr>
        <w:t xml:space="preserve">  3. Дополнительные сведения:</w:t>
      </w:r>
    </w:p>
    <w:p w:rsidR="00CB2EA9" w:rsidRPr="00356FA8" w:rsidRDefault="00CB2EA9" w:rsidP="00CB2EA9">
      <w:pPr>
        <w:pStyle w:val="ConsPlusNonformat"/>
        <w:jc w:val="both"/>
        <w:rPr>
          <w:rFonts w:ascii="Times New Roman" w:hAnsi="Times New Roman" w:cs="Times New Roman"/>
        </w:rPr>
      </w:pPr>
      <w:r w:rsidRPr="009A473E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965597">
        <w:rPr>
          <w:rFonts w:ascii="Times New Roman" w:hAnsi="Times New Roman" w:cs="Times New Roman"/>
          <w:sz w:val="24"/>
          <w:szCs w:val="24"/>
        </w:rPr>
        <w:t>__________</w:t>
      </w:r>
      <w:r w:rsidRPr="009A473E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CB2EA9" w:rsidRPr="00356FA8" w:rsidRDefault="00CB2EA9" w:rsidP="00CB2EA9">
      <w:pPr>
        <w:pStyle w:val="ConsPlusNonformat"/>
        <w:jc w:val="center"/>
        <w:rPr>
          <w:rFonts w:ascii="Times New Roman" w:hAnsi="Times New Roman" w:cs="Times New Roman"/>
        </w:rPr>
      </w:pPr>
      <w:r w:rsidRPr="00356FA8">
        <w:rPr>
          <w:rFonts w:ascii="Times New Roman" w:hAnsi="Times New Roman" w:cs="Times New Roman"/>
        </w:rPr>
        <w:t>(сведения о наличии подсобного хозяйства, алиментах, дополнительных источниках доходов)</w:t>
      </w:r>
    </w:p>
    <w:p w:rsidR="00CB2EA9" w:rsidRPr="00356FA8" w:rsidRDefault="00CB2EA9" w:rsidP="00945A54">
      <w:pPr>
        <w:pStyle w:val="ConsPlusNonformat"/>
        <w:rPr>
          <w:rFonts w:ascii="Times New Roman" w:hAnsi="Times New Roman" w:cs="Times New Roman"/>
        </w:rPr>
      </w:pPr>
      <w:r w:rsidRPr="00356FA8">
        <w:rPr>
          <w:rFonts w:ascii="Times New Roman" w:hAnsi="Times New Roman" w:cs="Times New Roman"/>
        </w:rPr>
        <w:t>_____________________________________________</w:t>
      </w:r>
      <w:r w:rsidR="00965597">
        <w:rPr>
          <w:rFonts w:ascii="Times New Roman" w:hAnsi="Times New Roman" w:cs="Times New Roman"/>
        </w:rPr>
        <w:t>___________________________</w:t>
      </w:r>
      <w:r w:rsidRPr="00356FA8">
        <w:rPr>
          <w:rFonts w:ascii="Times New Roman" w:hAnsi="Times New Roman" w:cs="Times New Roman"/>
        </w:rPr>
        <w:t>______________________________</w:t>
      </w:r>
    </w:p>
    <w:p w:rsidR="00CB2EA9" w:rsidRDefault="00CB2EA9" w:rsidP="00945A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473E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965597">
        <w:rPr>
          <w:rFonts w:ascii="Times New Roman" w:hAnsi="Times New Roman" w:cs="Times New Roman"/>
          <w:sz w:val="24"/>
          <w:szCs w:val="24"/>
        </w:rPr>
        <w:t>__________</w:t>
      </w:r>
      <w:r w:rsidRPr="009A473E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45A54" w:rsidRPr="00356FA8" w:rsidRDefault="00945A54" w:rsidP="00945A54">
      <w:pPr>
        <w:pStyle w:val="ConsPlusNonformat"/>
        <w:rPr>
          <w:rFonts w:ascii="Times New Roman" w:hAnsi="Times New Roman" w:cs="Times New Roman"/>
        </w:rPr>
      </w:pPr>
      <w:r w:rsidRPr="00356FA8">
        <w:rPr>
          <w:rFonts w:ascii="Times New Roman" w:hAnsi="Times New Roman" w:cs="Times New Roman"/>
        </w:rPr>
        <w:t>_____________________________________________</w:t>
      </w:r>
      <w:r>
        <w:rPr>
          <w:rFonts w:ascii="Times New Roman" w:hAnsi="Times New Roman" w:cs="Times New Roman"/>
        </w:rPr>
        <w:t>___________________________</w:t>
      </w:r>
      <w:r w:rsidRPr="00356FA8">
        <w:rPr>
          <w:rFonts w:ascii="Times New Roman" w:hAnsi="Times New Roman" w:cs="Times New Roman"/>
        </w:rPr>
        <w:t>______________________________</w:t>
      </w:r>
    </w:p>
    <w:p w:rsidR="00945A54" w:rsidRDefault="00945A54" w:rsidP="00945A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473E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9A473E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9209C" w:rsidRPr="009A473E" w:rsidRDefault="00B9209C" w:rsidP="00B920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479"/>
      </w:tblGrid>
      <w:tr w:rsidR="00CB2EA9" w:rsidRPr="009A473E" w:rsidTr="00D85116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CB2EA9" w:rsidRPr="009A473E" w:rsidRDefault="00CB2EA9" w:rsidP="00D851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3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CB2EA9" w:rsidRPr="009A473E" w:rsidRDefault="00CB2EA9" w:rsidP="00D851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3E">
              <w:rPr>
                <w:rFonts w:ascii="Times New Roman" w:hAnsi="Times New Roman" w:cs="Times New Roman"/>
                <w:sz w:val="24"/>
                <w:szCs w:val="24"/>
              </w:rPr>
              <w:t>Подпись заявителя</w:t>
            </w:r>
          </w:p>
        </w:tc>
      </w:tr>
      <w:tr w:rsidR="00965597" w:rsidRPr="009A473E" w:rsidTr="00D85116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965597" w:rsidRPr="009A473E" w:rsidRDefault="00965597" w:rsidP="00D851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965597" w:rsidRPr="009A473E" w:rsidRDefault="00965597" w:rsidP="00D851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209C" w:rsidRDefault="00B9209C" w:rsidP="00687ED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243E0A" w:rsidRDefault="00243E0A" w:rsidP="00687ED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0705E9" w:rsidRDefault="000705E9" w:rsidP="00687ED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0705E9" w:rsidRDefault="000705E9" w:rsidP="00687ED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532383" w:rsidRDefault="00532383" w:rsidP="00687ED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532383" w:rsidRDefault="00532383" w:rsidP="00687ED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532383" w:rsidRDefault="00532383" w:rsidP="00687ED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532383" w:rsidRDefault="00532383" w:rsidP="00687ED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532383" w:rsidRDefault="00532383" w:rsidP="00687ED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532383" w:rsidRDefault="00532383" w:rsidP="00687ED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532383" w:rsidRDefault="00532383" w:rsidP="00687ED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532383" w:rsidRDefault="00532383" w:rsidP="00687ED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532383" w:rsidRDefault="00532383" w:rsidP="00687ED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532383" w:rsidRDefault="00532383" w:rsidP="00687ED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532383" w:rsidRDefault="00532383" w:rsidP="00687ED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532383" w:rsidRDefault="00532383" w:rsidP="00687ED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532383" w:rsidRDefault="00532383" w:rsidP="00687ED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532383" w:rsidRDefault="00532383" w:rsidP="00687ED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532383" w:rsidRDefault="00532383" w:rsidP="00687ED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532383" w:rsidRDefault="00532383" w:rsidP="00687ED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532383" w:rsidRDefault="00532383" w:rsidP="00687ED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532383" w:rsidRDefault="00532383" w:rsidP="00687ED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532383" w:rsidRDefault="00532383" w:rsidP="00687ED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532383" w:rsidRDefault="00532383" w:rsidP="00687ED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532383" w:rsidRDefault="00532383" w:rsidP="00687ED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532383" w:rsidRDefault="00532383" w:rsidP="006238C8">
      <w:pPr>
        <w:pStyle w:val="ConsPlusNormal"/>
        <w:outlineLvl w:val="2"/>
        <w:rPr>
          <w:rFonts w:ascii="Times New Roman" w:hAnsi="Times New Roman" w:cs="Times New Roman"/>
          <w:sz w:val="20"/>
        </w:rPr>
      </w:pPr>
    </w:p>
    <w:p w:rsidR="00532383" w:rsidRDefault="00532383" w:rsidP="00687ED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532383" w:rsidRDefault="00532383" w:rsidP="00687ED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532383" w:rsidRDefault="00532383" w:rsidP="00687ED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1C6654" w:rsidRDefault="001C6654" w:rsidP="00687ED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1C6654" w:rsidRDefault="001C6654" w:rsidP="00687ED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1C6654" w:rsidRDefault="001C6654" w:rsidP="00687ED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1C6654" w:rsidRDefault="001C6654" w:rsidP="00687ED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1C6654" w:rsidRDefault="001C6654" w:rsidP="00687ED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1C6654" w:rsidRDefault="001C6654" w:rsidP="00687ED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1C6654" w:rsidRDefault="001C6654" w:rsidP="00687ED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1C6654" w:rsidRDefault="001C6654" w:rsidP="00687ED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1C6654" w:rsidRDefault="001C6654" w:rsidP="00687ED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1C6654" w:rsidRDefault="001C6654" w:rsidP="00687ED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1C6654" w:rsidRDefault="001C6654" w:rsidP="00873DDC">
      <w:pPr>
        <w:pStyle w:val="ConsPlusNormal"/>
        <w:outlineLvl w:val="2"/>
        <w:rPr>
          <w:rFonts w:ascii="Times New Roman" w:hAnsi="Times New Roman" w:cs="Times New Roman"/>
          <w:sz w:val="20"/>
        </w:rPr>
      </w:pPr>
    </w:p>
    <w:p w:rsidR="001C6654" w:rsidRDefault="001C6654" w:rsidP="00687ED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52730C" w:rsidRDefault="0052730C" w:rsidP="00687ED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52730C" w:rsidRDefault="0052730C" w:rsidP="00687ED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52730C" w:rsidRDefault="0052730C" w:rsidP="00687ED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52730C" w:rsidRDefault="0052730C" w:rsidP="00687ED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1C6654" w:rsidRDefault="001C6654" w:rsidP="00687ED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494C72" w:rsidRDefault="00494C72" w:rsidP="00687ED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иложение № 2</w:t>
      </w:r>
    </w:p>
    <w:p w:rsidR="00687ED2" w:rsidRDefault="00494C72" w:rsidP="00687ED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к заявлению</w:t>
      </w:r>
    </w:p>
    <w:p w:rsidR="00494C72" w:rsidRDefault="00494C72" w:rsidP="00687ED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494C72" w:rsidRDefault="00494C72" w:rsidP="00687ED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D85116" w:rsidRPr="00356FA8" w:rsidRDefault="00D85116" w:rsidP="00D85116">
      <w:pPr>
        <w:pStyle w:val="ConsPlusNonformat"/>
        <w:jc w:val="both"/>
        <w:rPr>
          <w:rFonts w:ascii="Times New Roman" w:hAnsi="Times New Roman" w:cs="Times New Roman"/>
        </w:rPr>
      </w:pPr>
      <w:r w:rsidRPr="009A473E">
        <w:rPr>
          <w:rFonts w:ascii="Times New Roman" w:hAnsi="Times New Roman" w:cs="Times New Roman"/>
          <w:sz w:val="24"/>
          <w:szCs w:val="24"/>
        </w:rPr>
        <w:t xml:space="preserve">    Я,</w:t>
      </w:r>
      <w:r w:rsidRPr="00356FA8">
        <w:rPr>
          <w:rFonts w:ascii="Times New Roman" w:hAnsi="Times New Roman" w:cs="Times New Roman"/>
        </w:rPr>
        <w:t xml:space="preserve"> </w:t>
      </w:r>
      <w:r w:rsidR="00407A7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85116" w:rsidRDefault="00D85116" w:rsidP="00D8511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356FA8">
        <w:rPr>
          <w:rFonts w:ascii="Times New Roman" w:hAnsi="Times New Roman" w:cs="Times New Roman"/>
        </w:rPr>
        <w:t>(</w:t>
      </w:r>
      <w:r w:rsidRPr="00D85116">
        <w:rPr>
          <w:rFonts w:ascii="Times New Roman" w:eastAsiaTheme="minorHAnsi" w:hAnsi="Times New Roman" w:cs="Times New Roman"/>
        </w:rPr>
        <w:t>фамилия, имя, отчество лица, имеющего право на получение сертификата на региональный материнский капитал</w:t>
      </w:r>
      <w:r w:rsidRPr="00356FA8">
        <w:rPr>
          <w:rFonts w:ascii="Times New Roman" w:hAnsi="Times New Roman" w:cs="Times New Roman"/>
        </w:rPr>
        <w:t>)</w:t>
      </w:r>
    </w:p>
    <w:p w:rsidR="00D85116" w:rsidRPr="00356FA8" w:rsidRDefault="00D85116" w:rsidP="00D85116">
      <w:pPr>
        <w:pStyle w:val="ConsPlusNonformat"/>
        <w:jc w:val="center"/>
        <w:rPr>
          <w:rFonts w:ascii="Times New Roman" w:hAnsi="Times New Roman" w:cs="Times New Roman"/>
        </w:rPr>
      </w:pPr>
    </w:p>
    <w:p w:rsidR="00D85116" w:rsidRPr="00D85116" w:rsidRDefault="00D85116" w:rsidP="00D851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116">
        <w:rPr>
          <w:rFonts w:ascii="Times New Roman" w:hAnsi="Times New Roman" w:cs="Times New Roman"/>
          <w:sz w:val="24"/>
          <w:szCs w:val="24"/>
        </w:rPr>
        <w:t>Для выдачи сертификата на региональный материнский капитал дополнительно сообщаю следующие сведения:</w:t>
      </w:r>
    </w:p>
    <w:p w:rsidR="00D85116" w:rsidRDefault="00D85116" w:rsidP="002B7906">
      <w:pPr>
        <w:tabs>
          <w:tab w:val="left" w:pos="9781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85116" w:rsidRPr="00D85116" w:rsidRDefault="00D85116" w:rsidP="00D8511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85116">
        <w:rPr>
          <w:rFonts w:eastAsiaTheme="minorHAnsi"/>
          <w:lang w:eastAsia="en-US"/>
        </w:rPr>
        <w:t xml:space="preserve">    1. Сведения о детях (по очередности рождения (усыновления)):</w:t>
      </w:r>
    </w:p>
    <w:p w:rsidR="00D85116" w:rsidRPr="00D85116" w:rsidRDefault="00D85116" w:rsidP="00D85116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509"/>
        <w:gridCol w:w="729"/>
        <w:gridCol w:w="2268"/>
        <w:gridCol w:w="1417"/>
        <w:gridCol w:w="1418"/>
        <w:gridCol w:w="1559"/>
      </w:tblGrid>
      <w:tr w:rsidR="00D85116" w:rsidRPr="00D85116" w:rsidTr="00EC77B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16" w:rsidRPr="00D85116" w:rsidRDefault="00D85116" w:rsidP="00D851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  <w:r w:rsidRPr="00D85116">
              <w:rPr>
                <w:rFonts w:eastAsiaTheme="minorHAnsi"/>
                <w:lang w:eastAsia="en-US"/>
              </w:rPr>
              <w:t xml:space="preserve"> </w:t>
            </w:r>
            <w:proofErr w:type="spellStart"/>
            <w:proofErr w:type="gramStart"/>
            <w:r w:rsidRPr="00D85116">
              <w:rPr>
                <w:rFonts w:eastAsiaTheme="minorHAnsi"/>
                <w:lang w:eastAsia="en-US"/>
              </w:rPr>
              <w:t>п</w:t>
            </w:r>
            <w:proofErr w:type="spellEnd"/>
            <w:proofErr w:type="gramEnd"/>
            <w:r w:rsidRPr="00D85116">
              <w:rPr>
                <w:rFonts w:eastAsiaTheme="minorHAnsi"/>
                <w:lang w:eastAsia="en-US"/>
              </w:rPr>
              <w:t>/</w:t>
            </w:r>
            <w:proofErr w:type="spellStart"/>
            <w:r w:rsidRPr="00D85116">
              <w:rPr>
                <w:rFonts w:eastAsiaTheme="minorHAnsi"/>
                <w:lang w:eastAsia="en-US"/>
              </w:rPr>
              <w:t>п</w:t>
            </w:r>
            <w:proofErr w:type="spellEnd"/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16" w:rsidRPr="00D85116" w:rsidRDefault="00D85116" w:rsidP="00D851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5116">
              <w:rPr>
                <w:rFonts w:eastAsiaTheme="minorHAnsi"/>
                <w:lang w:eastAsia="en-US"/>
              </w:rPr>
              <w:t>Фамилия</w:t>
            </w:r>
          </w:p>
          <w:p w:rsidR="00D85116" w:rsidRPr="00D85116" w:rsidRDefault="00D85116" w:rsidP="00D851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5116">
              <w:rPr>
                <w:rFonts w:eastAsiaTheme="minorHAnsi"/>
                <w:lang w:eastAsia="en-US"/>
              </w:rPr>
              <w:t>имя</w:t>
            </w:r>
          </w:p>
          <w:p w:rsidR="00D85116" w:rsidRPr="00D85116" w:rsidRDefault="00D85116" w:rsidP="00D851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5116">
              <w:rPr>
                <w:rFonts w:eastAsiaTheme="minorHAnsi"/>
                <w:lang w:eastAsia="en-US"/>
              </w:rPr>
              <w:t>отчество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16" w:rsidRPr="00D85116" w:rsidRDefault="00D85116" w:rsidP="00D851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5116">
              <w:rPr>
                <w:rFonts w:eastAsiaTheme="minorHAnsi"/>
                <w:lang w:eastAsia="en-US"/>
              </w:rPr>
              <w:t>П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16" w:rsidRPr="00D85116" w:rsidRDefault="00D85116" w:rsidP="00D851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5116">
              <w:rPr>
                <w:rFonts w:eastAsiaTheme="minorHAnsi"/>
                <w:lang w:eastAsia="en-US"/>
              </w:rPr>
              <w:t>Реквизиты свидетельства о рожд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16" w:rsidRPr="00D85116" w:rsidRDefault="00D85116" w:rsidP="00D851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5116">
              <w:rPr>
                <w:rFonts w:eastAsiaTheme="minorHAnsi"/>
                <w:lang w:eastAsia="en-US"/>
              </w:rPr>
              <w:t>Число</w:t>
            </w:r>
          </w:p>
          <w:p w:rsidR="00D85116" w:rsidRPr="00D85116" w:rsidRDefault="00D85116" w:rsidP="00D851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5116">
              <w:rPr>
                <w:rFonts w:eastAsiaTheme="minorHAnsi"/>
                <w:lang w:eastAsia="en-US"/>
              </w:rPr>
              <w:t>месяц</w:t>
            </w:r>
          </w:p>
          <w:p w:rsidR="00D85116" w:rsidRPr="00D85116" w:rsidRDefault="00D85116" w:rsidP="00D851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5116">
              <w:rPr>
                <w:rFonts w:eastAsiaTheme="minorHAnsi"/>
                <w:lang w:eastAsia="en-US"/>
              </w:rPr>
              <w:t>год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16" w:rsidRPr="00D85116" w:rsidRDefault="00D85116" w:rsidP="00D851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5116">
              <w:rPr>
                <w:rFonts w:eastAsiaTheme="minorHAnsi"/>
                <w:lang w:eastAsia="en-US"/>
              </w:rPr>
              <w:t>Место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16" w:rsidRPr="00D85116" w:rsidRDefault="00D85116" w:rsidP="00D851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5116">
              <w:rPr>
                <w:rFonts w:eastAsiaTheme="minorHAnsi"/>
                <w:lang w:eastAsia="en-US"/>
              </w:rPr>
              <w:t>Гражданство</w:t>
            </w:r>
          </w:p>
        </w:tc>
      </w:tr>
      <w:tr w:rsidR="00D85116" w:rsidRPr="00D85116" w:rsidTr="00EC77B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16" w:rsidRPr="00D85116" w:rsidRDefault="005633D4" w:rsidP="00D851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16" w:rsidRDefault="00D85116" w:rsidP="00D851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50EE1" w:rsidRPr="00D85116" w:rsidRDefault="00850EE1" w:rsidP="00D851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16" w:rsidRPr="00D85116" w:rsidRDefault="00D85116" w:rsidP="00D851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E1" w:rsidRDefault="00850EE1" w:rsidP="00D851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B2905" w:rsidRDefault="002B2905" w:rsidP="00D851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B2905" w:rsidRDefault="002B2905" w:rsidP="00D851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B2905" w:rsidRDefault="002B2905" w:rsidP="00D851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B2905" w:rsidRDefault="002B2905" w:rsidP="00D851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B2905" w:rsidRPr="002B2905" w:rsidRDefault="002B2905" w:rsidP="00D851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16" w:rsidRPr="00D85116" w:rsidRDefault="00D85116" w:rsidP="00D851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16" w:rsidRPr="00D85116" w:rsidRDefault="00D85116" w:rsidP="00D851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16" w:rsidRPr="00D85116" w:rsidRDefault="00D85116" w:rsidP="00D851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5116" w:rsidRPr="00D85116" w:rsidTr="00EC77B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16" w:rsidRPr="00D85116" w:rsidRDefault="00EC77B8" w:rsidP="00D851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16" w:rsidRDefault="00D85116" w:rsidP="00D851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65947" w:rsidRDefault="00165947" w:rsidP="00D851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65947" w:rsidRDefault="00165947" w:rsidP="00D851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65947" w:rsidRDefault="00165947" w:rsidP="00D851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65947" w:rsidRDefault="00165947" w:rsidP="00D851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65947" w:rsidRDefault="00165947" w:rsidP="00D851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65947" w:rsidRDefault="00165947" w:rsidP="00D851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65947" w:rsidRPr="00D85116" w:rsidRDefault="00165947" w:rsidP="00D851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16" w:rsidRPr="00D85116" w:rsidRDefault="00D85116" w:rsidP="00D851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E1" w:rsidRPr="002B2905" w:rsidRDefault="00850EE1" w:rsidP="000B141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16" w:rsidRPr="00D85116" w:rsidRDefault="00D85116" w:rsidP="00D851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16" w:rsidRPr="00D85116" w:rsidRDefault="00D85116" w:rsidP="009112B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16" w:rsidRPr="00D85116" w:rsidRDefault="00D85116" w:rsidP="00D851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750DD" w:rsidRPr="00D85116" w:rsidTr="00EC77B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DD" w:rsidRPr="00D85116" w:rsidRDefault="00EC77B8" w:rsidP="00D851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DD" w:rsidRPr="00D85116" w:rsidRDefault="00B750DD" w:rsidP="00D851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DD" w:rsidRPr="00D85116" w:rsidRDefault="00B750DD" w:rsidP="00D851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E1" w:rsidRPr="002B2905" w:rsidRDefault="00850EE1" w:rsidP="00D851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DD" w:rsidRDefault="00B750DD" w:rsidP="00D851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B2905" w:rsidRDefault="002B2905" w:rsidP="00D851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B2905" w:rsidRDefault="002B2905" w:rsidP="00D851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B2905" w:rsidRDefault="002B2905" w:rsidP="00D851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B2905" w:rsidRDefault="002B2905" w:rsidP="00D851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B2905" w:rsidRDefault="002B2905" w:rsidP="00D851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B2905" w:rsidRDefault="002B2905" w:rsidP="00D851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B2905" w:rsidRPr="00D85116" w:rsidRDefault="002B2905" w:rsidP="00D851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DD" w:rsidRPr="00D85116" w:rsidRDefault="00B750DD" w:rsidP="00D851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DD" w:rsidRPr="00D85116" w:rsidRDefault="00B750DD" w:rsidP="00D851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0B1418" w:rsidRDefault="000B1418" w:rsidP="002B790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B1418" w:rsidRDefault="000B1418" w:rsidP="002B790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85116" w:rsidRDefault="00D85116" w:rsidP="002B790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Сведения о ребенке, в связи с рождением (усыновлением) которого возникло право на получение сертификата на региональный материнский капитал:</w:t>
      </w:r>
    </w:p>
    <w:p w:rsidR="00B750DD" w:rsidRDefault="00B750DD" w:rsidP="002B790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85116" w:rsidRDefault="00D85116" w:rsidP="002B790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</w:t>
      </w:r>
      <w:r w:rsidRPr="00D85116">
        <w:rPr>
          <w:rFonts w:eastAsiaTheme="minorHAnsi"/>
          <w:lang w:eastAsia="en-US"/>
        </w:rPr>
        <w:t>фамилия, имя, отчество</w:t>
      </w:r>
      <w:r>
        <w:rPr>
          <w:rFonts w:eastAsiaTheme="minorHAnsi"/>
          <w:lang w:eastAsia="en-US"/>
        </w:rPr>
        <w:t xml:space="preserve"> (при наличии)_______________________________________________</w:t>
      </w:r>
    </w:p>
    <w:p w:rsidR="00B750DD" w:rsidRDefault="00B750DD" w:rsidP="002B790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85116" w:rsidRDefault="00D85116" w:rsidP="002B790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Pr="00D85116">
        <w:rPr>
          <w:rFonts w:eastAsiaTheme="minorHAnsi"/>
          <w:lang w:eastAsia="en-US"/>
        </w:rPr>
        <w:t xml:space="preserve"> дата рождения (усыновления) ребенка</w:t>
      </w:r>
      <w:r>
        <w:rPr>
          <w:rFonts w:eastAsiaTheme="minorHAnsi"/>
          <w:lang w:eastAsia="en-US"/>
        </w:rPr>
        <w:t>_______________________________________________</w:t>
      </w:r>
    </w:p>
    <w:p w:rsidR="00B750DD" w:rsidRDefault="00B750DD" w:rsidP="002B790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85116" w:rsidRDefault="00D85116" w:rsidP="002B790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85116">
        <w:rPr>
          <w:rFonts w:eastAsiaTheme="minorHAnsi"/>
          <w:lang w:eastAsia="en-US"/>
        </w:rPr>
        <w:t xml:space="preserve">          очередность рождения (усыновления) ребенка</w:t>
      </w:r>
      <w:r>
        <w:rPr>
          <w:rFonts w:eastAsiaTheme="minorHAnsi"/>
          <w:lang w:eastAsia="en-US"/>
        </w:rPr>
        <w:t>________________________________________</w:t>
      </w:r>
    </w:p>
    <w:p w:rsidR="00D85116" w:rsidRDefault="007F1AF2" w:rsidP="007F1AF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дпись</w:t>
      </w:r>
    </w:p>
    <w:p w:rsidR="00D85116" w:rsidRDefault="00D85116" w:rsidP="002B790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принадлежность к гражданству_____________________________________________________</w:t>
      </w:r>
    </w:p>
    <w:p w:rsidR="007F1AF2" w:rsidRDefault="007F1AF2" w:rsidP="002B790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B7906" w:rsidRPr="002B7906" w:rsidRDefault="00D85116" w:rsidP="002B790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</w:t>
      </w:r>
      <w:r w:rsidR="002B7906" w:rsidRPr="002B7906">
        <w:rPr>
          <w:rFonts w:eastAsiaTheme="minorHAnsi"/>
          <w:lang w:eastAsia="en-US"/>
        </w:rPr>
        <w:t>Сертификат на региональный материнский капитал ранее</w:t>
      </w:r>
    </w:p>
    <w:p w:rsidR="002B7906" w:rsidRPr="002B7906" w:rsidRDefault="002B7906" w:rsidP="002B790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B7906">
        <w:rPr>
          <w:rFonts w:eastAsiaTheme="minorHAnsi"/>
          <w:lang w:eastAsia="en-US"/>
        </w:rPr>
        <w:t>___________________________________________________________________________</w:t>
      </w:r>
      <w:r w:rsidR="00B9209C">
        <w:rPr>
          <w:rFonts w:eastAsiaTheme="minorHAnsi"/>
          <w:lang w:eastAsia="en-US"/>
        </w:rPr>
        <w:t>____</w:t>
      </w:r>
      <w:r>
        <w:rPr>
          <w:rFonts w:eastAsiaTheme="minorHAnsi"/>
          <w:lang w:eastAsia="en-US"/>
        </w:rPr>
        <w:t>______</w:t>
      </w:r>
    </w:p>
    <w:p w:rsidR="002B7906" w:rsidRPr="002B7906" w:rsidRDefault="009B710F" w:rsidP="002B7906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</w:t>
      </w:r>
      <w:r w:rsidR="002B7906" w:rsidRPr="002B7906">
        <w:rPr>
          <w:rFonts w:eastAsiaTheme="minorHAnsi"/>
          <w:sz w:val="20"/>
          <w:szCs w:val="20"/>
          <w:lang w:eastAsia="en-US"/>
        </w:rPr>
        <w:t xml:space="preserve">(не выдавался, выдавался - указать </w:t>
      </w:r>
      <w:proofErr w:type="gramStart"/>
      <w:r w:rsidR="002B7906" w:rsidRPr="002B7906">
        <w:rPr>
          <w:rFonts w:eastAsiaTheme="minorHAnsi"/>
          <w:sz w:val="20"/>
          <w:szCs w:val="20"/>
          <w:lang w:eastAsia="en-US"/>
        </w:rPr>
        <w:t>нужное</w:t>
      </w:r>
      <w:proofErr w:type="gramEnd"/>
      <w:r w:rsidR="002B7906" w:rsidRPr="002B7906">
        <w:rPr>
          <w:rFonts w:eastAsiaTheme="minorHAnsi"/>
          <w:sz w:val="20"/>
          <w:szCs w:val="20"/>
          <w:lang w:eastAsia="en-US"/>
        </w:rPr>
        <w:t>)</w:t>
      </w:r>
      <w:r w:rsidR="00D85116">
        <w:rPr>
          <w:rFonts w:eastAsiaTheme="minorHAnsi"/>
          <w:sz w:val="20"/>
          <w:szCs w:val="20"/>
          <w:lang w:eastAsia="en-US"/>
        </w:rPr>
        <w:t xml:space="preserve">                          </w:t>
      </w:r>
      <w:r>
        <w:rPr>
          <w:rFonts w:eastAsiaTheme="minorHAnsi"/>
          <w:sz w:val="20"/>
          <w:szCs w:val="20"/>
          <w:lang w:eastAsia="en-US"/>
        </w:rPr>
        <w:t xml:space="preserve">                          </w:t>
      </w:r>
      <w:r w:rsidR="00D85116" w:rsidRPr="009B710F">
        <w:rPr>
          <w:rFonts w:eastAsiaTheme="minorHAnsi"/>
          <w:lang w:eastAsia="en-US"/>
        </w:rPr>
        <w:t>подпись</w:t>
      </w:r>
    </w:p>
    <w:p w:rsidR="002B7906" w:rsidRDefault="002B7906" w:rsidP="002B790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B7906">
        <w:rPr>
          <w:rFonts w:eastAsiaTheme="minorHAnsi"/>
          <w:lang w:eastAsia="en-US"/>
        </w:rPr>
        <w:t>Родительских прав в отношении ребенка (детей)</w:t>
      </w:r>
    </w:p>
    <w:p w:rsidR="00B750DD" w:rsidRPr="002B7906" w:rsidRDefault="00B750DD" w:rsidP="002B790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B7906" w:rsidRPr="002B7906" w:rsidRDefault="002B7906" w:rsidP="002B790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B7906">
        <w:rPr>
          <w:rFonts w:eastAsiaTheme="minorHAnsi"/>
          <w:lang w:eastAsia="en-US"/>
        </w:rPr>
        <w:t>___________________________________________________________________________</w:t>
      </w:r>
      <w:r>
        <w:rPr>
          <w:rFonts w:eastAsiaTheme="minorHAnsi"/>
          <w:lang w:eastAsia="en-US"/>
        </w:rPr>
        <w:t>__</w:t>
      </w:r>
      <w:r w:rsidR="00B9209C">
        <w:rPr>
          <w:rFonts w:eastAsiaTheme="minorHAnsi"/>
          <w:lang w:eastAsia="en-US"/>
        </w:rPr>
        <w:t>____</w:t>
      </w:r>
      <w:r>
        <w:rPr>
          <w:rFonts w:eastAsiaTheme="minorHAnsi"/>
          <w:lang w:eastAsia="en-US"/>
        </w:rPr>
        <w:t>____</w:t>
      </w:r>
    </w:p>
    <w:p w:rsidR="002B7906" w:rsidRDefault="002B7906" w:rsidP="009B710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2B7906">
        <w:rPr>
          <w:rFonts w:eastAsiaTheme="minorHAnsi"/>
          <w:sz w:val="20"/>
          <w:szCs w:val="20"/>
          <w:lang w:eastAsia="en-US"/>
        </w:rPr>
        <w:t>(не лишалас</w:t>
      </w:r>
      <w:proofErr w:type="gramStart"/>
      <w:r w:rsidRPr="002B7906">
        <w:rPr>
          <w:rFonts w:eastAsiaTheme="minorHAnsi"/>
          <w:sz w:val="20"/>
          <w:szCs w:val="20"/>
          <w:lang w:eastAsia="en-US"/>
        </w:rPr>
        <w:t>ь(</w:t>
      </w:r>
      <w:proofErr w:type="spellStart"/>
      <w:proofErr w:type="gramEnd"/>
      <w:r w:rsidRPr="002B7906">
        <w:rPr>
          <w:rFonts w:eastAsiaTheme="minorHAnsi"/>
          <w:sz w:val="20"/>
          <w:szCs w:val="20"/>
          <w:lang w:eastAsia="en-US"/>
        </w:rPr>
        <w:t>лся</w:t>
      </w:r>
      <w:proofErr w:type="spellEnd"/>
      <w:r w:rsidRPr="002B7906">
        <w:rPr>
          <w:rFonts w:eastAsiaTheme="minorHAnsi"/>
          <w:sz w:val="20"/>
          <w:szCs w:val="20"/>
          <w:lang w:eastAsia="en-US"/>
        </w:rPr>
        <w:t>), лишалась(</w:t>
      </w:r>
      <w:proofErr w:type="spellStart"/>
      <w:r w:rsidRPr="002B7906">
        <w:rPr>
          <w:rFonts w:eastAsiaTheme="minorHAnsi"/>
          <w:sz w:val="20"/>
          <w:szCs w:val="20"/>
          <w:lang w:eastAsia="en-US"/>
        </w:rPr>
        <w:t>лся</w:t>
      </w:r>
      <w:proofErr w:type="spellEnd"/>
      <w:r w:rsidRPr="002B7906">
        <w:rPr>
          <w:rFonts w:eastAsiaTheme="minorHAnsi"/>
          <w:sz w:val="20"/>
          <w:szCs w:val="20"/>
          <w:lang w:eastAsia="en-US"/>
        </w:rPr>
        <w:t>) - указать нужное)</w:t>
      </w:r>
      <w:r w:rsidR="009B710F">
        <w:rPr>
          <w:rFonts w:eastAsiaTheme="minorHAnsi"/>
          <w:sz w:val="20"/>
          <w:szCs w:val="20"/>
          <w:lang w:eastAsia="en-US"/>
        </w:rPr>
        <w:t xml:space="preserve">                                      </w:t>
      </w:r>
      <w:r w:rsidR="009B710F" w:rsidRPr="009B710F">
        <w:rPr>
          <w:rFonts w:eastAsiaTheme="minorHAnsi"/>
          <w:lang w:eastAsia="en-US"/>
        </w:rPr>
        <w:t>подпись</w:t>
      </w:r>
    </w:p>
    <w:p w:rsidR="00B750DD" w:rsidRDefault="00B750DD" w:rsidP="009B710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9B710F" w:rsidRPr="002B7906" w:rsidRDefault="009B710F" w:rsidP="009B710F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</w:p>
    <w:p w:rsidR="00B750DD" w:rsidRDefault="002B7906" w:rsidP="002B790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B7906">
        <w:rPr>
          <w:rFonts w:eastAsiaTheme="minorHAnsi"/>
          <w:lang w:eastAsia="en-US"/>
        </w:rPr>
        <w:t xml:space="preserve">    Преступлений   против  жизни  и  здоровья  своего  ребенка  (детей)  не</w:t>
      </w:r>
      <w:r w:rsidR="00B9209C">
        <w:rPr>
          <w:rFonts w:eastAsiaTheme="minorHAnsi"/>
          <w:lang w:eastAsia="en-US"/>
        </w:rPr>
        <w:t xml:space="preserve"> </w:t>
      </w:r>
      <w:r w:rsidRPr="002B7906">
        <w:rPr>
          <w:rFonts w:eastAsiaTheme="minorHAnsi"/>
          <w:lang w:eastAsia="en-US"/>
        </w:rPr>
        <w:t xml:space="preserve">совершала (не совершал) </w:t>
      </w:r>
    </w:p>
    <w:p w:rsidR="00B750DD" w:rsidRDefault="00B750DD" w:rsidP="002B790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B7906" w:rsidRPr="002B7906" w:rsidRDefault="002B7906" w:rsidP="002B790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B7906">
        <w:rPr>
          <w:rFonts w:eastAsiaTheme="minorHAnsi"/>
          <w:lang w:eastAsia="en-US"/>
        </w:rPr>
        <w:t>____________________________</w:t>
      </w:r>
      <w:r>
        <w:rPr>
          <w:rFonts w:eastAsiaTheme="minorHAnsi"/>
          <w:lang w:eastAsia="en-US"/>
        </w:rPr>
        <w:t>_____________________________</w:t>
      </w:r>
      <w:r w:rsidR="00B9209C">
        <w:rPr>
          <w:rFonts w:eastAsiaTheme="minorHAnsi"/>
          <w:lang w:eastAsia="en-US"/>
        </w:rPr>
        <w:t>_________________________</w:t>
      </w:r>
      <w:r>
        <w:rPr>
          <w:rFonts w:eastAsiaTheme="minorHAnsi"/>
          <w:lang w:eastAsia="en-US"/>
        </w:rPr>
        <w:t>___</w:t>
      </w:r>
    </w:p>
    <w:p w:rsidR="002B7906" w:rsidRPr="009B710F" w:rsidRDefault="009B710F" w:rsidP="009B710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</w:t>
      </w:r>
      <w:r w:rsidRPr="002B7906">
        <w:rPr>
          <w:rFonts w:eastAsiaTheme="minorHAnsi"/>
          <w:sz w:val="20"/>
          <w:szCs w:val="20"/>
          <w:lang w:eastAsia="en-US"/>
        </w:rPr>
        <w:t xml:space="preserve">(не </w:t>
      </w:r>
      <w:r>
        <w:rPr>
          <w:rFonts w:eastAsiaTheme="minorHAnsi"/>
          <w:sz w:val="20"/>
          <w:szCs w:val="20"/>
          <w:lang w:eastAsia="en-US"/>
        </w:rPr>
        <w:t>совершал</w:t>
      </w:r>
      <w:proofErr w:type="gramStart"/>
      <w:r>
        <w:rPr>
          <w:rFonts w:eastAsiaTheme="minorHAnsi"/>
          <w:sz w:val="20"/>
          <w:szCs w:val="20"/>
          <w:lang w:eastAsia="en-US"/>
        </w:rPr>
        <w:t>а</w:t>
      </w:r>
      <w:r w:rsidRPr="002B7906">
        <w:rPr>
          <w:rFonts w:eastAsiaTheme="minorHAnsi"/>
          <w:sz w:val="20"/>
          <w:szCs w:val="20"/>
          <w:lang w:eastAsia="en-US"/>
        </w:rPr>
        <w:t>(</w:t>
      </w:r>
      <w:proofErr w:type="gramEnd"/>
      <w:r w:rsidRPr="002B7906">
        <w:rPr>
          <w:rFonts w:eastAsiaTheme="minorHAnsi"/>
          <w:sz w:val="20"/>
          <w:szCs w:val="20"/>
          <w:lang w:eastAsia="en-US"/>
        </w:rPr>
        <w:t xml:space="preserve">л), </w:t>
      </w:r>
      <w:r>
        <w:rPr>
          <w:rFonts w:eastAsiaTheme="minorHAnsi"/>
          <w:sz w:val="20"/>
          <w:szCs w:val="20"/>
          <w:lang w:eastAsia="en-US"/>
        </w:rPr>
        <w:t>совершала</w:t>
      </w:r>
      <w:r w:rsidRPr="002B7906">
        <w:rPr>
          <w:rFonts w:eastAsiaTheme="minorHAnsi"/>
          <w:sz w:val="20"/>
          <w:szCs w:val="20"/>
          <w:lang w:eastAsia="en-US"/>
        </w:rPr>
        <w:t>(л) - указать нужное)</w:t>
      </w:r>
      <w:r>
        <w:rPr>
          <w:rFonts w:eastAsiaTheme="minorHAnsi"/>
          <w:lang w:eastAsia="en-US"/>
        </w:rPr>
        <w:t xml:space="preserve">                             </w:t>
      </w:r>
      <w:r w:rsidR="002B7906" w:rsidRPr="009B710F">
        <w:rPr>
          <w:rFonts w:eastAsiaTheme="minorHAnsi"/>
          <w:lang w:eastAsia="en-US"/>
        </w:rPr>
        <w:t>подпись</w:t>
      </w:r>
    </w:p>
    <w:p w:rsidR="002B7906" w:rsidRDefault="002B7906" w:rsidP="009B710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2B7906">
        <w:rPr>
          <w:rFonts w:eastAsiaTheme="minorHAnsi"/>
          <w:lang w:eastAsia="en-US"/>
        </w:rPr>
        <w:t xml:space="preserve">    </w:t>
      </w:r>
    </w:p>
    <w:p w:rsidR="00B750DD" w:rsidRDefault="00B750DD" w:rsidP="00B750DD">
      <w:pPr>
        <w:pStyle w:val="ConsPlusNonformat"/>
        <w:jc w:val="both"/>
        <w:rPr>
          <w:rFonts w:ascii="Times New Roman" w:eastAsiaTheme="minorHAnsi" w:hAnsi="Times New Roman" w:cs="Times New Roman"/>
        </w:rPr>
      </w:pPr>
    </w:p>
    <w:p w:rsidR="00A37B04" w:rsidRDefault="00A37B04" w:rsidP="00B750DD">
      <w:pPr>
        <w:pStyle w:val="ConsPlusNonformat"/>
        <w:jc w:val="both"/>
        <w:rPr>
          <w:rFonts w:ascii="Times New Roman" w:eastAsiaTheme="minorHAnsi" w:hAnsi="Times New Roman" w:cs="Times New Roman"/>
        </w:rPr>
      </w:pPr>
    </w:p>
    <w:p w:rsidR="00A37B04" w:rsidRDefault="00A37B04" w:rsidP="00B750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50DD" w:rsidRDefault="00B750DD" w:rsidP="00B750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2383" w:rsidRDefault="00532383" w:rsidP="00532383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2"/>
        <w:gridCol w:w="5386"/>
      </w:tblGrid>
      <w:tr w:rsidR="00532383" w:rsidRPr="009A473E" w:rsidTr="00AF3997">
        <w:tc>
          <w:tcPr>
            <w:tcW w:w="4882" w:type="dxa"/>
            <w:tcBorders>
              <w:top w:val="single" w:sz="4" w:space="0" w:color="auto"/>
              <w:bottom w:val="single" w:sz="4" w:space="0" w:color="auto"/>
            </w:tcBorders>
          </w:tcPr>
          <w:p w:rsidR="00532383" w:rsidRPr="009A473E" w:rsidRDefault="00532383" w:rsidP="00AF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3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532383" w:rsidRPr="009A473E" w:rsidRDefault="00532383" w:rsidP="00AF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3E">
              <w:rPr>
                <w:rFonts w:ascii="Times New Roman" w:hAnsi="Times New Roman" w:cs="Times New Roman"/>
                <w:sz w:val="24"/>
                <w:szCs w:val="24"/>
              </w:rPr>
              <w:t>Подпись заявителя</w:t>
            </w:r>
          </w:p>
        </w:tc>
      </w:tr>
      <w:tr w:rsidR="00532383" w:rsidRPr="009A473E" w:rsidTr="00AF3997">
        <w:tc>
          <w:tcPr>
            <w:tcW w:w="4882" w:type="dxa"/>
            <w:tcBorders>
              <w:top w:val="single" w:sz="4" w:space="0" w:color="auto"/>
              <w:bottom w:val="single" w:sz="4" w:space="0" w:color="auto"/>
            </w:tcBorders>
          </w:tcPr>
          <w:p w:rsidR="00532383" w:rsidRPr="009A473E" w:rsidRDefault="00532383" w:rsidP="00AF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532383" w:rsidRPr="009A473E" w:rsidRDefault="00532383" w:rsidP="00AF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383" w:rsidRDefault="00532383" w:rsidP="00B750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2383" w:rsidRDefault="00532383" w:rsidP="00B750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2383" w:rsidRDefault="00532383" w:rsidP="00B750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2383" w:rsidRDefault="00532383" w:rsidP="00B750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2383" w:rsidRDefault="00532383" w:rsidP="00B750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2383" w:rsidRDefault="00532383" w:rsidP="00B750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2383" w:rsidRDefault="00532383" w:rsidP="00B750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2383" w:rsidRDefault="00532383" w:rsidP="00B750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2383" w:rsidRDefault="00532383" w:rsidP="00B750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2383" w:rsidRDefault="00532383" w:rsidP="00B750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2383" w:rsidRDefault="00532383" w:rsidP="00B750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2383" w:rsidRDefault="00532383" w:rsidP="00B750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2383" w:rsidRDefault="00532383" w:rsidP="00B750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2383" w:rsidRDefault="00532383" w:rsidP="00B750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2383" w:rsidRDefault="00532383" w:rsidP="00B750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2383" w:rsidRDefault="00532383" w:rsidP="00B750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2383" w:rsidRDefault="00532383" w:rsidP="00B750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2383" w:rsidRDefault="00532383" w:rsidP="00B750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2383" w:rsidRDefault="00532383" w:rsidP="00B750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2383" w:rsidRDefault="00532383" w:rsidP="00B750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2383" w:rsidRDefault="00532383" w:rsidP="00B750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2383" w:rsidRDefault="00532383" w:rsidP="00B750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2383" w:rsidRDefault="00532383" w:rsidP="00B750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2383" w:rsidRDefault="00532383" w:rsidP="00B750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2383" w:rsidRDefault="00532383" w:rsidP="00B750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2383" w:rsidRDefault="00532383" w:rsidP="00B750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2383" w:rsidRDefault="00532383" w:rsidP="00B750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2383" w:rsidRDefault="00532383" w:rsidP="00B750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2383" w:rsidRDefault="00532383" w:rsidP="00B750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2383" w:rsidRDefault="00532383" w:rsidP="00B750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50DD" w:rsidRDefault="00B750DD" w:rsidP="00D837BA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B750DD" w:rsidRDefault="00B750DD" w:rsidP="00D837BA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B750DD" w:rsidRDefault="00B750DD" w:rsidP="00D837BA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B750DD" w:rsidRDefault="00B750DD" w:rsidP="00D837BA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B750DD" w:rsidRDefault="00B750DD" w:rsidP="00D837BA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B750DD" w:rsidRDefault="00B750DD" w:rsidP="00D837BA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B750DD" w:rsidRDefault="00B750DD" w:rsidP="00D837BA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B750DD" w:rsidRDefault="00B750DD" w:rsidP="00D837BA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B750DD" w:rsidRDefault="00B750DD" w:rsidP="00D837BA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B750DD" w:rsidRDefault="00B750DD" w:rsidP="00D837BA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B750DD" w:rsidRDefault="00B750DD" w:rsidP="00D837BA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B750DD" w:rsidRDefault="00B750DD" w:rsidP="00D837BA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B750DD" w:rsidRDefault="00B750DD" w:rsidP="00D837BA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B750DD" w:rsidRDefault="00B750DD" w:rsidP="00D837BA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B750DD" w:rsidRDefault="00B750DD" w:rsidP="00D837BA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B750DD" w:rsidRDefault="00B750DD" w:rsidP="00D837BA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B750DD" w:rsidRDefault="00B750DD" w:rsidP="00D837BA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B750DD" w:rsidRDefault="00B750DD" w:rsidP="00D837BA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B750DD" w:rsidRDefault="00B750DD" w:rsidP="00D837BA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B750DD" w:rsidRDefault="00B750DD" w:rsidP="00D837BA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B750DD" w:rsidRDefault="00B750DD" w:rsidP="00D837BA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B750DD" w:rsidRDefault="00B750DD" w:rsidP="00D837BA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B750DD" w:rsidRDefault="00B750DD" w:rsidP="00D837BA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B750DD" w:rsidRDefault="00B750DD" w:rsidP="00D837BA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B750DD" w:rsidRDefault="00B750DD" w:rsidP="00D837BA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B750DD" w:rsidRDefault="00B750DD" w:rsidP="00D837BA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B750DD" w:rsidRDefault="00B750DD" w:rsidP="00D837BA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B750DD" w:rsidRDefault="00B750DD" w:rsidP="00D837BA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B750DD" w:rsidRDefault="00B750DD" w:rsidP="00D837BA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B750DD" w:rsidRDefault="00B750DD" w:rsidP="00D837BA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B750DD" w:rsidRDefault="00B750DD" w:rsidP="00D837BA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B750DD" w:rsidRDefault="00B750DD" w:rsidP="00D837BA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B750DD" w:rsidRDefault="00B750DD" w:rsidP="00D837BA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B750DD" w:rsidRDefault="00B750DD" w:rsidP="00D837BA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B750DD" w:rsidRDefault="00B750DD" w:rsidP="00D837BA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B750DD" w:rsidRDefault="00B750DD" w:rsidP="00D837BA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B750DD" w:rsidRDefault="00B750DD" w:rsidP="00D837BA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B750DD" w:rsidRDefault="00B750DD" w:rsidP="00D837BA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B750DD" w:rsidRDefault="00B750DD" w:rsidP="00D837BA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B750DD" w:rsidRDefault="00B750DD" w:rsidP="00D837BA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B750DD" w:rsidRDefault="00B750DD" w:rsidP="00D837BA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B750DD" w:rsidRDefault="00B750DD" w:rsidP="00D837BA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B750DD" w:rsidRDefault="00B750DD" w:rsidP="00D837BA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B750DD" w:rsidRDefault="00B750DD" w:rsidP="00D837BA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sectPr w:rsidR="00B750DD" w:rsidSect="00B9209C">
      <w:headerReference w:type="default" r:id="rId8"/>
      <w:footerReference w:type="even" r:id="rId9"/>
      <w:footerReference w:type="default" r:id="rId10"/>
      <w:pgSz w:w="11906" w:h="16838"/>
      <w:pgMar w:top="539" w:right="49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84C" w:rsidRDefault="00D7784C" w:rsidP="000E7EF9">
      <w:r>
        <w:separator/>
      </w:r>
    </w:p>
  </w:endnote>
  <w:endnote w:type="continuationSeparator" w:id="0">
    <w:p w:rsidR="00D7784C" w:rsidRDefault="00D7784C" w:rsidP="000E7E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058" w:rsidRDefault="00E37283" w:rsidP="00C50805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F105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F1058" w:rsidRDefault="001F1058" w:rsidP="00C5080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058" w:rsidRDefault="001F1058" w:rsidP="00C5080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84C" w:rsidRDefault="00D7784C" w:rsidP="000E7EF9">
      <w:r>
        <w:separator/>
      </w:r>
    </w:p>
  </w:footnote>
  <w:footnote w:type="continuationSeparator" w:id="0">
    <w:p w:rsidR="00D7784C" w:rsidRDefault="00D7784C" w:rsidP="000E7E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058" w:rsidRDefault="001F1058">
    <w:pPr>
      <w:pStyle w:val="a7"/>
      <w:jc w:val="center"/>
    </w:pPr>
  </w:p>
  <w:p w:rsidR="001F1058" w:rsidRDefault="001F1058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/>
  <w:rsids>
    <w:rsidRoot w:val="00FA01CD"/>
    <w:rsid w:val="00010CFC"/>
    <w:rsid w:val="00066119"/>
    <w:rsid w:val="000705E9"/>
    <w:rsid w:val="000771EF"/>
    <w:rsid w:val="00080670"/>
    <w:rsid w:val="000A2171"/>
    <w:rsid w:val="000A2928"/>
    <w:rsid w:val="000B1418"/>
    <w:rsid w:val="000C0C66"/>
    <w:rsid w:val="000E7EF9"/>
    <w:rsid w:val="000F14D7"/>
    <w:rsid w:val="00104896"/>
    <w:rsid w:val="00112CD2"/>
    <w:rsid w:val="001274A9"/>
    <w:rsid w:val="00134681"/>
    <w:rsid w:val="00134CB0"/>
    <w:rsid w:val="00137D17"/>
    <w:rsid w:val="00165947"/>
    <w:rsid w:val="001767E5"/>
    <w:rsid w:val="0018509A"/>
    <w:rsid w:val="001913F1"/>
    <w:rsid w:val="001A6D70"/>
    <w:rsid w:val="001C6654"/>
    <w:rsid w:val="001D2673"/>
    <w:rsid w:val="001D35BE"/>
    <w:rsid w:val="001F1058"/>
    <w:rsid w:val="00205736"/>
    <w:rsid w:val="002175E1"/>
    <w:rsid w:val="00217B47"/>
    <w:rsid w:val="00221BB0"/>
    <w:rsid w:val="00225D8C"/>
    <w:rsid w:val="00236D81"/>
    <w:rsid w:val="00236E88"/>
    <w:rsid w:val="00241D23"/>
    <w:rsid w:val="00243E0A"/>
    <w:rsid w:val="002A3012"/>
    <w:rsid w:val="002B2905"/>
    <w:rsid w:val="002B50A7"/>
    <w:rsid w:val="002B7906"/>
    <w:rsid w:val="002E10F8"/>
    <w:rsid w:val="002E6127"/>
    <w:rsid w:val="00315A4B"/>
    <w:rsid w:val="0032221A"/>
    <w:rsid w:val="003246D3"/>
    <w:rsid w:val="00371BD2"/>
    <w:rsid w:val="003B1AC3"/>
    <w:rsid w:val="003C3FED"/>
    <w:rsid w:val="003C6D7A"/>
    <w:rsid w:val="003C76C8"/>
    <w:rsid w:val="003D0822"/>
    <w:rsid w:val="00405409"/>
    <w:rsid w:val="00407A77"/>
    <w:rsid w:val="00454BE4"/>
    <w:rsid w:val="00457AC9"/>
    <w:rsid w:val="00463EB1"/>
    <w:rsid w:val="00491B89"/>
    <w:rsid w:val="0049347B"/>
    <w:rsid w:val="00494C72"/>
    <w:rsid w:val="004B53E5"/>
    <w:rsid w:val="004C556F"/>
    <w:rsid w:val="004D3512"/>
    <w:rsid w:val="004D4CA6"/>
    <w:rsid w:val="004E20D2"/>
    <w:rsid w:val="004E2E3E"/>
    <w:rsid w:val="0050495D"/>
    <w:rsid w:val="005063DF"/>
    <w:rsid w:val="005173FC"/>
    <w:rsid w:val="0052730C"/>
    <w:rsid w:val="00531F8D"/>
    <w:rsid w:val="00532383"/>
    <w:rsid w:val="0053529B"/>
    <w:rsid w:val="00545C62"/>
    <w:rsid w:val="00545D2F"/>
    <w:rsid w:val="005633D4"/>
    <w:rsid w:val="005A42C7"/>
    <w:rsid w:val="005C7B08"/>
    <w:rsid w:val="005E171F"/>
    <w:rsid w:val="00605C0A"/>
    <w:rsid w:val="006238C8"/>
    <w:rsid w:val="006460A6"/>
    <w:rsid w:val="00671452"/>
    <w:rsid w:val="00677BE7"/>
    <w:rsid w:val="00687ED2"/>
    <w:rsid w:val="006902C3"/>
    <w:rsid w:val="006C6C9C"/>
    <w:rsid w:val="007476B5"/>
    <w:rsid w:val="007510AB"/>
    <w:rsid w:val="00754C59"/>
    <w:rsid w:val="00761A33"/>
    <w:rsid w:val="00784483"/>
    <w:rsid w:val="007F1AF2"/>
    <w:rsid w:val="00815549"/>
    <w:rsid w:val="00850D6D"/>
    <w:rsid w:val="00850EE1"/>
    <w:rsid w:val="00873DDC"/>
    <w:rsid w:val="00885367"/>
    <w:rsid w:val="00894EFE"/>
    <w:rsid w:val="008B4A14"/>
    <w:rsid w:val="008C35F3"/>
    <w:rsid w:val="008D3057"/>
    <w:rsid w:val="008E0C2E"/>
    <w:rsid w:val="008F3CE1"/>
    <w:rsid w:val="00905B46"/>
    <w:rsid w:val="009112BF"/>
    <w:rsid w:val="00925751"/>
    <w:rsid w:val="00941F75"/>
    <w:rsid w:val="00945A54"/>
    <w:rsid w:val="00957560"/>
    <w:rsid w:val="00965597"/>
    <w:rsid w:val="009706DB"/>
    <w:rsid w:val="00992290"/>
    <w:rsid w:val="009B435A"/>
    <w:rsid w:val="009B710F"/>
    <w:rsid w:val="00A14599"/>
    <w:rsid w:val="00A16F7E"/>
    <w:rsid w:val="00A227B1"/>
    <w:rsid w:val="00A24795"/>
    <w:rsid w:val="00A30FDD"/>
    <w:rsid w:val="00A37B04"/>
    <w:rsid w:val="00A66E50"/>
    <w:rsid w:val="00A83CDA"/>
    <w:rsid w:val="00A85227"/>
    <w:rsid w:val="00AA6CEB"/>
    <w:rsid w:val="00AF178C"/>
    <w:rsid w:val="00B155C1"/>
    <w:rsid w:val="00B26E77"/>
    <w:rsid w:val="00B35ABB"/>
    <w:rsid w:val="00B67730"/>
    <w:rsid w:val="00B714BF"/>
    <w:rsid w:val="00B71CA1"/>
    <w:rsid w:val="00B74FB2"/>
    <w:rsid w:val="00B750DD"/>
    <w:rsid w:val="00B75453"/>
    <w:rsid w:val="00B87312"/>
    <w:rsid w:val="00B9209C"/>
    <w:rsid w:val="00BD3BBC"/>
    <w:rsid w:val="00BE554E"/>
    <w:rsid w:val="00BF0046"/>
    <w:rsid w:val="00C06155"/>
    <w:rsid w:val="00C154DE"/>
    <w:rsid w:val="00C17BEF"/>
    <w:rsid w:val="00C43619"/>
    <w:rsid w:val="00C44CD5"/>
    <w:rsid w:val="00C44FCD"/>
    <w:rsid w:val="00C50805"/>
    <w:rsid w:val="00C53BEE"/>
    <w:rsid w:val="00C53C4C"/>
    <w:rsid w:val="00C61C4E"/>
    <w:rsid w:val="00C64A03"/>
    <w:rsid w:val="00C733D1"/>
    <w:rsid w:val="00C9767D"/>
    <w:rsid w:val="00CA5668"/>
    <w:rsid w:val="00CB2112"/>
    <w:rsid w:val="00CB2EA9"/>
    <w:rsid w:val="00CD25C7"/>
    <w:rsid w:val="00CD49F2"/>
    <w:rsid w:val="00CD599F"/>
    <w:rsid w:val="00CE2360"/>
    <w:rsid w:val="00CE57E3"/>
    <w:rsid w:val="00D00427"/>
    <w:rsid w:val="00D2161E"/>
    <w:rsid w:val="00D4725F"/>
    <w:rsid w:val="00D7784C"/>
    <w:rsid w:val="00D837BA"/>
    <w:rsid w:val="00D85116"/>
    <w:rsid w:val="00D91BED"/>
    <w:rsid w:val="00DC2B80"/>
    <w:rsid w:val="00DD753A"/>
    <w:rsid w:val="00DE46BA"/>
    <w:rsid w:val="00DF4560"/>
    <w:rsid w:val="00DF5D25"/>
    <w:rsid w:val="00E03CBB"/>
    <w:rsid w:val="00E151CE"/>
    <w:rsid w:val="00E37283"/>
    <w:rsid w:val="00E477BC"/>
    <w:rsid w:val="00E856E2"/>
    <w:rsid w:val="00EA2ED2"/>
    <w:rsid w:val="00EB2AF9"/>
    <w:rsid w:val="00EC06BB"/>
    <w:rsid w:val="00EC4DEC"/>
    <w:rsid w:val="00EC77B8"/>
    <w:rsid w:val="00ED486B"/>
    <w:rsid w:val="00EF07B1"/>
    <w:rsid w:val="00F05BFE"/>
    <w:rsid w:val="00F23486"/>
    <w:rsid w:val="00F30558"/>
    <w:rsid w:val="00F35955"/>
    <w:rsid w:val="00F67707"/>
    <w:rsid w:val="00F71BE1"/>
    <w:rsid w:val="00F74857"/>
    <w:rsid w:val="00F84391"/>
    <w:rsid w:val="00F96BB7"/>
    <w:rsid w:val="00FA01CD"/>
    <w:rsid w:val="00FA1D8B"/>
    <w:rsid w:val="00FA46CB"/>
    <w:rsid w:val="00FB128C"/>
    <w:rsid w:val="00FB4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0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rsid w:val="00FA01CD"/>
  </w:style>
  <w:style w:type="paragraph" w:styleId="a5">
    <w:name w:val="footer"/>
    <w:basedOn w:val="a"/>
    <w:link w:val="a6"/>
    <w:rsid w:val="00FA01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A01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FA01C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E7E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7E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B2E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CB2EA9"/>
    <w:rPr>
      <w:rFonts w:ascii="Calibri" w:eastAsia="Times New Roman" w:hAnsi="Calibri" w:cs="Calibri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locked/>
    <w:rsid w:val="00CB2EA9"/>
    <w:rPr>
      <w:rFonts w:ascii="Courier New" w:eastAsia="Calibri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D35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35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A76EB1D05A3504A780139D405C8FCDCFF9A6E2C56B5D58A7C661B63697AE7A80FC8152F25D26EE6DA06A49B417003A0xDC4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B5356-9A45-4A4F-9329-EBF63B01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880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ИНА  Елена  Викторовна</dc:creator>
  <cp:lastModifiedBy>user</cp:lastModifiedBy>
  <cp:revision>2</cp:revision>
  <cp:lastPrinted>2020-04-15T06:46:00Z</cp:lastPrinted>
  <dcterms:created xsi:type="dcterms:W3CDTF">2020-04-20T14:10:00Z</dcterms:created>
  <dcterms:modified xsi:type="dcterms:W3CDTF">2020-04-20T14:10:00Z</dcterms:modified>
</cp:coreProperties>
</file>